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677C4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bookmarkStart w:id="0" w:name="_Hlk168263612"/>
      <w:bookmarkEnd w:id="0"/>
      <w:r w:rsidRPr="006963E9">
        <w:rPr>
          <w:rFonts w:eastAsia="Times New Roman" w:cs="Times New Roman"/>
          <w:color w:val="000000"/>
          <w:szCs w:val="28"/>
          <w:lang w:val="ru-RU" w:eastAsia="ru-RU"/>
        </w:rPr>
        <w:t>МИНИСТЕРСТВО ОБРАЗОВАНИЯ РЕСПУБЛИКИ БЕЛАРУСЬ</w:t>
      </w:r>
    </w:p>
    <w:p w14:paraId="36FD843A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Учреждение образования «БЕЛОРУССКИЙ ГОСУДАРСТВЕННЫЙ</w:t>
      </w:r>
    </w:p>
    <w:p w14:paraId="36C67FBC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ТЕХНОЛОГИЧЕСКИЙ УНИВЕРСИТЕТ»</w:t>
      </w:r>
    </w:p>
    <w:p w14:paraId="781F20E4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5D3DC39C" w14:textId="77B5BA9D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ТЧЕТ ПО ЛАБОРАТОРНОЙ РАБОТЕ №</w:t>
      </w:r>
      <w:r w:rsidR="006C597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1</w:t>
      </w:r>
      <w:r w:rsidR="00803F9D">
        <w:rPr>
          <w:rFonts w:eastAsia="Times New Roman" w:cs="Times New Roman"/>
          <w:b/>
          <w:bCs/>
          <w:color w:val="000000"/>
          <w:szCs w:val="28"/>
          <w:lang w:val="ru-RU" w:eastAsia="ru-RU"/>
        </w:rPr>
        <w:t>2</w:t>
      </w: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НА ТЕМУ:</w:t>
      </w:r>
    </w:p>
    <w:p w14:paraId="27FAEAFB" w14:textId="5D4B6891" w:rsidR="006963E9" w:rsidRPr="006963E9" w:rsidRDefault="003F384B" w:rsidP="00515C0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3F384B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ИССЛЕДОВАНИЕ АЛГОРИТМОВ ГЕНЕРАЦИИИ ВЕРИФИКАЦИИ ЭЛЕКТРОННОЙ ЦИФРОВОЙ</w:t>
      </w:r>
      <w:r w:rsidR="00113FC6" w:rsidRPr="00113FC6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</w:t>
      </w:r>
      <w:r w:rsidRPr="003F384B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ПОДПИСИ</w:t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3B31FEAA" w14:textId="77777777" w:rsidR="00DF6E06" w:rsidRDefault="006963E9" w:rsidP="00DF6E06">
      <w:pPr>
        <w:rPr>
          <w:rFonts w:cs="Times New Roman"/>
          <w:szCs w:val="28"/>
          <w:lang w:val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                                                                 </w:t>
      </w:r>
      <w:r w:rsidR="00DF6E06" w:rsidRPr="00DF6E06">
        <w:rPr>
          <w:rFonts w:cs="Times New Roman"/>
          <w:szCs w:val="28"/>
          <w:lang w:val="ru-RU"/>
        </w:rPr>
        <w:t>Выполнил</w:t>
      </w:r>
      <w:r w:rsidR="00DF6E06">
        <w:rPr>
          <w:rFonts w:cs="Times New Roman"/>
          <w:szCs w:val="28"/>
          <w:lang w:val="ru-RU"/>
        </w:rPr>
        <w:t xml:space="preserve"> студен</w:t>
      </w:r>
      <w:r w:rsidR="00DF6E06" w:rsidRPr="00DF6E06">
        <w:rPr>
          <w:rFonts w:cs="Times New Roman"/>
          <w:szCs w:val="28"/>
          <w:lang w:val="ru-RU"/>
        </w:rPr>
        <w:t xml:space="preserve">т </w:t>
      </w:r>
      <w:r w:rsidR="00DF6E06">
        <w:rPr>
          <w:rFonts w:cs="Times New Roman"/>
          <w:szCs w:val="28"/>
          <w:lang w:val="ru-RU"/>
        </w:rPr>
        <w:t>3 курса 5 группы</w:t>
      </w:r>
    </w:p>
    <w:p w14:paraId="08039734" w14:textId="2982FDF0" w:rsidR="00DF6E06" w:rsidRDefault="00DF6E06" w:rsidP="00DF6E0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</w:t>
      </w:r>
      <w:r w:rsidRPr="00DF6E06">
        <w:rPr>
          <w:rFonts w:cs="Times New Roman"/>
          <w:szCs w:val="28"/>
          <w:lang w:val="ru-RU"/>
        </w:rPr>
        <w:t xml:space="preserve">     Дмитрук</w:t>
      </w:r>
      <w:r>
        <w:rPr>
          <w:rFonts w:cs="Times New Roman"/>
          <w:szCs w:val="28"/>
          <w:lang w:val="ru-RU"/>
        </w:rPr>
        <w:t xml:space="preserve"> </w:t>
      </w:r>
      <w:r w:rsidRPr="00DF6E06">
        <w:rPr>
          <w:rFonts w:cs="Times New Roman"/>
          <w:szCs w:val="28"/>
          <w:lang w:val="ru-RU"/>
        </w:rPr>
        <w:t>Илья Игоревич</w:t>
      </w:r>
    </w:p>
    <w:p w14:paraId="0BE7FA85" w14:textId="0CCC5865" w:rsidR="00B45112" w:rsidRDefault="006963E9" w:rsidP="00DF6E06">
      <w:pPr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188EEBAD" w14:textId="05B60723" w:rsidR="006963E9" w:rsidRDefault="006963E9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0CE0E4A7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4077F11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267312C" w14:textId="471CFC9E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19ED762" w14:textId="77777777" w:rsidR="003C15E3" w:rsidRPr="006963E9" w:rsidRDefault="003C15E3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0095017" w14:textId="0C57D73F" w:rsidR="006963E9" w:rsidRPr="00121C2F" w:rsidRDefault="003F39EE" w:rsidP="00EC1A09">
      <w:pPr>
        <w:spacing w:line="259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963E9" w:rsidRPr="006963E9">
        <w:rPr>
          <w:rFonts w:eastAsia="Times New Roman" w:cs="Times New Roman"/>
          <w:color w:val="000000"/>
          <w:szCs w:val="28"/>
          <w:lang w:val="ru-RU" w:eastAsia="ru-RU"/>
        </w:rPr>
        <w:t>Минск 2024</w:t>
      </w:r>
    </w:p>
    <w:p w14:paraId="6FD9D79A" w14:textId="6D5324D0" w:rsidR="007C208A" w:rsidRDefault="002E4516" w:rsidP="002E4516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1. </w:t>
      </w:r>
    </w:p>
    <w:p w14:paraId="70FBFEC3" w14:textId="77777777" w:rsidR="00C51CFA" w:rsidRPr="00C51CFA" w:rsidRDefault="00C51CFA" w:rsidP="00C51CFA">
      <w:pPr>
        <w:spacing w:line="240" w:lineRule="auto"/>
        <w:ind w:firstLine="709"/>
        <w:rPr>
          <w:rFonts w:eastAsia="Times New Roman" w:cs="Times New Roman"/>
          <w:sz w:val="24"/>
          <w:szCs w:val="24"/>
          <w:lang w:val="ru-RU" w:eastAsia="ru-RU"/>
        </w:rPr>
      </w:pPr>
      <w:r w:rsidRPr="00C51CFA">
        <w:rPr>
          <w:rFonts w:eastAsia="Times New Roman" w:cs="Times New Roman"/>
          <w:color w:val="000000"/>
          <w:szCs w:val="28"/>
          <w:lang w:val="ru-RU" w:eastAsia="ru-RU"/>
        </w:rPr>
        <w:t>При генерации ЭЦП с использованием алгоритма RSA можно рассматривать две ситуации:</w:t>
      </w:r>
    </w:p>
    <w:p w14:paraId="0E697FB8" w14:textId="77777777" w:rsidR="00C51CFA" w:rsidRPr="00C51CFA" w:rsidRDefault="00C51CFA" w:rsidP="00C51CFA">
      <w:pPr>
        <w:numPr>
          <w:ilvl w:val="0"/>
          <w:numId w:val="8"/>
        </w:numPr>
        <w:spacing w:line="240" w:lineRule="auto"/>
        <w:ind w:left="1069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C51CFA">
        <w:rPr>
          <w:rFonts w:eastAsia="Times New Roman" w:cs="Times New Roman"/>
          <w:color w:val="000000"/>
          <w:szCs w:val="28"/>
          <w:lang w:val="ru-RU" w:eastAsia="ru-RU"/>
        </w:rPr>
        <w:t xml:space="preserve">сообщение </w:t>
      </w:r>
      <w:r w:rsidRPr="00C51CFA">
        <w:rPr>
          <w:rFonts w:eastAsia="Times New Roman" w:cs="Times New Roman"/>
          <w:i/>
          <w:iCs/>
          <w:color w:val="000000"/>
          <w:szCs w:val="28"/>
          <w:lang w:val="ru-RU" w:eastAsia="ru-RU"/>
        </w:rPr>
        <w:t>Мо</w:t>
      </w:r>
      <w:r w:rsidRPr="00C51CFA">
        <w:rPr>
          <w:rFonts w:eastAsia="Times New Roman" w:cs="Times New Roman"/>
          <w:color w:val="000000"/>
          <w:szCs w:val="28"/>
          <w:lang w:val="ru-RU" w:eastAsia="ru-RU"/>
        </w:rPr>
        <w:t xml:space="preserve"> подписывается и передается в открытом (незашифрованном) виде;</w:t>
      </w:r>
    </w:p>
    <w:p w14:paraId="00557982" w14:textId="77777777" w:rsidR="00C51CFA" w:rsidRPr="00C51CFA" w:rsidRDefault="00C51CFA" w:rsidP="00C51CFA">
      <w:pPr>
        <w:numPr>
          <w:ilvl w:val="0"/>
          <w:numId w:val="8"/>
        </w:numPr>
        <w:spacing w:line="240" w:lineRule="auto"/>
        <w:ind w:left="1069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C51CFA">
        <w:rPr>
          <w:rFonts w:eastAsia="Times New Roman" w:cs="Times New Roman"/>
          <w:color w:val="000000"/>
          <w:szCs w:val="28"/>
          <w:lang w:val="ru-RU" w:eastAsia="ru-RU"/>
        </w:rPr>
        <w:t xml:space="preserve">сообщение </w:t>
      </w:r>
      <w:r w:rsidRPr="00C51CFA">
        <w:rPr>
          <w:rFonts w:eastAsia="Times New Roman" w:cs="Times New Roman"/>
          <w:i/>
          <w:iCs/>
          <w:color w:val="000000"/>
          <w:szCs w:val="28"/>
          <w:lang w:val="ru-RU" w:eastAsia="ru-RU"/>
        </w:rPr>
        <w:t>Мо</w:t>
      </w:r>
      <w:r w:rsidRPr="00C51CFA">
        <w:rPr>
          <w:rFonts w:eastAsia="Times New Roman" w:cs="Times New Roman"/>
          <w:color w:val="000000"/>
          <w:szCs w:val="28"/>
          <w:lang w:val="ru-RU" w:eastAsia="ru-RU"/>
        </w:rPr>
        <w:t xml:space="preserve"> подписывается и передается в зашифрованном виде. </w:t>
      </w:r>
    </w:p>
    <w:p w14:paraId="144FABA1" w14:textId="6A232486" w:rsidR="00C51CFA" w:rsidRDefault="00C51CFA" w:rsidP="00C51CFA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C51CFA">
        <w:rPr>
          <w:rFonts w:eastAsia="Times New Roman" w:cs="Times New Roman"/>
          <w:color w:val="000000"/>
          <w:szCs w:val="28"/>
          <w:lang w:val="ru-RU" w:eastAsia="ru-RU"/>
        </w:rPr>
        <w:t xml:space="preserve">Первый случай соответствует ситуации, когда этом подпись </w:t>
      </w:r>
      <w:r w:rsidRPr="00C51CFA">
        <w:rPr>
          <w:rFonts w:eastAsia="Times New Roman" w:cs="Times New Roman"/>
          <w:i/>
          <w:iCs/>
          <w:color w:val="000000"/>
          <w:szCs w:val="28"/>
          <w:lang w:val="ru-RU" w:eastAsia="ru-RU"/>
        </w:rPr>
        <w:t>S</w:t>
      </w:r>
      <w:r w:rsidRPr="00C51CFA">
        <w:rPr>
          <w:rFonts w:eastAsia="Times New Roman" w:cs="Times New Roman"/>
          <w:color w:val="000000"/>
          <w:szCs w:val="28"/>
          <w:lang w:val="ru-RU" w:eastAsia="ru-RU"/>
        </w:rPr>
        <w:t xml:space="preserve"> вычисляется на основе соотношения:</w:t>
      </w:r>
    </w:p>
    <w:p w14:paraId="194295CD" w14:textId="07A47396" w:rsidR="00BB0AB2" w:rsidRPr="00112248" w:rsidRDefault="00BB0AB2" w:rsidP="00377B72">
      <w:pPr>
        <w:spacing w:before="280" w:after="280" w:line="257" w:lineRule="auto"/>
        <w:jc w:val="center"/>
        <w:rPr>
          <w:vertAlign w:val="subscript"/>
        </w:rPr>
      </w:pPr>
      <w:r w:rsidRPr="00377B72">
        <w:rPr>
          <w:i/>
          <w:iCs/>
        </w:rPr>
        <w:t>S</w:t>
      </w:r>
      <w:r>
        <w:t xml:space="preserve"> ≡ (</w:t>
      </w:r>
      <w:r w:rsidRPr="00377B72">
        <w:rPr>
          <w:i/>
          <w:iCs/>
        </w:rPr>
        <w:t>H</w:t>
      </w:r>
      <w:r>
        <w:t>(</w:t>
      </w:r>
      <w:r w:rsidRPr="00377B72">
        <w:rPr>
          <w:i/>
          <w:iCs/>
        </w:rPr>
        <w:t>M</w:t>
      </w:r>
      <w:r w:rsidRPr="00377B72">
        <w:rPr>
          <w:i/>
          <w:iCs/>
          <w:vertAlign w:val="subscript"/>
        </w:rPr>
        <w:t>o</w:t>
      </w:r>
      <w:proofErr w:type="gramStart"/>
      <w:r>
        <w:t>))</w:t>
      </w:r>
      <w:proofErr w:type="spellStart"/>
      <w:r w:rsidRPr="00377B72">
        <w:rPr>
          <w:i/>
          <w:iCs/>
          <w:vertAlign w:val="superscript"/>
        </w:rPr>
        <w:t>d</w:t>
      </w:r>
      <w:proofErr w:type="gramEnd"/>
      <w:r w:rsidRPr="00377B72">
        <w:rPr>
          <w:sz w:val="22"/>
          <w:szCs w:val="18"/>
          <w:vertAlign w:val="superscript"/>
        </w:rPr>
        <w:t>о</w:t>
      </w:r>
      <w:proofErr w:type="spellEnd"/>
      <w:r>
        <w:t xml:space="preserve"> mod </w:t>
      </w:r>
      <w:r w:rsidRPr="00377B72">
        <w:rPr>
          <w:i/>
          <w:iCs/>
        </w:rPr>
        <w:t>n</w:t>
      </w:r>
      <w:r w:rsidRPr="00377B72">
        <w:rPr>
          <w:vertAlign w:val="subscript"/>
        </w:rPr>
        <w:t>o</w:t>
      </w:r>
    </w:p>
    <w:p w14:paraId="771737D7" w14:textId="77777777" w:rsidR="005A36BF" w:rsidRDefault="00B36465" w:rsidP="005A36BF">
      <w:pPr>
        <w:spacing w:before="280" w:line="257" w:lineRule="auto"/>
        <w:rPr>
          <w:lang w:val="ru-RU"/>
        </w:rPr>
      </w:pPr>
      <w:r>
        <w:rPr>
          <w:lang w:val="ru-RU"/>
        </w:rPr>
        <w:t>где</w:t>
      </w:r>
      <w:r w:rsidR="00A453DF" w:rsidRPr="00A453DF">
        <w:rPr>
          <w:lang w:val="ru-RU"/>
        </w:rPr>
        <w:t xml:space="preserve"> </w:t>
      </w:r>
      <w:r w:rsidR="00A453DF" w:rsidRPr="00B36465">
        <w:rPr>
          <w:i/>
          <w:iCs/>
        </w:rPr>
        <w:t>d</w:t>
      </w:r>
      <w:r w:rsidR="00A453DF" w:rsidRPr="00B36465">
        <w:rPr>
          <w:i/>
          <w:iCs/>
          <w:vertAlign w:val="subscript"/>
          <w:lang w:val="ru-RU"/>
        </w:rPr>
        <w:t>о</w:t>
      </w:r>
      <w:r w:rsidR="00A453DF" w:rsidRPr="00A453DF">
        <w:rPr>
          <w:lang w:val="ru-RU"/>
        </w:rPr>
        <w:t xml:space="preserve"> и </w:t>
      </w:r>
      <w:r w:rsidR="00A453DF" w:rsidRPr="00B36465">
        <w:rPr>
          <w:i/>
          <w:iCs/>
        </w:rPr>
        <w:t>n</w:t>
      </w:r>
      <w:r w:rsidR="00A453DF" w:rsidRPr="00B36465">
        <w:rPr>
          <w:i/>
          <w:iCs/>
          <w:vertAlign w:val="subscript"/>
        </w:rPr>
        <w:t>o</w:t>
      </w:r>
      <w:r w:rsidR="00A453DF" w:rsidRPr="00A453DF">
        <w:rPr>
          <w:lang w:val="ru-RU"/>
        </w:rPr>
        <w:t xml:space="preserve"> – элементы тайного ключа отправителя. </w:t>
      </w:r>
      <w:r w:rsidR="00A453DF" w:rsidRPr="00B36465">
        <w:rPr>
          <w:lang w:val="ru-RU"/>
        </w:rPr>
        <w:t xml:space="preserve">Передаваемое сообщение </w:t>
      </w:r>
      <w:r w:rsidR="00A453DF" w:rsidRPr="00B36465">
        <w:rPr>
          <w:i/>
          <w:iCs/>
          <w:lang w:val="ru-RU"/>
        </w:rPr>
        <w:t>М</w:t>
      </w:r>
      <w:r w:rsidR="00A453DF" w:rsidRPr="00B36465">
        <w:rPr>
          <w:lang w:val="ru-RU"/>
        </w:rPr>
        <w:t xml:space="preserve">' = </w:t>
      </w:r>
      <w:r w:rsidR="00A453DF" w:rsidRPr="00B36465">
        <w:rPr>
          <w:i/>
          <w:iCs/>
          <w:lang w:val="ru-RU"/>
        </w:rPr>
        <w:t>М</w:t>
      </w:r>
      <w:r w:rsidR="00A453DF" w:rsidRPr="00B36465">
        <w:rPr>
          <w:vertAlign w:val="subscript"/>
        </w:rPr>
        <w:t>o</w:t>
      </w:r>
      <w:r w:rsidR="00A453DF" w:rsidRPr="00B36465">
        <w:rPr>
          <w:lang w:val="ru-RU"/>
        </w:rPr>
        <w:t>||</w:t>
      </w:r>
      <w:r w:rsidR="00A453DF" w:rsidRPr="00B36465">
        <w:rPr>
          <w:i/>
          <w:iCs/>
        </w:rPr>
        <w:t>S</w:t>
      </w:r>
      <w:r w:rsidR="00A453DF" w:rsidRPr="00B36465">
        <w:rPr>
          <w:lang w:val="ru-RU"/>
        </w:rPr>
        <w:t>.</w:t>
      </w:r>
    </w:p>
    <w:p w14:paraId="327FC0D6" w14:textId="7C662E9D" w:rsidR="00B36465" w:rsidRDefault="006508D8" w:rsidP="005A36BF">
      <w:pPr>
        <w:spacing w:after="280" w:line="257" w:lineRule="auto"/>
        <w:ind w:firstLine="709"/>
        <w:rPr>
          <w:lang w:val="ru-RU"/>
        </w:rPr>
      </w:pPr>
      <w:r w:rsidRPr="006508D8">
        <w:rPr>
          <w:lang w:val="ru-RU"/>
        </w:rPr>
        <w:t xml:space="preserve">Соответственно, операция расшифрования на приемной стороне (получатель анализирует </w:t>
      </w:r>
      <w:proofErr w:type="spellStart"/>
      <w:r w:rsidRPr="00582F7D">
        <w:rPr>
          <w:i/>
          <w:iCs/>
          <w:lang w:val="ru-RU"/>
        </w:rPr>
        <w:t>М</w:t>
      </w:r>
      <w:r w:rsidRPr="00582F7D">
        <w:rPr>
          <w:vertAlign w:val="subscript"/>
          <w:lang w:val="ru-RU"/>
        </w:rPr>
        <w:t>п</w:t>
      </w:r>
      <w:proofErr w:type="spellEnd"/>
      <w:r w:rsidRPr="006508D8">
        <w:rPr>
          <w:lang w:val="ru-RU"/>
        </w:rPr>
        <w:t>||</w:t>
      </w:r>
      <w:r w:rsidRPr="00582F7D">
        <w:rPr>
          <w:i/>
          <w:iCs/>
        </w:rPr>
        <w:t>S</w:t>
      </w:r>
      <w:r w:rsidRPr="006508D8">
        <w:rPr>
          <w:lang w:val="ru-RU"/>
        </w:rPr>
        <w:t>) будет производиться в соответствии</w:t>
      </w:r>
      <w:r w:rsidR="00CA4B11">
        <w:rPr>
          <w:lang w:val="ru-RU"/>
        </w:rPr>
        <w:t xml:space="preserve"> </w:t>
      </w:r>
      <w:r w:rsidRPr="006508D8">
        <w:rPr>
          <w:lang w:val="ru-RU"/>
        </w:rPr>
        <w:t>с известной модификацией ключей:</w:t>
      </w:r>
    </w:p>
    <w:p w14:paraId="36F568F1" w14:textId="62983268" w:rsidR="00582F7D" w:rsidRPr="002A6137" w:rsidRDefault="00582F7D" w:rsidP="00C92AF9">
      <w:pPr>
        <w:spacing w:after="280" w:line="257" w:lineRule="auto"/>
        <w:jc w:val="center"/>
        <w:rPr>
          <w:vertAlign w:val="subscript"/>
        </w:rPr>
      </w:pPr>
      <w:r w:rsidRPr="00C92AF9">
        <w:rPr>
          <w:i/>
          <w:iCs/>
        </w:rPr>
        <w:t>H</w:t>
      </w:r>
      <w:r>
        <w:t>(</w:t>
      </w:r>
      <w:r w:rsidRPr="00C92AF9">
        <w:rPr>
          <w:i/>
          <w:iCs/>
        </w:rPr>
        <w:t>M</w:t>
      </w:r>
      <w:r w:rsidRPr="00C92AF9">
        <w:rPr>
          <w:i/>
          <w:iCs/>
          <w:vertAlign w:val="subscript"/>
        </w:rPr>
        <w:t>o</w:t>
      </w:r>
      <w:r>
        <w:t>) ≡ (</w:t>
      </w:r>
      <w:r w:rsidRPr="00C92AF9">
        <w:rPr>
          <w:i/>
          <w:iCs/>
        </w:rPr>
        <w:t>S</w:t>
      </w:r>
      <w:r>
        <w:t>)</w:t>
      </w:r>
      <w:proofErr w:type="spellStart"/>
      <w:r w:rsidRPr="00C92AF9">
        <w:rPr>
          <w:vertAlign w:val="superscript"/>
        </w:rPr>
        <w:t>е</w:t>
      </w:r>
      <w:r w:rsidRPr="000D3FB0">
        <w:rPr>
          <w:sz w:val="22"/>
          <w:szCs w:val="18"/>
          <w:vertAlign w:val="superscript"/>
        </w:rPr>
        <w:t>о</w:t>
      </w:r>
      <w:proofErr w:type="spellEnd"/>
      <w:r w:rsidRPr="000D3FB0">
        <w:rPr>
          <w:sz w:val="32"/>
          <w:szCs w:val="24"/>
        </w:rPr>
        <w:t xml:space="preserve"> </w:t>
      </w:r>
      <w:r>
        <w:t xml:space="preserve">mod </w:t>
      </w:r>
      <w:r w:rsidRPr="000D3FB0">
        <w:rPr>
          <w:i/>
          <w:iCs/>
        </w:rPr>
        <w:t>n</w:t>
      </w:r>
      <w:r w:rsidRPr="000D3FB0">
        <w:rPr>
          <w:vertAlign w:val="subscript"/>
        </w:rPr>
        <w:t>o</w:t>
      </w:r>
    </w:p>
    <w:p w14:paraId="2C0E6400" w14:textId="77777777" w:rsidR="00F67ADE" w:rsidRDefault="002A6137" w:rsidP="0087510B">
      <w:pPr>
        <w:spacing w:line="257" w:lineRule="auto"/>
        <w:ind w:firstLine="709"/>
        <w:rPr>
          <w:lang w:val="ru-RU"/>
        </w:rPr>
      </w:pPr>
      <w:r w:rsidRPr="00F67ADE">
        <w:rPr>
          <w:lang w:val="ru-RU"/>
        </w:rPr>
        <w:t xml:space="preserve">Далее вычисляется </w:t>
      </w:r>
      <w:r w:rsidRPr="00113FC6">
        <w:rPr>
          <w:i/>
          <w:iCs/>
          <w:lang w:val="ru-RU"/>
        </w:rPr>
        <w:t>Н</w:t>
      </w:r>
      <w:r w:rsidRPr="00F67ADE">
        <w:rPr>
          <w:lang w:val="ru-RU"/>
        </w:rPr>
        <w:t>(</w:t>
      </w:r>
      <w:r w:rsidRPr="00113FC6">
        <w:rPr>
          <w:i/>
          <w:iCs/>
        </w:rPr>
        <w:t>M</w:t>
      </w:r>
      <w:r w:rsidRPr="00F67ADE">
        <w:rPr>
          <w:lang w:val="ru-RU"/>
        </w:rPr>
        <w:t xml:space="preserve">п). Если </w:t>
      </w:r>
      <w:r w:rsidRPr="00113FC6">
        <w:rPr>
          <w:i/>
          <w:iCs/>
        </w:rPr>
        <w:t>H</w:t>
      </w:r>
      <w:r w:rsidRPr="00F67ADE">
        <w:rPr>
          <w:lang w:val="ru-RU"/>
        </w:rPr>
        <w:t>(</w:t>
      </w:r>
      <w:r w:rsidRPr="00113FC6">
        <w:t>M</w:t>
      </w:r>
      <w:r>
        <w:t>o</w:t>
      </w:r>
      <w:r w:rsidRPr="00F67ADE">
        <w:rPr>
          <w:lang w:val="ru-RU"/>
        </w:rPr>
        <w:t xml:space="preserve">) = </w:t>
      </w:r>
      <w:r w:rsidRPr="00113FC6">
        <w:rPr>
          <w:i/>
          <w:iCs/>
        </w:rPr>
        <w:t>H</w:t>
      </w:r>
      <w:r w:rsidRPr="00F67ADE">
        <w:rPr>
          <w:lang w:val="ru-RU"/>
        </w:rPr>
        <w:t>(</w:t>
      </w:r>
      <w:r w:rsidRPr="00113FC6">
        <w:rPr>
          <w:i/>
          <w:iCs/>
        </w:rPr>
        <w:t>M</w:t>
      </w:r>
      <w:r w:rsidRPr="00F67ADE">
        <w:rPr>
          <w:lang w:val="ru-RU"/>
        </w:rPr>
        <w:t xml:space="preserve">п), подпись верифицирована. </w:t>
      </w:r>
    </w:p>
    <w:p w14:paraId="3FFC6B9E" w14:textId="49EE810B" w:rsidR="001E0722" w:rsidRDefault="002A6137" w:rsidP="001E0722">
      <w:pPr>
        <w:spacing w:line="257" w:lineRule="auto"/>
        <w:ind w:firstLine="709"/>
        <w:rPr>
          <w:lang w:val="ru-RU"/>
        </w:rPr>
      </w:pPr>
      <w:r w:rsidRPr="00F67ADE">
        <w:rPr>
          <w:lang w:val="ru-RU"/>
        </w:rPr>
        <w:t xml:space="preserve">Если подписываемое сообщение </w:t>
      </w:r>
      <w:r w:rsidRPr="00113FC6">
        <w:rPr>
          <w:i/>
          <w:iCs/>
          <w:lang w:val="ru-RU"/>
        </w:rPr>
        <w:t>М</w:t>
      </w:r>
      <w:r w:rsidRPr="00F67ADE">
        <w:rPr>
          <w:lang w:val="ru-RU"/>
        </w:rPr>
        <w:t>(</w:t>
      </w:r>
      <w:r w:rsidRPr="00113FC6">
        <w:rPr>
          <w:i/>
          <w:iCs/>
          <w:lang w:val="ru-RU"/>
        </w:rPr>
        <w:t>М</w:t>
      </w:r>
      <w:r w:rsidRPr="00F67ADE">
        <w:rPr>
          <w:lang w:val="ru-RU"/>
        </w:rPr>
        <w:t xml:space="preserve">') также должно передаваться в зашифрованном виде, то обычно </w:t>
      </w:r>
      <w:r w:rsidRPr="00113FC6">
        <w:rPr>
          <w:i/>
          <w:iCs/>
          <w:lang w:val="ru-RU"/>
        </w:rPr>
        <w:t>М</w:t>
      </w:r>
      <w:r w:rsidRPr="00F67ADE">
        <w:rPr>
          <w:lang w:val="ru-RU"/>
        </w:rPr>
        <w:t>' шифруется на стороне отправителя стандартным образом: с помощью открытого ключа получателя (</w:t>
      </w:r>
      <w:proofErr w:type="spellStart"/>
      <w:r w:rsidRPr="00113FC6">
        <w:rPr>
          <w:i/>
          <w:iCs/>
          <w:lang w:val="ru-RU"/>
        </w:rPr>
        <w:t>е</w:t>
      </w:r>
      <w:r w:rsidRPr="00113FC6">
        <w:rPr>
          <w:vertAlign w:val="subscript"/>
          <w:lang w:val="ru-RU"/>
        </w:rPr>
        <w:t>п</w:t>
      </w:r>
      <w:proofErr w:type="spellEnd"/>
      <w:r w:rsidRPr="00F67ADE">
        <w:rPr>
          <w:lang w:val="ru-RU"/>
        </w:rPr>
        <w:t xml:space="preserve"> и </w:t>
      </w:r>
      <w:r w:rsidRPr="00113FC6">
        <w:rPr>
          <w:i/>
          <w:iCs/>
        </w:rPr>
        <w:t>n</w:t>
      </w:r>
      <w:r w:rsidRPr="00113FC6">
        <w:rPr>
          <w:vertAlign w:val="subscript"/>
          <w:lang w:val="ru-RU"/>
        </w:rPr>
        <w:t>п</w:t>
      </w:r>
      <w:r w:rsidRPr="00F67ADE">
        <w:rPr>
          <w:lang w:val="ru-RU"/>
        </w:rPr>
        <w:t xml:space="preserve">), который перед основным процессом верификации подписи расшифровывает послание своим тайным ключом: </w:t>
      </w:r>
      <w:r w:rsidRPr="00113FC6">
        <w:rPr>
          <w:i/>
          <w:iCs/>
        </w:rPr>
        <w:t>d</w:t>
      </w:r>
      <w:r w:rsidRPr="00113FC6">
        <w:rPr>
          <w:vertAlign w:val="subscript"/>
          <w:lang w:val="ru-RU"/>
        </w:rPr>
        <w:t>п</w:t>
      </w:r>
      <w:r w:rsidRPr="00F67ADE">
        <w:rPr>
          <w:lang w:val="ru-RU"/>
        </w:rPr>
        <w:t xml:space="preserve"> и </w:t>
      </w:r>
      <w:r w:rsidRPr="00113FC6">
        <w:rPr>
          <w:i/>
          <w:iCs/>
        </w:rPr>
        <w:t>n</w:t>
      </w:r>
      <w:r w:rsidRPr="00113FC6">
        <w:rPr>
          <w:vertAlign w:val="subscript"/>
          <w:lang w:val="ru-RU"/>
        </w:rPr>
        <w:t>п</w:t>
      </w:r>
      <w:r w:rsidRPr="00F67ADE">
        <w:rPr>
          <w:lang w:val="ru-RU"/>
        </w:rPr>
        <w:t>. Далее осуществляются вычисления и анализ, как и в первом случае</w:t>
      </w:r>
      <w:r w:rsidR="001E0722">
        <w:rPr>
          <w:lang w:val="ru-RU"/>
        </w:rPr>
        <w:t xml:space="preserve">. </w:t>
      </w:r>
    </w:p>
    <w:p w14:paraId="57EC964E" w14:textId="1A6FA6E3" w:rsidR="00E67A4C" w:rsidRDefault="001E0722" w:rsidP="00E67A4C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 xml:space="preserve">Алгоритм </w:t>
      </w:r>
      <w:r w:rsidRPr="001E0722">
        <w:rPr>
          <w:lang w:val="ru-RU"/>
        </w:rPr>
        <w:t>генераци</w:t>
      </w:r>
      <w:r>
        <w:rPr>
          <w:lang w:val="ru-RU"/>
        </w:rPr>
        <w:t>и</w:t>
      </w:r>
      <w:r w:rsidRPr="001E0722">
        <w:rPr>
          <w:lang w:val="ru-RU"/>
        </w:rPr>
        <w:t xml:space="preserve"> ЭЦП на основе алгоритм</w:t>
      </w:r>
      <w:r w:rsidR="003F444B">
        <w:rPr>
          <w:lang w:val="ru-RU"/>
        </w:rPr>
        <w:t>а</w:t>
      </w:r>
      <w:r w:rsidRPr="001E0722">
        <w:rPr>
          <w:lang w:val="ru-RU"/>
        </w:rPr>
        <w:t xml:space="preserve"> </w:t>
      </w:r>
      <w:r>
        <w:t>RSA</w:t>
      </w:r>
      <w:r w:rsidR="003F444B">
        <w:rPr>
          <w:lang w:val="ru-RU"/>
        </w:rPr>
        <w:t xml:space="preserve"> реализован в функции </w:t>
      </w:r>
      <w:proofErr w:type="spellStart"/>
      <w:r w:rsidR="003F444B" w:rsidRPr="003F444B">
        <w:rPr>
          <w:lang w:val="ru-RU"/>
        </w:rPr>
        <w:t>rsaSignData</w:t>
      </w:r>
      <w:proofErr w:type="spellEnd"/>
      <w:r w:rsidR="00E67A4C">
        <w:rPr>
          <w:lang w:val="ru-RU"/>
        </w:rPr>
        <w:t>, код которой представлен в листинге 1.1.</w:t>
      </w:r>
      <w:r w:rsidR="00E67A4C" w:rsidRPr="00E67A4C">
        <w:rPr>
          <w:lang w:val="ru-RU"/>
        </w:rPr>
        <w:t xml:space="preserve"> </w:t>
      </w:r>
      <w:r w:rsidR="00E67A4C">
        <w:rPr>
          <w:lang w:val="ru-RU"/>
        </w:rPr>
        <w:t>Алгоритм верификации</w:t>
      </w:r>
      <w:r w:rsidR="00E67A4C" w:rsidRPr="001E0722">
        <w:rPr>
          <w:lang w:val="ru-RU"/>
        </w:rPr>
        <w:t xml:space="preserve"> ЭЦП на основе алгоритм</w:t>
      </w:r>
      <w:r w:rsidR="00E67A4C">
        <w:rPr>
          <w:lang w:val="ru-RU"/>
        </w:rPr>
        <w:t>а</w:t>
      </w:r>
      <w:r w:rsidR="00E67A4C" w:rsidRPr="001E0722">
        <w:rPr>
          <w:lang w:val="ru-RU"/>
        </w:rPr>
        <w:t xml:space="preserve"> </w:t>
      </w:r>
      <w:r w:rsidR="00E67A4C">
        <w:t>RSA</w:t>
      </w:r>
      <w:r w:rsidR="00E67A4C">
        <w:rPr>
          <w:lang w:val="ru-RU"/>
        </w:rPr>
        <w:t xml:space="preserve"> реализован в функции </w:t>
      </w:r>
      <w:proofErr w:type="spellStart"/>
      <w:r w:rsidR="00E67A4C" w:rsidRPr="00E67A4C">
        <w:rPr>
          <w:lang w:val="ru-RU"/>
        </w:rPr>
        <w:t>rsaVerifyData</w:t>
      </w:r>
      <w:proofErr w:type="spellEnd"/>
      <w:r w:rsidR="00E67A4C">
        <w:rPr>
          <w:lang w:val="ru-RU"/>
        </w:rPr>
        <w:t>, код которой представлен в листинге 1.</w:t>
      </w:r>
      <w:r w:rsidR="00390BEF">
        <w:rPr>
          <w:lang w:val="ru-RU"/>
        </w:rPr>
        <w:t>2</w:t>
      </w:r>
      <w:r w:rsidR="00DE1688">
        <w:rPr>
          <w:lang w:val="ru-RU"/>
        </w:rPr>
        <w:t>.</w:t>
      </w:r>
    </w:p>
    <w:p w14:paraId="05767FB8" w14:textId="77777777" w:rsidR="00F704A3" w:rsidRPr="00112248" w:rsidRDefault="00F704A3" w:rsidP="00970C3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function </w:t>
      </w:r>
      <w:proofErr w:type="spellStart"/>
      <w:proofErr w:type="gramStart"/>
      <w:r w:rsidRPr="00112248">
        <w:rPr>
          <w:lang w:val="en-US"/>
        </w:rPr>
        <w:t>rsaSignData</w:t>
      </w:r>
      <w:proofErr w:type="spellEnd"/>
      <w:r w:rsidRPr="00112248">
        <w:rPr>
          <w:lang w:val="en-US"/>
        </w:rPr>
        <w:t>(</w:t>
      </w:r>
      <w:proofErr w:type="gramEnd"/>
      <w:r w:rsidRPr="00112248">
        <w:rPr>
          <w:lang w:val="en-US"/>
        </w:rPr>
        <w:t xml:space="preserve">data, </w:t>
      </w:r>
      <w:proofErr w:type="spellStart"/>
      <w:r w:rsidRPr="00112248">
        <w:rPr>
          <w:lang w:val="en-US"/>
        </w:rPr>
        <w:t>privateKey</w:t>
      </w:r>
      <w:proofErr w:type="spellEnd"/>
      <w:r w:rsidRPr="00112248">
        <w:rPr>
          <w:lang w:val="en-US"/>
        </w:rPr>
        <w:t>) {</w:t>
      </w:r>
    </w:p>
    <w:p w14:paraId="2E0E6247" w14:textId="38B822AF" w:rsidR="00F704A3" w:rsidRPr="00F8047E" w:rsidRDefault="00F704A3" w:rsidP="00970C3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F8047E">
        <w:rPr>
          <w:lang w:val="en-US"/>
        </w:rPr>
        <w:t xml:space="preserve">const md = </w:t>
      </w:r>
      <w:proofErr w:type="gramStart"/>
      <w:r w:rsidRPr="00F8047E">
        <w:rPr>
          <w:lang w:val="en-US"/>
        </w:rPr>
        <w:t>forge.md.sha256.create</w:t>
      </w:r>
      <w:proofErr w:type="gramEnd"/>
      <w:r w:rsidRPr="00F8047E">
        <w:rPr>
          <w:lang w:val="en-US"/>
        </w:rPr>
        <w:t>();</w:t>
      </w:r>
    </w:p>
    <w:p w14:paraId="78DD0C9D" w14:textId="4272072A" w:rsidR="00F704A3" w:rsidRPr="00112248" w:rsidRDefault="00F704A3" w:rsidP="00970C3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8047E">
        <w:rPr>
          <w:lang w:val="en-US"/>
        </w:rPr>
        <w:t xml:space="preserve">  </w:t>
      </w:r>
      <w:r w:rsidR="00F8047E" w:rsidRPr="00112248">
        <w:rPr>
          <w:lang w:val="en-US"/>
        </w:rPr>
        <w:tab/>
      </w:r>
      <w:proofErr w:type="spellStart"/>
      <w:r w:rsidRPr="00112248">
        <w:rPr>
          <w:lang w:val="en-US"/>
        </w:rPr>
        <w:t>md.</w:t>
      </w:r>
      <w:proofErr w:type="gramStart"/>
      <w:r w:rsidRPr="00112248">
        <w:rPr>
          <w:lang w:val="en-US"/>
        </w:rPr>
        <w:t>update</w:t>
      </w:r>
      <w:proofErr w:type="spellEnd"/>
      <w:r w:rsidRPr="00112248">
        <w:rPr>
          <w:lang w:val="en-US"/>
        </w:rPr>
        <w:t>(</w:t>
      </w:r>
      <w:proofErr w:type="gramEnd"/>
      <w:r w:rsidRPr="00112248">
        <w:rPr>
          <w:lang w:val="en-US"/>
        </w:rPr>
        <w:t>data, 'utf8');</w:t>
      </w:r>
    </w:p>
    <w:p w14:paraId="5339E689" w14:textId="240CCCAD" w:rsidR="00F704A3" w:rsidRPr="00112248" w:rsidRDefault="00F704A3" w:rsidP="00970C3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  </w:t>
      </w:r>
      <w:r w:rsidR="00F8047E" w:rsidRPr="00112248">
        <w:rPr>
          <w:lang w:val="en-US"/>
        </w:rPr>
        <w:tab/>
      </w:r>
      <w:r w:rsidRPr="00112248">
        <w:rPr>
          <w:lang w:val="en-US"/>
        </w:rPr>
        <w:t xml:space="preserve">return </w:t>
      </w:r>
      <w:proofErr w:type="spellStart"/>
      <w:r w:rsidRPr="00112248">
        <w:rPr>
          <w:lang w:val="en-US"/>
        </w:rPr>
        <w:t>privateKey.sign</w:t>
      </w:r>
      <w:proofErr w:type="spellEnd"/>
      <w:r w:rsidRPr="00112248">
        <w:rPr>
          <w:lang w:val="en-US"/>
        </w:rPr>
        <w:t>(md);</w:t>
      </w:r>
    </w:p>
    <w:p w14:paraId="6F4DE737" w14:textId="77777777" w:rsidR="00F704A3" w:rsidRPr="00F8047E" w:rsidRDefault="00F704A3" w:rsidP="00970C3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047E">
        <w:t>}</w:t>
      </w:r>
    </w:p>
    <w:p w14:paraId="5144356D" w14:textId="6C6B213C" w:rsidR="00970C39" w:rsidRDefault="00970C39" w:rsidP="00970C39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>Листинг</w:t>
      </w:r>
      <w:r w:rsidRPr="00970C39">
        <w:rPr>
          <w:lang w:val="ru-RU"/>
        </w:rPr>
        <w:t xml:space="preserve"> 1.1 – </w:t>
      </w:r>
      <w:r>
        <w:rPr>
          <w:lang w:val="ru-RU"/>
        </w:rPr>
        <w:t>Функция</w:t>
      </w:r>
      <w:r w:rsidRPr="00970C39">
        <w:rPr>
          <w:lang w:val="ru-RU"/>
        </w:rPr>
        <w:t xml:space="preserve"> </w:t>
      </w:r>
      <w:r w:rsidR="009845C2" w:rsidRPr="001E0722">
        <w:rPr>
          <w:lang w:val="ru-RU"/>
        </w:rPr>
        <w:t>генераци</w:t>
      </w:r>
      <w:r w:rsidR="009845C2">
        <w:rPr>
          <w:lang w:val="ru-RU"/>
        </w:rPr>
        <w:t>и</w:t>
      </w:r>
      <w:r w:rsidR="009845C2" w:rsidRPr="001E0722">
        <w:rPr>
          <w:lang w:val="ru-RU"/>
        </w:rPr>
        <w:t xml:space="preserve"> ЭЦП на основе алгоритм</w:t>
      </w:r>
      <w:r w:rsidR="009845C2">
        <w:rPr>
          <w:lang w:val="ru-RU"/>
        </w:rPr>
        <w:t>а</w:t>
      </w:r>
      <w:r w:rsidR="009845C2" w:rsidRPr="001E0722">
        <w:rPr>
          <w:lang w:val="ru-RU"/>
        </w:rPr>
        <w:t xml:space="preserve"> </w:t>
      </w:r>
      <w:r w:rsidR="009845C2">
        <w:t>RSA</w:t>
      </w:r>
      <w:r w:rsidR="00F40997">
        <w:rPr>
          <w:lang w:val="ru-RU"/>
        </w:rPr>
        <w:br/>
      </w:r>
      <w:r w:rsidR="00F40997">
        <w:rPr>
          <w:lang w:val="ru-RU"/>
        </w:rPr>
        <w:br/>
      </w:r>
      <w:r w:rsidR="00F40997">
        <w:rPr>
          <w:lang w:val="ru-RU"/>
        </w:rPr>
        <w:br/>
      </w:r>
    </w:p>
    <w:p w14:paraId="6485DBDA" w14:textId="77777777" w:rsidR="00BE3405" w:rsidRPr="00112248" w:rsidRDefault="00BE3405" w:rsidP="00026F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lastRenderedPageBreak/>
        <w:t xml:space="preserve">function </w:t>
      </w:r>
      <w:proofErr w:type="spellStart"/>
      <w:proofErr w:type="gramStart"/>
      <w:r w:rsidRPr="00112248">
        <w:rPr>
          <w:lang w:val="en-US"/>
        </w:rPr>
        <w:t>rsaVerifyData</w:t>
      </w:r>
      <w:proofErr w:type="spellEnd"/>
      <w:r w:rsidRPr="00112248">
        <w:rPr>
          <w:lang w:val="en-US"/>
        </w:rPr>
        <w:t>(</w:t>
      </w:r>
      <w:proofErr w:type="gramEnd"/>
      <w:r w:rsidRPr="00112248">
        <w:rPr>
          <w:lang w:val="en-US"/>
        </w:rPr>
        <w:t xml:space="preserve">data, signature, </w:t>
      </w:r>
      <w:proofErr w:type="spellStart"/>
      <w:r w:rsidRPr="00112248">
        <w:rPr>
          <w:lang w:val="en-US"/>
        </w:rPr>
        <w:t>publicKey</w:t>
      </w:r>
      <w:proofErr w:type="spellEnd"/>
      <w:r w:rsidRPr="00112248">
        <w:rPr>
          <w:lang w:val="en-US"/>
        </w:rPr>
        <w:t>) {</w:t>
      </w:r>
    </w:p>
    <w:p w14:paraId="7E501B4D" w14:textId="7A19EDC8" w:rsidR="00BE3405" w:rsidRPr="00E346AF" w:rsidRDefault="00BE3405" w:rsidP="00026F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E346AF">
        <w:rPr>
          <w:lang w:val="en-US"/>
        </w:rPr>
        <w:t xml:space="preserve">const md = </w:t>
      </w:r>
      <w:proofErr w:type="gramStart"/>
      <w:r w:rsidRPr="00E346AF">
        <w:rPr>
          <w:lang w:val="en-US"/>
        </w:rPr>
        <w:t>forge.md.sha256.create</w:t>
      </w:r>
      <w:proofErr w:type="gramEnd"/>
      <w:r w:rsidRPr="00E346AF">
        <w:rPr>
          <w:lang w:val="en-US"/>
        </w:rPr>
        <w:t>();</w:t>
      </w:r>
    </w:p>
    <w:p w14:paraId="62344265" w14:textId="2D199743" w:rsidR="00BE3405" w:rsidRPr="00E346AF" w:rsidRDefault="00BE3405" w:rsidP="00026F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proofErr w:type="spellStart"/>
      <w:r w:rsidRPr="00E346AF">
        <w:rPr>
          <w:lang w:val="en-US"/>
        </w:rPr>
        <w:t>md.</w:t>
      </w:r>
      <w:proofErr w:type="gramStart"/>
      <w:r w:rsidRPr="00E346AF">
        <w:rPr>
          <w:lang w:val="en-US"/>
        </w:rPr>
        <w:t>update</w:t>
      </w:r>
      <w:proofErr w:type="spellEnd"/>
      <w:r w:rsidRPr="00E346AF">
        <w:rPr>
          <w:lang w:val="en-US"/>
        </w:rPr>
        <w:t>(</w:t>
      </w:r>
      <w:proofErr w:type="gramEnd"/>
      <w:r w:rsidRPr="00E346AF">
        <w:rPr>
          <w:lang w:val="en-US"/>
        </w:rPr>
        <w:t>data, 'utf8');</w:t>
      </w:r>
    </w:p>
    <w:p w14:paraId="09E40C6A" w14:textId="4A70EBB1" w:rsidR="00BE3405" w:rsidRPr="00E346AF" w:rsidRDefault="00BE3405" w:rsidP="00026F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E346AF">
        <w:rPr>
          <w:lang w:val="en-US"/>
        </w:rPr>
        <w:t xml:space="preserve">return </w:t>
      </w:r>
      <w:proofErr w:type="spellStart"/>
      <w:r w:rsidRPr="00E346AF">
        <w:rPr>
          <w:lang w:val="en-US"/>
        </w:rPr>
        <w:t>publicKey.verify</w:t>
      </w:r>
      <w:proofErr w:type="spellEnd"/>
      <w:r w:rsidRPr="00E346AF">
        <w:rPr>
          <w:lang w:val="en-US"/>
        </w:rPr>
        <w:t>(</w:t>
      </w:r>
      <w:proofErr w:type="spellStart"/>
      <w:proofErr w:type="gramStart"/>
      <w:r w:rsidRPr="00E346AF">
        <w:rPr>
          <w:lang w:val="en-US"/>
        </w:rPr>
        <w:t>md.digest</w:t>
      </w:r>
      <w:proofErr w:type="spellEnd"/>
      <w:proofErr w:type="gramEnd"/>
      <w:r w:rsidRPr="00E346AF">
        <w:rPr>
          <w:lang w:val="en-US"/>
        </w:rPr>
        <w:t>().bytes(), signature);</w:t>
      </w:r>
    </w:p>
    <w:p w14:paraId="0CBCEB52" w14:textId="77777777" w:rsidR="00BE3405" w:rsidRPr="00E346AF" w:rsidRDefault="00BE3405" w:rsidP="00026F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46AF">
        <w:t>}</w:t>
      </w:r>
    </w:p>
    <w:p w14:paraId="5BD39C12" w14:textId="193B6DBD" w:rsidR="00BE3405" w:rsidRPr="00F40997" w:rsidRDefault="00D50EAB" w:rsidP="00970C39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>Листинг</w:t>
      </w:r>
      <w:r w:rsidRPr="00970C39">
        <w:rPr>
          <w:lang w:val="ru-RU"/>
        </w:rPr>
        <w:t xml:space="preserve"> 1.</w:t>
      </w:r>
      <w:r w:rsidR="00026FCD">
        <w:rPr>
          <w:lang w:val="ru-RU"/>
        </w:rPr>
        <w:t>2</w:t>
      </w:r>
      <w:r w:rsidRPr="00970C39">
        <w:rPr>
          <w:lang w:val="ru-RU"/>
        </w:rPr>
        <w:t xml:space="preserve"> – </w:t>
      </w:r>
      <w:r>
        <w:rPr>
          <w:lang w:val="ru-RU"/>
        </w:rPr>
        <w:t>Функция</w:t>
      </w:r>
      <w:r w:rsidRPr="00970C39">
        <w:rPr>
          <w:lang w:val="ru-RU"/>
        </w:rPr>
        <w:t xml:space="preserve"> </w:t>
      </w:r>
      <w:r w:rsidR="00026FCD">
        <w:rPr>
          <w:lang w:val="ru-RU"/>
        </w:rPr>
        <w:t>верификации</w:t>
      </w:r>
      <w:r w:rsidRPr="001E0722">
        <w:rPr>
          <w:lang w:val="ru-RU"/>
        </w:rPr>
        <w:t xml:space="preserve"> ЭЦП на основе алгоритм</w:t>
      </w:r>
      <w:r>
        <w:rPr>
          <w:lang w:val="ru-RU"/>
        </w:rPr>
        <w:t>а</w:t>
      </w:r>
      <w:r w:rsidRPr="001E0722">
        <w:rPr>
          <w:lang w:val="ru-RU"/>
        </w:rPr>
        <w:t xml:space="preserve"> </w:t>
      </w:r>
      <w:r>
        <w:t>RSA</w:t>
      </w:r>
    </w:p>
    <w:p w14:paraId="5F361582" w14:textId="31A92FD1" w:rsidR="003F61AB" w:rsidRPr="000138D5" w:rsidRDefault="007A6A1F" w:rsidP="00C7664C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>Сгенерированный о</w:t>
      </w:r>
      <w:r w:rsidR="00956B8A">
        <w:rPr>
          <w:lang w:val="ru-RU"/>
        </w:rPr>
        <w:t xml:space="preserve">ткрытый и закрытый ключ, а </w:t>
      </w:r>
      <w:r w:rsidR="00F24AA2">
        <w:rPr>
          <w:lang w:val="ru-RU"/>
        </w:rPr>
        <w:t>также</w:t>
      </w:r>
      <w:r w:rsidR="00956B8A">
        <w:rPr>
          <w:lang w:val="ru-RU"/>
        </w:rPr>
        <w:t xml:space="preserve"> результат верификации </w:t>
      </w:r>
      <w:r w:rsidR="00956B8A" w:rsidRPr="001E0722">
        <w:rPr>
          <w:lang w:val="ru-RU"/>
        </w:rPr>
        <w:t>ЭЦП</w:t>
      </w:r>
      <w:r w:rsidR="00A416E3">
        <w:rPr>
          <w:lang w:val="ru-RU"/>
        </w:rPr>
        <w:t xml:space="preserve"> </w:t>
      </w:r>
      <w:r w:rsidR="00A416E3" w:rsidRPr="001E0722">
        <w:rPr>
          <w:lang w:val="ru-RU"/>
        </w:rPr>
        <w:t>на основе алгоритм</w:t>
      </w:r>
      <w:r w:rsidR="00A416E3">
        <w:rPr>
          <w:lang w:val="ru-RU"/>
        </w:rPr>
        <w:t>а</w:t>
      </w:r>
      <w:r w:rsidR="00A416E3" w:rsidRPr="001E0722">
        <w:rPr>
          <w:lang w:val="ru-RU"/>
        </w:rPr>
        <w:t xml:space="preserve"> </w:t>
      </w:r>
      <w:r w:rsidR="00A416E3">
        <w:t>RSA</w:t>
      </w:r>
      <w:r w:rsidR="000138D5">
        <w:rPr>
          <w:lang w:val="ru-RU"/>
        </w:rPr>
        <w:t xml:space="preserve">, </w:t>
      </w:r>
      <w:r w:rsidR="000F128E">
        <w:rPr>
          <w:lang w:val="ru-RU"/>
        </w:rPr>
        <w:t>представлены</w:t>
      </w:r>
      <w:r w:rsidR="000138D5">
        <w:rPr>
          <w:lang w:val="ru-RU"/>
        </w:rPr>
        <w:t xml:space="preserve"> на рисунке 1.1</w:t>
      </w:r>
      <w:r w:rsidR="000F128E">
        <w:rPr>
          <w:lang w:val="ru-RU"/>
        </w:rPr>
        <w:t>.</w:t>
      </w:r>
    </w:p>
    <w:p w14:paraId="77AE6532" w14:textId="3F64B1F3" w:rsidR="001E0722" w:rsidRPr="003F444B" w:rsidRDefault="000F128E" w:rsidP="006973FC">
      <w:pPr>
        <w:spacing w:after="280" w:line="257" w:lineRule="auto"/>
        <w:jc w:val="center"/>
        <w:rPr>
          <w:lang w:val="ru-RU"/>
        </w:rPr>
      </w:pPr>
      <w:r w:rsidRPr="000F128E">
        <w:rPr>
          <w:noProof/>
          <w:lang w:val="ru-RU"/>
        </w:rPr>
        <w:drawing>
          <wp:inline distT="0" distB="0" distL="0" distR="0" wp14:anchorId="150B8222" wp14:editId="1550708F">
            <wp:extent cx="4323080" cy="6309554"/>
            <wp:effectExtent l="0" t="0" r="1270" b="0"/>
            <wp:docPr id="1854045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45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811" cy="63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3A9E" w14:textId="17295B2A" w:rsidR="00A54023" w:rsidRPr="00573AC6" w:rsidRDefault="00A54023" w:rsidP="006F1FB2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1.</w:t>
      </w:r>
      <w:r>
        <w:rPr>
          <w:lang w:val="ru-RU"/>
        </w:rPr>
        <w:t>1</w:t>
      </w:r>
      <w:r w:rsidRPr="00C578C5">
        <w:rPr>
          <w:lang w:val="ru-RU"/>
        </w:rPr>
        <w:t xml:space="preserve"> –</w:t>
      </w:r>
      <w:r w:rsidR="008D1EC2">
        <w:rPr>
          <w:lang w:val="ru-RU"/>
        </w:rPr>
        <w:t xml:space="preserve"> Р</w:t>
      </w:r>
      <w:r w:rsidR="006F1FB2">
        <w:rPr>
          <w:lang w:val="ru-RU"/>
        </w:rPr>
        <w:t xml:space="preserve">езультат верификации </w:t>
      </w:r>
      <w:r w:rsidR="006F1FB2" w:rsidRPr="001E0722">
        <w:rPr>
          <w:lang w:val="ru-RU"/>
        </w:rPr>
        <w:t>ЭЦП</w:t>
      </w:r>
      <w:r w:rsidR="006F1FB2">
        <w:rPr>
          <w:lang w:val="ru-RU"/>
        </w:rPr>
        <w:t xml:space="preserve"> </w:t>
      </w:r>
      <w:r w:rsidR="006F1FB2" w:rsidRPr="001E0722">
        <w:rPr>
          <w:lang w:val="ru-RU"/>
        </w:rPr>
        <w:t>на основе алгоритм</w:t>
      </w:r>
      <w:r w:rsidR="006F1FB2">
        <w:rPr>
          <w:lang w:val="ru-RU"/>
        </w:rPr>
        <w:t>а</w:t>
      </w:r>
      <w:r w:rsidR="006F1FB2" w:rsidRPr="001E0722">
        <w:rPr>
          <w:lang w:val="ru-RU"/>
        </w:rPr>
        <w:t xml:space="preserve"> </w:t>
      </w:r>
      <w:r w:rsidR="006F1FB2">
        <w:t>RSA</w:t>
      </w:r>
    </w:p>
    <w:p w14:paraId="37278E48" w14:textId="2DB427F5" w:rsidR="00B57AEA" w:rsidRDefault="00B57AEA" w:rsidP="00B57AEA">
      <w:pPr>
        <w:pStyle w:val="1"/>
        <w:rPr>
          <w:lang w:val="ru-RU"/>
        </w:rPr>
      </w:pPr>
      <w:r w:rsidRPr="001B2F29">
        <w:rPr>
          <w:lang w:val="ru-RU"/>
        </w:rPr>
        <w:lastRenderedPageBreak/>
        <w:t xml:space="preserve">Задание </w:t>
      </w:r>
      <w:r w:rsidR="00E31213">
        <w:rPr>
          <w:lang w:val="ru-RU"/>
        </w:rPr>
        <w:t>2</w:t>
      </w:r>
      <w:r w:rsidRPr="001B2F29">
        <w:rPr>
          <w:lang w:val="ru-RU"/>
        </w:rPr>
        <w:t>.</w:t>
      </w:r>
    </w:p>
    <w:p w14:paraId="257B2B43" w14:textId="77777777" w:rsidR="00BA7B19" w:rsidRDefault="003A70CA" w:rsidP="002A0364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>К</w:t>
      </w:r>
      <w:r w:rsidR="00DE6070" w:rsidRPr="00DE6070">
        <w:rPr>
          <w:lang w:val="ru-RU"/>
        </w:rPr>
        <w:t>лючевая информация отправителя</w:t>
      </w:r>
      <w:r w:rsidR="00F127C7">
        <w:rPr>
          <w:lang w:val="ru-RU"/>
        </w:rPr>
        <w:t xml:space="preserve"> в ЭЦП Эль-Гамаля</w:t>
      </w:r>
      <w:r w:rsidR="00DE6070" w:rsidRPr="00DE6070">
        <w:rPr>
          <w:lang w:val="ru-RU"/>
        </w:rPr>
        <w:t xml:space="preserve">: открытый ключ: </w:t>
      </w:r>
      <w:r w:rsidR="00DE6070" w:rsidRPr="00BA7B19">
        <w:rPr>
          <w:i/>
          <w:iCs/>
        </w:rPr>
        <w:t>y</w:t>
      </w:r>
      <w:r w:rsidR="00DE6070" w:rsidRPr="00DE6070">
        <w:rPr>
          <w:lang w:val="ru-RU"/>
        </w:rPr>
        <w:t xml:space="preserve">, </w:t>
      </w:r>
      <w:r w:rsidR="00DE6070" w:rsidRPr="00BA7B19">
        <w:rPr>
          <w:i/>
          <w:iCs/>
        </w:rPr>
        <w:t>g</w:t>
      </w:r>
      <w:r w:rsidR="00DE6070" w:rsidRPr="00DE6070">
        <w:rPr>
          <w:lang w:val="ru-RU"/>
        </w:rPr>
        <w:t xml:space="preserve"> и </w:t>
      </w:r>
      <w:r w:rsidR="00DE6070" w:rsidRPr="00BA7B19">
        <w:rPr>
          <w:i/>
          <w:iCs/>
          <w:lang w:val="ru-RU"/>
        </w:rPr>
        <w:t>р</w:t>
      </w:r>
      <w:r w:rsidR="00DE6070" w:rsidRPr="00DE6070">
        <w:rPr>
          <w:lang w:val="ru-RU"/>
        </w:rPr>
        <w:t xml:space="preserve">; тайный ключ: </w:t>
      </w:r>
      <w:r w:rsidR="00DE6070" w:rsidRPr="00BA7B19">
        <w:rPr>
          <w:i/>
          <w:iCs/>
          <w:lang w:val="ru-RU"/>
        </w:rPr>
        <w:t>х</w:t>
      </w:r>
      <w:r w:rsidR="00DE6070" w:rsidRPr="00DE6070">
        <w:rPr>
          <w:lang w:val="ru-RU"/>
        </w:rPr>
        <w:t xml:space="preserve">. Чтобы подписать сообщение </w:t>
      </w:r>
      <w:r w:rsidR="00DE6070" w:rsidRPr="00BA7B19">
        <w:rPr>
          <w:i/>
          <w:iCs/>
          <w:lang w:val="ru-RU"/>
        </w:rPr>
        <w:t>М</w:t>
      </w:r>
      <w:r w:rsidR="00DE6070" w:rsidRPr="00BA7B19">
        <w:rPr>
          <w:vertAlign w:val="subscript"/>
          <w:lang w:val="ru-RU"/>
        </w:rPr>
        <w:t>о</w:t>
      </w:r>
      <w:r w:rsidR="00DE6070" w:rsidRPr="00DE6070">
        <w:rPr>
          <w:lang w:val="ru-RU"/>
        </w:rPr>
        <w:t xml:space="preserve">, обладатель используемых для ЭЦП ключей должен выбрать, как и в предыдущей схеме, случайное число </w:t>
      </w:r>
      <w:r w:rsidR="00DE6070" w:rsidRPr="00BA7B19">
        <w:rPr>
          <w:i/>
          <w:iCs/>
        </w:rPr>
        <w:t>k</w:t>
      </w:r>
      <w:r w:rsidR="00DE6070" w:rsidRPr="00DE6070">
        <w:rPr>
          <w:lang w:val="ru-RU"/>
        </w:rPr>
        <w:t>, взаимно простое с (</w:t>
      </w:r>
      <w:r w:rsidR="00DE6070" w:rsidRPr="00BA7B19">
        <w:rPr>
          <w:i/>
          <w:iCs/>
          <w:lang w:val="ru-RU"/>
        </w:rPr>
        <w:t>р</w:t>
      </w:r>
      <w:r w:rsidR="00DE6070" w:rsidRPr="00DE6070">
        <w:rPr>
          <w:lang w:val="ru-RU"/>
        </w:rPr>
        <w:t xml:space="preserve"> – 1). Затем вычисляется числа </w:t>
      </w:r>
      <w:r w:rsidR="00DE6070" w:rsidRPr="00BA7B19">
        <w:rPr>
          <w:i/>
          <w:iCs/>
          <w:lang w:val="ru-RU"/>
        </w:rPr>
        <w:t>а</w:t>
      </w:r>
      <w:r w:rsidR="00DE6070" w:rsidRPr="00DE6070">
        <w:rPr>
          <w:lang w:val="ru-RU"/>
        </w:rPr>
        <w:t xml:space="preserve"> и </w:t>
      </w:r>
      <w:r w:rsidR="00DE6070" w:rsidRPr="00BA7B19">
        <w:rPr>
          <w:i/>
          <w:iCs/>
        </w:rPr>
        <w:t>b</w:t>
      </w:r>
      <w:r w:rsidR="00DE6070" w:rsidRPr="00DE6070">
        <w:rPr>
          <w:lang w:val="ru-RU"/>
        </w:rPr>
        <w:t>, являющиеся цифровой подписью (</w:t>
      </w:r>
      <w:r w:rsidR="00DE6070" w:rsidRPr="00BA7B19">
        <w:rPr>
          <w:i/>
          <w:iCs/>
        </w:rPr>
        <w:t>S</w:t>
      </w:r>
      <w:r w:rsidR="00DE6070" w:rsidRPr="00DE6070">
        <w:rPr>
          <w:lang w:val="ru-RU"/>
        </w:rPr>
        <w:t xml:space="preserve"> = {</w:t>
      </w:r>
      <w:r w:rsidR="00DE6070" w:rsidRPr="00BA7B19">
        <w:rPr>
          <w:i/>
          <w:iCs/>
        </w:rPr>
        <w:t>a</w:t>
      </w:r>
      <w:r w:rsidR="00DE6070" w:rsidRPr="00DE6070">
        <w:rPr>
          <w:lang w:val="ru-RU"/>
        </w:rPr>
        <w:t xml:space="preserve">, </w:t>
      </w:r>
      <w:r w:rsidR="00DE6070" w:rsidRPr="00BA7B19">
        <w:rPr>
          <w:i/>
          <w:iCs/>
        </w:rPr>
        <w:t>b</w:t>
      </w:r>
      <w:r w:rsidR="00DE6070" w:rsidRPr="00DE6070">
        <w:rPr>
          <w:lang w:val="ru-RU"/>
        </w:rPr>
        <w:t>}):</w:t>
      </w:r>
    </w:p>
    <w:p w14:paraId="4546A035" w14:textId="176E9AB3" w:rsidR="00BA7B19" w:rsidRDefault="00BA7B19" w:rsidP="00112248">
      <w:pPr>
        <w:spacing w:after="280" w:line="257" w:lineRule="auto"/>
        <w:jc w:val="center"/>
        <w:rPr>
          <w:i/>
          <w:iCs/>
          <w:lang w:val="ru-RU"/>
        </w:rPr>
      </w:pPr>
      <w:r w:rsidRPr="00EE60A7">
        <w:rPr>
          <w:i/>
          <w:iCs/>
        </w:rPr>
        <w:t>a</w:t>
      </w:r>
      <w:r w:rsidRPr="00112248">
        <w:rPr>
          <w:lang w:val="ru-RU"/>
        </w:rPr>
        <w:t xml:space="preserve"> ≡ </w:t>
      </w:r>
      <w:proofErr w:type="spellStart"/>
      <w:r w:rsidRPr="00EE60A7">
        <w:rPr>
          <w:i/>
          <w:iCs/>
        </w:rPr>
        <w:t>g</w:t>
      </w:r>
      <w:r w:rsidRPr="00EE60A7">
        <w:rPr>
          <w:i/>
          <w:iCs/>
          <w:vertAlign w:val="superscript"/>
        </w:rPr>
        <w:t>k</w:t>
      </w:r>
      <w:proofErr w:type="spellEnd"/>
      <w:r w:rsidRPr="00112248">
        <w:rPr>
          <w:lang w:val="ru-RU"/>
        </w:rPr>
        <w:t xml:space="preserve"> </w:t>
      </w:r>
      <w:r>
        <w:t>mod</w:t>
      </w:r>
      <w:r w:rsidRPr="00112248">
        <w:rPr>
          <w:lang w:val="ru-RU"/>
        </w:rPr>
        <w:t xml:space="preserve"> </w:t>
      </w:r>
      <w:r w:rsidRPr="00EE60A7">
        <w:rPr>
          <w:i/>
          <w:iCs/>
        </w:rPr>
        <w:t>p</w:t>
      </w:r>
    </w:p>
    <w:p w14:paraId="2533E874" w14:textId="33CEC219" w:rsidR="00E46A30" w:rsidRDefault="00E46A30" w:rsidP="00E82776">
      <w:pPr>
        <w:spacing w:after="280" w:line="257" w:lineRule="auto"/>
        <w:rPr>
          <w:lang w:val="ru-RU"/>
        </w:rPr>
      </w:pPr>
      <w:r w:rsidRPr="00E46A30">
        <w:rPr>
          <w:lang w:val="ru-RU"/>
        </w:rPr>
        <w:t xml:space="preserve">для вычисления </w:t>
      </w:r>
      <w:r>
        <w:t>b</w:t>
      </w:r>
      <w:r w:rsidRPr="00E46A30">
        <w:rPr>
          <w:lang w:val="ru-RU"/>
        </w:rPr>
        <w:t xml:space="preserve"> с помощью расширенного алгоритма Евклида решается уравнение</w:t>
      </w:r>
    </w:p>
    <w:p w14:paraId="72197895" w14:textId="77AAF733" w:rsidR="00E82776" w:rsidRDefault="00E82776" w:rsidP="00214FF5">
      <w:pPr>
        <w:spacing w:after="280" w:line="257" w:lineRule="auto"/>
        <w:jc w:val="center"/>
        <w:rPr>
          <w:lang w:val="ru-RU"/>
        </w:rPr>
      </w:pPr>
      <w:r w:rsidRPr="00214FF5">
        <w:rPr>
          <w:i/>
          <w:iCs/>
          <w:lang w:val="ru-RU"/>
        </w:rPr>
        <w:t>Н</w:t>
      </w:r>
      <w:r w:rsidRPr="00E82776">
        <w:rPr>
          <w:lang w:val="ru-RU"/>
        </w:rPr>
        <w:t>(</w:t>
      </w:r>
      <w:r w:rsidRPr="00214FF5">
        <w:rPr>
          <w:i/>
          <w:iCs/>
        </w:rPr>
        <w:t>M</w:t>
      </w:r>
      <w:r w:rsidRPr="00214FF5">
        <w:rPr>
          <w:vertAlign w:val="subscript"/>
          <w:lang w:val="ru-RU"/>
        </w:rPr>
        <w:t>о</w:t>
      </w:r>
      <w:r w:rsidRPr="00E82776">
        <w:rPr>
          <w:lang w:val="ru-RU"/>
        </w:rPr>
        <w:t>) ≡ (</w:t>
      </w:r>
      <w:r w:rsidRPr="00214FF5">
        <w:rPr>
          <w:i/>
          <w:iCs/>
        </w:rPr>
        <w:t>xa</w:t>
      </w:r>
      <w:r w:rsidRPr="00E82776">
        <w:rPr>
          <w:lang w:val="ru-RU"/>
        </w:rPr>
        <w:t xml:space="preserve"> + </w:t>
      </w:r>
      <w:r w:rsidRPr="00214FF5">
        <w:rPr>
          <w:i/>
          <w:iCs/>
        </w:rPr>
        <w:t>kb</w:t>
      </w:r>
      <w:r w:rsidRPr="00E82776">
        <w:rPr>
          <w:lang w:val="ru-RU"/>
        </w:rPr>
        <w:t xml:space="preserve">) </w:t>
      </w:r>
      <w:r>
        <w:t>mod</w:t>
      </w:r>
      <w:r w:rsidRPr="00E82776">
        <w:rPr>
          <w:lang w:val="ru-RU"/>
        </w:rPr>
        <w:t xml:space="preserve"> (</w:t>
      </w:r>
      <w:r w:rsidRPr="00214FF5">
        <w:rPr>
          <w:i/>
          <w:iCs/>
        </w:rPr>
        <w:t>p</w:t>
      </w:r>
      <w:r w:rsidRPr="00E82776">
        <w:rPr>
          <w:lang w:val="ru-RU"/>
        </w:rPr>
        <w:t xml:space="preserve"> – 1)</w:t>
      </w:r>
    </w:p>
    <w:p w14:paraId="0B2EEF6A" w14:textId="22A36550" w:rsidR="00466809" w:rsidRDefault="00214FF5" w:rsidP="00466809">
      <w:pPr>
        <w:spacing w:line="257" w:lineRule="auto"/>
        <w:rPr>
          <w:i/>
          <w:iCs/>
          <w:lang w:val="ru-RU"/>
        </w:rPr>
      </w:pPr>
      <w:r w:rsidRPr="00214FF5">
        <w:rPr>
          <w:lang w:val="ru-RU"/>
        </w:rPr>
        <w:t xml:space="preserve">Получателю отправляется сообщение </w:t>
      </w:r>
      <w:r w:rsidRPr="00466809">
        <w:rPr>
          <w:i/>
          <w:iCs/>
          <w:lang w:val="ru-RU"/>
        </w:rPr>
        <w:t>М</w:t>
      </w:r>
      <w:r w:rsidRPr="00214FF5">
        <w:rPr>
          <w:lang w:val="ru-RU"/>
        </w:rPr>
        <w:t xml:space="preserve">' = </w:t>
      </w:r>
      <w:r w:rsidRPr="00466809">
        <w:rPr>
          <w:i/>
          <w:iCs/>
          <w:lang w:val="ru-RU"/>
        </w:rPr>
        <w:t>М</w:t>
      </w:r>
      <w:r w:rsidRPr="00466809">
        <w:rPr>
          <w:vertAlign w:val="subscript"/>
          <w:lang w:val="ru-RU"/>
        </w:rPr>
        <w:t>о</w:t>
      </w:r>
      <w:r w:rsidRPr="00214FF5">
        <w:rPr>
          <w:lang w:val="ru-RU"/>
        </w:rPr>
        <w:t>||</w:t>
      </w:r>
      <w:r w:rsidRPr="00466809">
        <w:rPr>
          <w:i/>
          <w:iCs/>
        </w:rPr>
        <w:t>S</w:t>
      </w:r>
    </w:p>
    <w:p w14:paraId="512DC217" w14:textId="3D88962D" w:rsidR="00466809" w:rsidRPr="00112248" w:rsidRDefault="00466809" w:rsidP="00466809">
      <w:pPr>
        <w:spacing w:after="280" w:line="257" w:lineRule="auto"/>
        <w:ind w:firstLine="709"/>
        <w:rPr>
          <w:lang w:val="ru-RU"/>
        </w:rPr>
      </w:pPr>
      <w:r w:rsidRPr="00466809">
        <w:rPr>
          <w:lang w:val="ru-RU"/>
        </w:rPr>
        <w:t xml:space="preserve">Для верификации подписи вычисляется </w:t>
      </w:r>
      <w:proofErr w:type="spellStart"/>
      <w:r w:rsidRPr="00466809">
        <w:rPr>
          <w:lang w:val="ru-RU"/>
        </w:rPr>
        <w:t>хеш</w:t>
      </w:r>
      <w:proofErr w:type="spellEnd"/>
      <w:r w:rsidRPr="00466809">
        <w:rPr>
          <w:lang w:val="ru-RU"/>
        </w:rPr>
        <w:t xml:space="preserve"> полученного сообщения </w:t>
      </w:r>
      <w:r w:rsidRPr="0065526A">
        <w:rPr>
          <w:i/>
          <w:iCs/>
          <w:lang w:val="ru-RU"/>
        </w:rPr>
        <w:t>Н</w:t>
      </w:r>
      <w:r w:rsidRPr="00466809">
        <w:rPr>
          <w:lang w:val="ru-RU"/>
        </w:rPr>
        <w:t>(</w:t>
      </w:r>
      <w:proofErr w:type="spellStart"/>
      <w:r w:rsidRPr="0065526A">
        <w:rPr>
          <w:i/>
          <w:iCs/>
          <w:lang w:val="ru-RU"/>
        </w:rPr>
        <w:t>М</w:t>
      </w:r>
      <w:r w:rsidRPr="0065526A">
        <w:rPr>
          <w:vertAlign w:val="subscript"/>
          <w:lang w:val="ru-RU"/>
        </w:rPr>
        <w:t>п</w:t>
      </w:r>
      <w:proofErr w:type="spellEnd"/>
      <w:r w:rsidRPr="00466809">
        <w:rPr>
          <w:lang w:val="ru-RU"/>
        </w:rPr>
        <w:t xml:space="preserve">) = </w:t>
      </w:r>
      <w:r w:rsidRPr="0065526A">
        <w:rPr>
          <w:i/>
          <w:iCs/>
        </w:rPr>
        <w:t>h</w:t>
      </w:r>
      <w:r w:rsidRPr="00466809">
        <w:rPr>
          <w:lang w:val="ru-RU"/>
        </w:rPr>
        <w:t>. Далее нужно убедиться, что выполняется равенство</w:t>
      </w:r>
      <w:r w:rsidR="00A42578" w:rsidRPr="00A42578">
        <w:rPr>
          <w:lang w:val="ru-RU"/>
        </w:rPr>
        <w:t>:</w:t>
      </w:r>
    </w:p>
    <w:p w14:paraId="0CF5682B" w14:textId="7F74ED78" w:rsidR="0065526A" w:rsidRPr="00112248" w:rsidRDefault="0065526A" w:rsidP="001144BA">
      <w:pPr>
        <w:spacing w:after="280" w:line="257" w:lineRule="auto"/>
        <w:jc w:val="center"/>
        <w:rPr>
          <w:i/>
          <w:iCs/>
          <w:lang w:val="ru-RU"/>
        </w:rPr>
      </w:pPr>
      <w:proofErr w:type="spellStart"/>
      <w:r w:rsidRPr="001144BA">
        <w:rPr>
          <w:i/>
          <w:iCs/>
        </w:rPr>
        <w:t>y</w:t>
      </w:r>
      <w:r w:rsidRPr="001144BA">
        <w:rPr>
          <w:vertAlign w:val="superscript"/>
        </w:rPr>
        <w:t>a</w:t>
      </w:r>
      <w:r w:rsidRPr="001144BA">
        <w:rPr>
          <w:i/>
          <w:iCs/>
        </w:rPr>
        <w:t>a</w:t>
      </w:r>
      <w:r w:rsidRPr="001144BA">
        <w:rPr>
          <w:vertAlign w:val="superscript"/>
        </w:rPr>
        <w:t>b</w:t>
      </w:r>
      <w:proofErr w:type="spellEnd"/>
      <w:r w:rsidRPr="00112248">
        <w:rPr>
          <w:lang w:val="ru-RU"/>
        </w:rPr>
        <w:t xml:space="preserve"> ≡ </w:t>
      </w:r>
      <w:proofErr w:type="spellStart"/>
      <w:r w:rsidRPr="0042306E">
        <w:rPr>
          <w:i/>
          <w:iCs/>
        </w:rPr>
        <w:t>g</w:t>
      </w:r>
      <w:r w:rsidRPr="0042306E">
        <w:rPr>
          <w:vertAlign w:val="superscript"/>
        </w:rPr>
        <w:t>h</w:t>
      </w:r>
      <w:proofErr w:type="spellEnd"/>
      <w:r w:rsidRPr="00112248">
        <w:rPr>
          <w:lang w:val="ru-RU"/>
        </w:rPr>
        <w:t xml:space="preserve"> </w:t>
      </w:r>
      <w:r>
        <w:t>mod</w:t>
      </w:r>
      <w:r w:rsidRPr="00112248">
        <w:rPr>
          <w:lang w:val="ru-RU"/>
        </w:rPr>
        <w:t xml:space="preserve"> </w:t>
      </w:r>
      <w:r w:rsidRPr="00A05194">
        <w:rPr>
          <w:i/>
          <w:iCs/>
        </w:rPr>
        <w:t>p</w:t>
      </w:r>
    </w:p>
    <w:p w14:paraId="4A38FCC3" w14:textId="7AEF6355" w:rsidR="00BC5D2A" w:rsidRDefault="00BC5D2A" w:rsidP="00A76D4C">
      <w:pPr>
        <w:spacing w:line="257" w:lineRule="auto"/>
        <w:ind w:firstLine="709"/>
        <w:rPr>
          <w:lang w:val="ru-RU"/>
        </w:rPr>
      </w:pPr>
      <w:r w:rsidRPr="004A41E8">
        <w:rPr>
          <w:lang w:val="ru-RU"/>
        </w:rPr>
        <w:t>Если равенство выполняется, подпись верифицируется</w:t>
      </w:r>
      <w:r w:rsidR="00A76D4C">
        <w:rPr>
          <w:lang w:val="ru-RU"/>
        </w:rPr>
        <w:t>.</w:t>
      </w:r>
    </w:p>
    <w:p w14:paraId="3BBDAB26" w14:textId="2A4C75BB" w:rsidR="00A76D4C" w:rsidRDefault="00A76D4C" w:rsidP="00A76D4C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 xml:space="preserve">Алгоритм </w:t>
      </w:r>
      <w:r w:rsidRPr="001E0722">
        <w:rPr>
          <w:lang w:val="ru-RU"/>
        </w:rPr>
        <w:t>генераци</w:t>
      </w:r>
      <w:r>
        <w:rPr>
          <w:lang w:val="ru-RU"/>
        </w:rPr>
        <w:t>и</w:t>
      </w:r>
      <w:r w:rsidRPr="001E0722">
        <w:rPr>
          <w:lang w:val="ru-RU"/>
        </w:rPr>
        <w:t xml:space="preserve"> ЭЦП на основе алгоритм</w:t>
      </w:r>
      <w:r>
        <w:rPr>
          <w:lang w:val="ru-RU"/>
        </w:rPr>
        <w:t>а</w:t>
      </w:r>
      <w:r w:rsidRPr="001E0722">
        <w:rPr>
          <w:lang w:val="ru-RU"/>
        </w:rPr>
        <w:t xml:space="preserve"> </w:t>
      </w:r>
      <w:r w:rsidR="00513B54">
        <w:rPr>
          <w:lang w:val="ru-RU"/>
        </w:rPr>
        <w:t>Эль-Гамаля</w:t>
      </w:r>
      <w:r>
        <w:rPr>
          <w:lang w:val="ru-RU"/>
        </w:rPr>
        <w:t xml:space="preserve"> реализован в функции </w:t>
      </w:r>
      <w:proofErr w:type="spellStart"/>
      <w:r w:rsidRPr="003F444B">
        <w:rPr>
          <w:lang w:val="ru-RU"/>
        </w:rPr>
        <w:t>rsaSignData</w:t>
      </w:r>
      <w:proofErr w:type="spellEnd"/>
      <w:r>
        <w:rPr>
          <w:lang w:val="ru-RU"/>
        </w:rPr>
        <w:t xml:space="preserve">, код которой представлен в листинге </w:t>
      </w:r>
      <w:r w:rsidR="0044589E">
        <w:rPr>
          <w:lang w:val="ru-RU"/>
        </w:rPr>
        <w:t>2</w:t>
      </w:r>
      <w:r>
        <w:rPr>
          <w:lang w:val="ru-RU"/>
        </w:rPr>
        <w:t>.1.</w:t>
      </w:r>
      <w:r w:rsidRPr="00E67A4C">
        <w:rPr>
          <w:lang w:val="ru-RU"/>
        </w:rPr>
        <w:t xml:space="preserve"> </w:t>
      </w:r>
      <w:r>
        <w:rPr>
          <w:lang w:val="ru-RU"/>
        </w:rPr>
        <w:t>Алгоритм верификации</w:t>
      </w:r>
      <w:r w:rsidRPr="001E0722">
        <w:rPr>
          <w:lang w:val="ru-RU"/>
        </w:rPr>
        <w:t xml:space="preserve"> ЭЦП на основе алгоритм</w:t>
      </w:r>
      <w:r>
        <w:rPr>
          <w:lang w:val="ru-RU"/>
        </w:rPr>
        <w:t>а</w:t>
      </w:r>
      <w:r w:rsidRPr="001E0722">
        <w:rPr>
          <w:lang w:val="ru-RU"/>
        </w:rPr>
        <w:t xml:space="preserve"> </w:t>
      </w:r>
      <w:r>
        <w:t>RSA</w:t>
      </w:r>
      <w:r>
        <w:rPr>
          <w:lang w:val="ru-RU"/>
        </w:rPr>
        <w:t xml:space="preserve"> реализован в функции </w:t>
      </w:r>
      <w:proofErr w:type="spellStart"/>
      <w:r w:rsidRPr="00E67A4C">
        <w:rPr>
          <w:lang w:val="ru-RU"/>
        </w:rPr>
        <w:t>rsaVerifyData</w:t>
      </w:r>
      <w:proofErr w:type="spellEnd"/>
      <w:r>
        <w:rPr>
          <w:lang w:val="ru-RU"/>
        </w:rPr>
        <w:t xml:space="preserve">, код которой представлен в листинге </w:t>
      </w:r>
      <w:r w:rsidR="0044589E">
        <w:rPr>
          <w:lang w:val="ru-RU"/>
        </w:rPr>
        <w:t>2</w:t>
      </w:r>
      <w:r>
        <w:rPr>
          <w:lang w:val="ru-RU"/>
        </w:rPr>
        <w:t>.2.</w:t>
      </w:r>
    </w:p>
    <w:p w14:paraId="277D4C4D" w14:textId="77777777" w:rsidR="00066B41" w:rsidRPr="00112248" w:rsidRDefault="00066B41" w:rsidP="00301ED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function </w:t>
      </w:r>
      <w:proofErr w:type="spellStart"/>
      <w:proofErr w:type="gramStart"/>
      <w:r w:rsidRPr="00112248">
        <w:rPr>
          <w:lang w:val="en-US"/>
        </w:rPr>
        <w:t>elGamalSignData</w:t>
      </w:r>
      <w:proofErr w:type="spellEnd"/>
      <w:r w:rsidRPr="00112248">
        <w:rPr>
          <w:lang w:val="en-US"/>
        </w:rPr>
        <w:t>(</w:t>
      </w:r>
      <w:proofErr w:type="gramEnd"/>
      <w:r w:rsidRPr="00112248">
        <w:rPr>
          <w:lang w:val="en-US"/>
        </w:rPr>
        <w:t xml:space="preserve">data, </w:t>
      </w:r>
      <w:proofErr w:type="spellStart"/>
      <w:r w:rsidRPr="00112248">
        <w:rPr>
          <w:lang w:val="en-US"/>
        </w:rPr>
        <w:t>privateKey</w:t>
      </w:r>
      <w:proofErr w:type="spellEnd"/>
      <w:r w:rsidRPr="00112248">
        <w:rPr>
          <w:lang w:val="en-US"/>
        </w:rPr>
        <w:t>) {</w:t>
      </w:r>
    </w:p>
    <w:p w14:paraId="0CE4EDC2" w14:textId="4D32AB0C" w:rsidR="00066B41" w:rsidRPr="00112248" w:rsidRDefault="00066B41" w:rsidP="00301ED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    const </w:t>
      </w:r>
      <w:proofErr w:type="spellStart"/>
      <w:r w:rsidRPr="00112248">
        <w:rPr>
          <w:lang w:val="en-US"/>
        </w:rPr>
        <w:t>ec</w:t>
      </w:r>
      <w:proofErr w:type="spellEnd"/>
      <w:r w:rsidRPr="00112248">
        <w:rPr>
          <w:lang w:val="en-US"/>
        </w:rPr>
        <w:t xml:space="preserve"> = new EC('secp256k1'); </w:t>
      </w:r>
    </w:p>
    <w:p w14:paraId="4581DF67" w14:textId="19117142" w:rsidR="00066B41" w:rsidRPr="00112248" w:rsidRDefault="00066B41" w:rsidP="00301ED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    const key = </w:t>
      </w:r>
      <w:proofErr w:type="spellStart"/>
      <w:proofErr w:type="gramStart"/>
      <w:r w:rsidRPr="00112248">
        <w:rPr>
          <w:lang w:val="en-US"/>
        </w:rPr>
        <w:t>ec.keyFromPrivate</w:t>
      </w:r>
      <w:proofErr w:type="spellEnd"/>
      <w:proofErr w:type="gramEnd"/>
      <w:r w:rsidRPr="00112248">
        <w:rPr>
          <w:lang w:val="en-US"/>
        </w:rPr>
        <w:t>(</w:t>
      </w:r>
      <w:proofErr w:type="spellStart"/>
      <w:r w:rsidRPr="00112248">
        <w:rPr>
          <w:lang w:val="en-US"/>
        </w:rPr>
        <w:t>privateKey</w:t>
      </w:r>
      <w:proofErr w:type="spellEnd"/>
      <w:r w:rsidRPr="00112248">
        <w:rPr>
          <w:lang w:val="en-US"/>
        </w:rPr>
        <w:t xml:space="preserve">); </w:t>
      </w:r>
    </w:p>
    <w:p w14:paraId="2264478A" w14:textId="128BD25A" w:rsidR="00066B41" w:rsidRPr="00112248" w:rsidRDefault="00066B41" w:rsidP="00301ED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    const hash = </w:t>
      </w:r>
      <w:proofErr w:type="spellStart"/>
      <w:proofErr w:type="gramStart"/>
      <w:r w:rsidRPr="00112248">
        <w:rPr>
          <w:lang w:val="en-US"/>
        </w:rPr>
        <w:t>crypto.createHash</w:t>
      </w:r>
      <w:proofErr w:type="spellEnd"/>
      <w:proofErr w:type="gramEnd"/>
      <w:r w:rsidRPr="00112248">
        <w:rPr>
          <w:lang w:val="en-US"/>
        </w:rPr>
        <w:t xml:space="preserve">('sha256').update(data).digest(); </w:t>
      </w:r>
    </w:p>
    <w:p w14:paraId="7C1939CB" w14:textId="29AAA515" w:rsidR="00066B41" w:rsidRPr="00112248" w:rsidRDefault="00066B41" w:rsidP="00301ED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    const signature = </w:t>
      </w:r>
      <w:proofErr w:type="spellStart"/>
      <w:proofErr w:type="gramStart"/>
      <w:r w:rsidRPr="00112248">
        <w:rPr>
          <w:lang w:val="en-US"/>
        </w:rPr>
        <w:t>key.sign</w:t>
      </w:r>
      <w:proofErr w:type="spellEnd"/>
      <w:proofErr w:type="gramEnd"/>
      <w:r w:rsidRPr="00112248">
        <w:rPr>
          <w:lang w:val="en-US"/>
        </w:rPr>
        <w:t xml:space="preserve">(hash); </w:t>
      </w:r>
    </w:p>
    <w:p w14:paraId="6ECB1794" w14:textId="31F546D2" w:rsidR="00066B41" w:rsidRPr="00112248" w:rsidRDefault="00066B41" w:rsidP="00301ED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    return </w:t>
      </w:r>
      <w:proofErr w:type="gramStart"/>
      <w:r w:rsidRPr="00112248">
        <w:rPr>
          <w:lang w:val="en-US"/>
        </w:rPr>
        <w:t>{ r</w:t>
      </w:r>
      <w:proofErr w:type="gramEnd"/>
      <w:r w:rsidRPr="00112248">
        <w:rPr>
          <w:lang w:val="en-US"/>
        </w:rPr>
        <w:t xml:space="preserve">: </w:t>
      </w:r>
      <w:proofErr w:type="spellStart"/>
      <w:r w:rsidRPr="00112248">
        <w:rPr>
          <w:lang w:val="en-US"/>
        </w:rPr>
        <w:t>signature.r.toString</w:t>
      </w:r>
      <w:proofErr w:type="spellEnd"/>
      <w:r w:rsidRPr="00112248">
        <w:rPr>
          <w:lang w:val="en-US"/>
        </w:rPr>
        <w:t xml:space="preserve">(16), s: </w:t>
      </w:r>
      <w:proofErr w:type="spellStart"/>
      <w:r w:rsidRPr="00112248">
        <w:rPr>
          <w:lang w:val="en-US"/>
        </w:rPr>
        <w:t>signature.s.toString</w:t>
      </w:r>
      <w:proofErr w:type="spellEnd"/>
      <w:r w:rsidRPr="00112248">
        <w:rPr>
          <w:lang w:val="en-US"/>
        </w:rPr>
        <w:t xml:space="preserve">(16) }; </w:t>
      </w:r>
    </w:p>
    <w:p w14:paraId="00548C45" w14:textId="08290C3E" w:rsidR="00066B41" w:rsidRPr="00301ED6" w:rsidRDefault="00066B41" w:rsidP="00301ED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1ED6">
        <w:t>}</w:t>
      </w:r>
    </w:p>
    <w:p w14:paraId="63EDE219" w14:textId="32E0268C" w:rsidR="00A76D4C" w:rsidRDefault="005F0DE5" w:rsidP="003E488D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>Листинг</w:t>
      </w:r>
      <w:r w:rsidRPr="00970C39">
        <w:rPr>
          <w:lang w:val="ru-RU"/>
        </w:rPr>
        <w:t xml:space="preserve"> </w:t>
      </w:r>
      <w:r w:rsidR="004C4BA0">
        <w:rPr>
          <w:lang w:val="ru-RU"/>
        </w:rPr>
        <w:t>2</w:t>
      </w:r>
      <w:r w:rsidRPr="00970C39">
        <w:rPr>
          <w:lang w:val="ru-RU"/>
        </w:rPr>
        <w:t xml:space="preserve">.1 – </w:t>
      </w:r>
      <w:r>
        <w:rPr>
          <w:lang w:val="ru-RU"/>
        </w:rPr>
        <w:t>Функция</w:t>
      </w:r>
      <w:r w:rsidRPr="00970C39">
        <w:rPr>
          <w:lang w:val="ru-RU"/>
        </w:rPr>
        <w:t xml:space="preserve"> </w:t>
      </w:r>
      <w:r w:rsidRPr="001E0722">
        <w:rPr>
          <w:lang w:val="ru-RU"/>
        </w:rPr>
        <w:t>генераци</w:t>
      </w:r>
      <w:r>
        <w:rPr>
          <w:lang w:val="ru-RU"/>
        </w:rPr>
        <w:t>и</w:t>
      </w:r>
      <w:r w:rsidRPr="001E0722">
        <w:rPr>
          <w:lang w:val="ru-RU"/>
        </w:rPr>
        <w:t xml:space="preserve"> ЭЦП на основе алгоритм</w:t>
      </w:r>
      <w:r>
        <w:rPr>
          <w:lang w:val="ru-RU"/>
        </w:rPr>
        <w:t>а</w:t>
      </w:r>
      <w:r w:rsidRPr="001E0722">
        <w:rPr>
          <w:lang w:val="ru-RU"/>
        </w:rPr>
        <w:t xml:space="preserve"> </w:t>
      </w:r>
      <w:r w:rsidR="007A2C57">
        <w:rPr>
          <w:lang w:val="ru-RU"/>
        </w:rPr>
        <w:t>Эль-Гамаля</w:t>
      </w:r>
    </w:p>
    <w:p w14:paraId="73B8AB5F" w14:textId="77777777" w:rsidR="0074031F" w:rsidRPr="00112248" w:rsidRDefault="0074031F" w:rsidP="00436F5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function </w:t>
      </w:r>
      <w:proofErr w:type="spellStart"/>
      <w:proofErr w:type="gramStart"/>
      <w:r w:rsidRPr="00112248">
        <w:rPr>
          <w:lang w:val="en-US"/>
        </w:rPr>
        <w:t>elGamalVerifyData</w:t>
      </w:r>
      <w:proofErr w:type="spellEnd"/>
      <w:r w:rsidRPr="00112248">
        <w:rPr>
          <w:lang w:val="en-US"/>
        </w:rPr>
        <w:t>(</w:t>
      </w:r>
      <w:proofErr w:type="gramEnd"/>
      <w:r w:rsidRPr="00112248">
        <w:rPr>
          <w:lang w:val="en-US"/>
        </w:rPr>
        <w:t xml:space="preserve">data, signature, </w:t>
      </w:r>
      <w:proofErr w:type="spellStart"/>
      <w:r w:rsidRPr="00112248">
        <w:rPr>
          <w:lang w:val="en-US"/>
        </w:rPr>
        <w:t>publicKey</w:t>
      </w:r>
      <w:proofErr w:type="spellEnd"/>
      <w:r w:rsidRPr="00112248">
        <w:rPr>
          <w:lang w:val="en-US"/>
        </w:rPr>
        <w:t>) {</w:t>
      </w:r>
    </w:p>
    <w:p w14:paraId="0E934FA7" w14:textId="77777777" w:rsidR="0074031F" w:rsidRPr="00112248" w:rsidRDefault="0074031F" w:rsidP="00436F5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    const </w:t>
      </w:r>
      <w:proofErr w:type="spellStart"/>
      <w:r w:rsidRPr="00112248">
        <w:rPr>
          <w:lang w:val="en-US"/>
        </w:rPr>
        <w:t>ec</w:t>
      </w:r>
      <w:proofErr w:type="spellEnd"/>
      <w:r w:rsidRPr="00112248">
        <w:rPr>
          <w:lang w:val="en-US"/>
        </w:rPr>
        <w:t xml:space="preserve"> = new EC('secp256k1');</w:t>
      </w:r>
    </w:p>
    <w:p w14:paraId="44638220" w14:textId="77777777" w:rsidR="0074031F" w:rsidRPr="00112248" w:rsidRDefault="0074031F" w:rsidP="00436F5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    const key = </w:t>
      </w:r>
      <w:proofErr w:type="spellStart"/>
      <w:proofErr w:type="gramStart"/>
      <w:r w:rsidRPr="00112248">
        <w:rPr>
          <w:lang w:val="en-US"/>
        </w:rPr>
        <w:t>ec.keyFromPublic</w:t>
      </w:r>
      <w:proofErr w:type="spellEnd"/>
      <w:proofErr w:type="gramEnd"/>
      <w:r w:rsidRPr="00112248">
        <w:rPr>
          <w:lang w:val="en-US"/>
        </w:rPr>
        <w:t>(</w:t>
      </w:r>
      <w:proofErr w:type="spellStart"/>
      <w:r w:rsidRPr="00112248">
        <w:rPr>
          <w:lang w:val="en-US"/>
        </w:rPr>
        <w:t>publicKey</w:t>
      </w:r>
      <w:proofErr w:type="spellEnd"/>
      <w:r w:rsidRPr="00112248">
        <w:rPr>
          <w:lang w:val="en-US"/>
        </w:rPr>
        <w:t xml:space="preserve">); </w:t>
      </w:r>
    </w:p>
    <w:p w14:paraId="3883D1E7" w14:textId="77777777" w:rsidR="0074031F" w:rsidRPr="00882B16" w:rsidRDefault="0074031F" w:rsidP="00436F5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82B16">
        <w:rPr>
          <w:lang w:val="en-US"/>
        </w:rPr>
        <w:t xml:space="preserve">    const hash = </w:t>
      </w:r>
      <w:proofErr w:type="spellStart"/>
      <w:proofErr w:type="gramStart"/>
      <w:r w:rsidRPr="00882B16">
        <w:rPr>
          <w:lang w:val="en-US"/>
        </w:rPr>
        <w:t>crypto.createHash</w:t>
      </w:r>
      <w:proofErr w:type="spellEnd"/>
      <w:proofErr w:type="gramEnd"/>
      <w:r w:rsidRPr="00882B16">
        <w:rPr>
          <w:lang w:val="en-US"/>
        </w:rPr>
        <w:t xml:space="preserve">('sha256').update(data).digest(); </w:t>
      </w:r>
    </w:p>
    <w:p w14:paraId="2659FE19" w14:textId="114E52DD" w:rsidR="0074031F" w:rsidRPr="00882B16" w:rsidRDefault="0074031F" w:rsidP="00436F5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82B16">
        <w:rPr>
          <w:lang w:val="en-US"/>
        </w:rPr>
        <w:t xml:space="preserve">  return </w:t>
      </w:r>
      <w:proofErr w:type="spellStart"/>
      <w:proofErr w:type="gramStart"/>
      <w:r w:rsidRPr="00882B16">
        <w:rPr>
          <w:lang w:val="en-US"/>
        </w:rPr>
        <w:t>key.verify</w:t>
      </w:r>
      <w:proofErr w:type="spellEnd"/>
      <w:proofErr w:type="gramEnd"/>
      <w:r w:rsidRPr="00882B16">
        <w:rPr>
          <w:lang w:val="en-US"/>
        </w:rPr>
        <w:t xml:space="preserve">(hash, signature); </w:t>
      </w:r>
      <w:r w:rsidRPr="003B2735">
        <w:rPr>
          <w:lang w:val="en-US"/>
        </w:rPr>
        <w:t>}</w:t>
      </w:r>
    </w:p>
    <w:p w14:paraId="382B6CF0" w14:textId="1EFC9A86" w:rsidR="0063796D" w:rsidRPr="00F40997" w:rsidRDefault="0063796D" w:rsidP="0063796D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>Листинг</w:t>
      </w:r>
      <w:r w:rsidRPr="00970C39">
        <w:rPr>
          <w:lang w:val="ru-RU"/>
        </w:rPr>
        <w:t xml:space="preserve"> </w:t>
      </w:r>
      <w:r w:rsidR="003B2735">
        <w:rPr>
          <w:lang w:val="ru-RU"/>
        </w:rPr>
        <w:t>2</w:t>
      </w:r>
      <w:r w:rsidRPr="00970C39">
        <w:rPr>
          <w:lang w:val="ru-RU"/>
        </w:rPr>
        <w:t>.</w:t>
      </w:r>
      <w:r>
        <w:rPr>
          <w:lang w:val="ru-RU"/>
        </w:rPr>
        <w:t>2</w:t>
      </w:r>
      <w:r w:rsidRPr="00970C39">
        <w:rPr>
          <w:lang w:val="ru-RU"/>
        </w:rPr>
        <w:t xml:space="preserve"> – </w:t>
      </w:r>
      <w:r>
        <w:rPr>
          <w:lang w:val="ru-RU"/>
        </w:rPr>
        <w:t>Функция</w:t>
      </w:r>
      <w:r w:rsidRPr="00970C39">
        <w:rPr>
          <w:lang w:val="ru-RU"/>
        </w:rPr>
        <w:t xml:space="preserve"> </w:t>
      </w:r>
      <w:r>
        <w:rPr>
          <w:lang w:val="ru-RU"/>
        </w:rPr>
        <w:t>верификации</w:t>
      </w:r>
      <w:r w:rsidRPr="001E0722">
        <w:rPr>
          <w:lang w:val="ru-RU"/>
        </w:rPr>
        <w:t xml:space="preserve"> ЭЦП на основе алгоритм</w:t>
      </w:r>
      <w:r>
        <w:rPr>
          <w:lang w:val="ru-RU"/>
        </w:rPr>
        <w:t>а</w:t>
      </w:r>
      <w:r w:rsidRPr="001E0722">
        <w:rPr>
          <w:lang w:val="ru-RU"/>
        </w:rPr>
        <w:t xml:space="preserve"> </w:t>
      </w:r>
      <w:r w:rsidR="00E4527F">
        <w:rPr>
          <w:lang w:val="ru-RU"/>
        </w:rPr>
        <w:t>Эль-Гамаля</w:t>
      </w:r>
    </w:p>
    <w:p w14:paraId="72470672" w14:textId="4D035C08" w:rsidR="002C7A31" w:rsidRPr="00112248" w:rsidRDefault="002C7A31" w:rsidP="002C7A31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Сгенерированный открытый и закрытый ключ, а также результат верификации </w:t>
      </w:r>
      <w:r w:rsidRPr="001E0722">
        <w:rPr>
          <w:lang w:val="ru-RU"/>
        </w:rPr>
        <w:t>ЭЦП</w:t>
      </w:r>
      <w:r>
        <w:rPr>
          <w:lang w:val="ru-RU"/>
        </w:rPr>
        <w:t xml:space="preserve"> </w:t>
      </w:r>
      <w:r w:rsidRPr="001E0722">
        <w:rPr>
          <w:lang w:val="ru-RU"/>
        </w:rPr>
        <w:t>на основе алгоритм</w:t>
      </w:r>
      <w:r>
        <w:rPr>
          <w:lang w:val="ru-RU"/>
        </w:rPr>
        <w:t>а</w:t>
      </w:r>
      <w:r w:rsidRPr="001E0722">
        <w:rPr>
          <w:lang w:val="ru-RU"/>
        </w:rPr>
        <w:t xml:space="preserve"> </w:t>
      </w:r>
      <w:r w:rsidR="00C17E84">
        <w:rPr>
          <w:lang w:val="ru-RU"/>
        </w:rPr>
        <w:t>Эль-Гамаля</w:t>
      </w:r>
      <w:r>
        <w:rPr>
          <w:lang w:val="ru-RU"/>
        </w:rPr>
        <w:t xml:space="preserve">, представлены на рисунке </w:t>
      </w:r>
      <w:r w:rsidR="00855CB5" w:rsidRPr="008F3D12">
        <w:rPr>
          <w:lang w:val="ru-RU"/>
        </w:rPr>
        <w:t>2</w:t>
      </w:r>
      <w:r>
        <w:rPr>
          <w:lang w:val="ru-RU"/>
        </w:rPr>
        <w:t>.1.</w:t>
      </w:r>
    </w:p>
    <w:p w14:paraId="173B987E" w14:textId="62797B7F" w:rsidR="008F3D12" w:rsidRPr="008F3D12" w:rsidRDefault="008F3D12" w:rsidP="002A0003">
      <w:pPr>
        <w:spacing w:after="280" w:line="257" w:lineRule="auto"/>
        <w:jc w:val="center"/>
      </w:pPr>
      <w:r w:rsidRPr="008F3D12">
        <w:rPr>
          <w:noProof/>
        </w:rPr>
        <w:drawing>
          <wp:inline distT="0" distB="0" distL="0" distR="0" wp14:anchorId="69839ED6" wp14:editId="77C61AB3">
            <wp:extent cx="6031230" cy="401955"/>
            <wp:effectExtent l="0" t="0" r="0" b="0"/>
            <wp:docPr id="314533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33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5027" w14:textId="6EEE7F3C" w:rsidR="004842CD" w:rsidRPr="00EF5251" w:rsidRDefault="004842CD" w:rsidP="004842CD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</w:t>
      </w:r>
      <w:r>
        <w:rPr>
          <w:lang w:val="ru-RU"/>
        </w:rPr>
        <w:t>2</w:t>
      </w:r>
      <w:r w:rsidRPr="00C578C5">
        <w:rPr>
          <w:lang w:val="ru-RU"/>
        </w:rPr>
        <w:t>.</w:t>
      </w:r>
      <w:r w:rsidR="00C119D1" w:rsidRPr="00C90F28">
        <w:rPr>
          <w:lang w:val="ru-RU"/>
        </w:rPr>
        <w:t>1</w:t>
      </w:r>
      <w:r w:rsidRPr="00C578C5">
        <w:rPr>
          <w:lang w:val="ru-RU"/>
        </w:rPr>
        <w:t xml:space="preserve"> – </w:t>
      </w:r>
      <w:r w:rsidR="00C90F28">
        <w:rPr>
          <w:lang w:val="ru-RU"/>
        </w:rPr>
        <w:t xml:space="preserve">Результат верификации </w:t>
      </w:r>
      <w:r w:rsidR="00C90F28" w:rsidRPr="001E0722">
        <w:rPr>
          <w:lang w:val="ru-RU"/>
        </w:rPr>
        <w:t>ЭЦП</w:t>
      </w:r>
      <w:r w:rsidR="00C90F28">
        <w:rPr>
          <w:lang w:val="ru-RU"/>
        </w:rPr>
        <w:t xml:space="preserve"> </w:t>
      </w:r>
      <w:r w:rsidR="00C90F28" w:rsidRPr="001E0722">
        <w:rPr>
          <w:lang w:val="ru-RU"/>
        </w:rPr>
        <w:t>на основе алгоритм</w:t>
      </w:r>
      <w:r w:rsidR="00C90F28">
        <w:rPr>
          <w:lang w:val="ru-RU"/>
        </w:rPr>
        <w:t>а</w:t>
      </w:r>
      <w:r w:rsidR="00C90F28" w:rsidRPr="001E0722">
        <w:rPr>
          <w:lang w:val="ru-RU"/>
        </w:rPr>
        <w:t xml:space="preserve"> </w:t>
      </w:r>
      <w:r w:rsidR="00B67955">
        <w:rPr>
          <w:lang w:val="ru-RU"/>
        </w:rPr>
        <w:t>Эль-Гамаля</w:t>
      </w:r>
    </w:p>
    <w:p w14:paraId="24370079" w14:textId="617522DB" w:rsidR="0036118C" w:rsidRDefault="0036118C" w:rsidP="0036118C">
      <w:pPr>
        <w:pStyle w:val="1"/>
        <w:rPr>
          <w:lang w:val="ru-RU"/>
        </w:rPr>
      </w:pPr>
      <w:r w:rsidRPr="001B2F29">
        <w:rPr>
          <w:lang w:val="ru-RU"/>
        </w:rPr>
        <w:t xml:space="preserve">Задание </w:t>
      </w:r>
      <w:r w:rsidR="009C7E5F" w:rsidRPr="00AD45BE">
        <w:rPr>
          <w:lang w:val="ru-RU"/>
        </w:rPr>
        <w:t>3</w:t>
      </w:r>
      <w:r w:rsidRPr="001B2F29">
        <w:rPr>
          <w:lang w:val="ru-RU"/>
        </w:rPr>
        <w:t>.</w:t>
      </w:r>
    </w:p>
    <w:p w14:paraId="60FB562A" w14:textId="31D5E9B4" w:rsidR="002C7A31" w:rsidRDefault="00AD45BE" w:rsidP="00AD45BE">
      <w:pPr>
        <w:spacing w:after="280" w:line="257" w:lineRule="auto"/>
        <w:ind w:firstLine="709"/>
        <w:rPr>
          <w:lang w:val="ru-RU"/>
        </w:rPr>
      </w:pPr>
      <w:r w:rsidRPr="00AD45BE">
        <w:rPr>
          <w:lang w:val="ru-RU"/>
        </w:rPr>
        <w:t>Ключевая информация</w:t>
      </w:r>
      <w:r w:rsidR="0043487F">
        <w:rPr>
          <w:lang w:val="ru-RU"/>
        </w:rPr>
        <w:t xml:space="preserve"> в ЭЦП </w:t>
      </w:r>
      <w:proofErr w:type="spellStart"/>
      <w:r w:rsidR="0043487F">
        <w:rPr>
          <w:lang w:val="ru-RU"/>
        </w:rPr>
        <w:t>Шнора</w:t>
      </w:r>
      <w:proofErr w:type="spellEnd"/>
      <w:r w:rsidRPr="00AD45BE">
        <w:rPr>
          <w:lang w:val="ru-RU"/>
        </w:rPr>
        <w:t xml:space="preserve">: </w:t>
      </w:r>
      <w:r w:rsidRPr="0069330D">
        <w:rPr>
          <w:i/>
          <w:iCs/>
        </w:rPr>
        <w:t>p</w:t>
      </w:r>
      <w:r w:rsidRPr="00AD45BE">
        <w:rPr>
          <w:lang w:val="ru-RU"/>
        </w:rPr>
        <w:t xml:space="preserve"> – простое число в диапазоне от 512 до 1024 битов; </w:t>
      </w:r>
      <w:r w:rsidRPr="0069330D">
        <w:rPr>
          <w:i/>
          <w:iCs/>
        </w:rPr>
        <w:t>q</w:t>
      </w:r>
      <w:r w:rsidRPr="00AD45BE">
        <w:rPr>
          <w:lang w:val="ru-RU"/>
        </w:rPr>
        <w:t xml:space="preserve"> –160-битное простое число, делитель (</w:t>
      </w:r>
      <w:r w:rsidRPr="0069330D">
        <w:rPr>
          <w:i/>
          <w:iCs/>
        </w:rPr>
        <w:t>p</w:t>
      </w:r>
      <w:r w:rsidRPr="00AD45BE">
        <w:rPr>
          <w:lang w:val="ru-RU"/>
        </w:rPr>
        <w:t xml:space="preserve"> – 1); любое число </w:t>
      </w:r>
      <w:r w:rsidRPr="0069330D">
        <w:rPr>
          <w:i/>
          <w:iCs/>
        </w:rPr>
        <w:t>g</w:t>
      </w:r>
      <w:r w:rsidRPr="00AD45BE">
        <w:rPr>
          <w:lang w:val="ru-RU"/>
        </w:rPr>
        <w:t xml:space="preserve"> (</w:t>
      </w:r>
      <w:r w:rsidRPr="0069330D">
        <w:rPr>
          <w:i/>
          <w:iCs/>
        </w:rPr>
        <w:t>g</w:t>
      </w:r>
      <w:r w:rsidRPr="00AD45BE">
        <w:rPr>
          <w:lang w:val="ru-RU"/>
        </w:rPr>
        <w:t xml:space="preserve"> ≠ 1) такое, что</w:t>
      </w:r>
    </w:p>
    <w:p w14:paraId="36D29307" w14:textId="198424E7" w:rsidR="000E1579" w:rsidRDefault="000E1579" w:rsidP="00057B8C">
      <w:pPr>
        <w:spacing w:after="280" w:line="257" w:lineRule="auto"/>
        <w:jc w:val="center"/>
        <w:rPr>
          <w:i/>
          <w:iCs/>
          <w:lang w:val="ru-RU"/>
        </w:rPr>
      </w:pPr>
      <w:proofErr w:type="spellStart"/>
      <w:r w:rsidRPr="0069330D">
        <w:rPr>
          <w:i/>
          <w:iCs/>
        </w:rPr>
        <w:t>g</w:t>
      </w:r>
      <w:r w:rsidRPr="0069330D">
        <w:rPr>
          <w:i/>
          <w:iCs/>
          <w:vertAlign w:val="superscript"/>
        </w:rPr>
        <w:t>q</w:t>
      </w:r>
      <w:proofErr w:type="spellEnd"/>
      <w:r>
        <w:t xml:space="preserve"> ≡ 1 mod </w:t>
      </w:r>
      <w:r w:rsidRPr="00F94E0F">
        <w:rPr>
          <w:i/>
          <w:iCs/>
        </w:rPr>
        <w:t>p</w:t>
      </w:r>
    </w:p>
    <w:p w14:paraId="736F02C0" w14:textId="55B1DA34" w:rsidR="00E935BF" w:rsidRDefault="002F3953" w:rsidP="00E935BF">
      <w:pPr>
        <w:spacing w:after="280" w:line="257" w:lineRule="auto"/>
        <w:ind w:firstLine="709"/>
        <w:rPr>
          <w:lang w:val="ru-RU"/>
        </w:rPr>
      </w:pPr>
      <w:r w:rsidRPr="002F3953">
        <w:rPr>
          <w:lang w:val="ru-RU"/>
        </w:rPr>
        <w:t xml:space="preserve">Числа </w:t>
      </w:r>
      <w:r w:rsidRPr="00B75FAC">
        <w:rPr>
          <w:i/>
          <w:iCs/>
        </w:rPr>
        <w:t>p</w:t>
      </w:r>
      <w:r w:rsidRPr="002F3953">
        <w:rPr>
          <w:lang w:val="ru-RU"/>
        </w:rPr>
        <w:t xml:space="preserve">, </w:t>
      </w:r>
      <w:r w:rsidRPr="00B75FAC">
        <w:rPr>
          <w:i/>
          <w:iCs/>
        </w:rPr>
        <w:t>g</w:t>
      </w:r>
      <w:r w:rsidRPr="002F3953">
        <w:rPr>
          <w:lang w:val="ru-RU"/>
        </w:rPr>
        <w:t xml:space="preserve">, </w:t>
      </w:r>
      <w:r w:rsidRPr="00B75FAC">
        <w:rPr>
          <w:i/>
          <w:iCs/>
        </w:rPr>
        <w:t>q</w:t>
      </w:r>
      <w:r w:rsidRPr="002F3953">
        <w:rPr>
          <w:lang w:val="ru-RU"/>
        </w:rPr>
        <w:t xml:space="preserve"> являются открытыми и могут применяться группой пользователей. Выбирается число </w:t>
      </w:r>
      <w:r w:rsidRPr="00B75FAC">
        <w:rPr>
          <w:i/>
          <w:iCs/>
          <w:lang w:val="ru-RU"/>
        </w:rPr>
        <w:t>х</w:t>
      </w:r>
      <w:r w:rsidRPr="002F3953">
        <w:rPr>
          <w:lang w:val="ru-RU"/>
        </w:rPr>
        <w:t xml:space="preserve"> </w:t>
      </w:r>
      <w:proofErr w:type="gramStart"/>
      <w:r w:rsidRPr="002F3953">
        <w:rPr>
          <w:lang w:val="ru-RU"/>
        </w:rPr>
        <w:t xml:space="preserve">&lt; </w:t>
      </w:r>
      <w:r w:rsidRPr="00B75FAC">
        <w:rPr>
          <w:i/>
          <w:iCs/>
        </w:rPr>
        <w:t>q</w:t>
      </w:r>
      <w:proofErr w:type="gramEnd"/>
      <w:r w:rsidRPr="002F3953">
        <w:rPr>
          <w:lang w:val="ru-RU"/>
        </w:rPr>
        <w:t xml:space="preserve"> (</w:t>
      </w:r>
      <w:r w:rsidRPr="00B75FAC">
        <w:rPr>
          <w:i/>
          <w:iCs/>
          <w:lang w:val="ru-RU"/>
        </w:rPr>
        <w:t>х</w:t>
      </w:r>
      <w:r w:rsidRPr="002F3953">
        <w:rPr>
          <w:lang w:val="ru-RU"/>
        </w:rPr>
        <w:t xml:space="preserve"> является тайным ключом) и вычисляется последний элемент открытого ключа:</w:t>
      </w:r>
    </w:p>
    <w:p w14:paraId="720EAF2D" w14:textId="485FD14A" w:rsidR="00317EE9" w:rsidRDefault="00317EE9" w:rsidP="00057B8C">
      <w:pPr>
        <w:spacing w:after="280" w:line="257" w:lineRule="auto"/>
        <w:jc w:val="center"/>
        <w:rPr>
          <w:i/>
          <w:iCs/>
          <w:lang w:val="ru-RU"/>
        </w:rPr>
      </w:pPr>
      <w:r w:rsidRPr="00057B8C">
        <w:rPr>
          <w:i/>
          <w:iCs/>
        </w:rPr>
        <w:t>y</w:t>
      </w:r>
      <w:r>
        <w:t xml:space="preserve"> ≡ </w:t>
      </w:r>
      <w:r w:rsidRPr="00057B8C">
        <w:rPr>
          <w:i/>
          <w:iCs/>
        </w:rPr>
        <w:t>g</w:t>
      </w:r>
      <w:r w:rsidRPr="00057B8C">
        <w:rPr>
          <w:i/>
          <w:iCs/>
          <w:vertAlign w:val="superscript"/>
        </w:rPr>
        <w:t>–х</w:t>
      </w:r>
      <w:r>
        <w:t xml:space="preserve"> mod </w:t>
      </w:r>
      <w:r w:rsidRPr="00057B8C">
        <w:rPr>
          <w:i/>
          <w:iCs/>
        </w:rPr>
        <w:t>p</w:t>
      </w:r>
    </w:p>
    <w:p w14:paraId="2252AE66" w14:textId="3C8B99AF" w:rsidR="00623A5A" w:rsidRDefault="00623A5A" w:rsidP="00C83B0D">
      <w:pPr>
        <w:spacing w:after="280" w:line="257" w:lineRule="auto"/>
        <w:ind w:firstLine="709"/>
        <w:rPr>
          <w:lang w:val="ru-RU"/>
        </w:rPr>
      </w:pPr>
      <w:r w:rsidRPr="00623A5A">
        <w:rPr>
          <w:lang w:val="ru-RU"/>
        </w:rPr>
        <w:t xml:space="preserve">Секретный ключ имеет длину не менее 160 битов. Для подписи сообщения Мо выбирается случайное число </w:t>
      </w:r>
      <w:r w:rsidRPr="003E4B29">
        <w:rPr>
          <w:i/>
          <w:iCs/>
        </w:rPr>
        <w:t>k</w:t>
      </w:r>
      <w:r w:rsidRPr="003E4B29">
        <w:rPr>
          <w:i/>
          <w:iCs/>
          <w:lang w:val="ru-RU"/>
        </w:rPr>
        <w:t xml:space="preserve"> </w:t>
      </w:r>
      <w:r w:rsidRPr="00623A5A">
        <w:rPr>
          <w:lang w:val="ru-RU"/>
        </w:rPr>
        <w:t xml:space="preserve">(1 </w:t>
      </w:r>
      <w:proofErr w:type="gramStart"/>
      <w:r w:rsidRPr="00623A5A">
        <w:rPr>
          <w:lang w:val="ru-RU"/>
        </w:rPr>
        <w:t xml:space="preserve">&lt; </w:t>
      </w:r>
      <w:r w:rsidRPr="003E4B29">
        <w:rPr>
          <w:i/>
          <w:iCs/>
        </w:rPr>
        <w:t>k</w:t>
      </w:r>
      <w:proofErr w:type="gramEnd"/>
      <w:r w:rsidRPr="00623A5A">
        <w:rPr>
          <w:lang w:val="ru-RU"/>
        </w:rPr>
        <w:t xml:space="preserve"> &lt; </w:t>
      </w:r>
      <w:r>
        <w:t>q</w:t>
      </w:r>
      <w:r w:rsidRPr="00623A5A">
        <w:rPr>
          <w:lang w:val="ru-RU"/>
        </w:rPr>
        <w:t xml:space="preserve">) и вычисляет параметр </w:t>
      </w:r>
      <w:r w:rsidRPr="003E4B29">
        <w:rPr>
          <w:i/>
          <w:iCs/>
          <w:lang w:val="ru-RU"/>
        </w:rPr>
        <w:t>а</w:t>
      </w:r>
      <w:r w:rsidRPr="00623A5A">
        <w:rPr>
          <w:lang w:val="ru-RU"/>
        </w:rPr>
        <w:t>:</w:t>
      </w:r>
    </w:p>
    <w:p w14:paraId="7D2D8224" w14:textId="713A0B74" w:rsidR="003E4B29" w:rsidRDefault="003E4B29" w:rsidP="003E4B29">
      <w:pPr>
        <w:spacing w:after="280" w:line="257" w:lineRule="auto"/>
        <w:jc w:val="center"/>
        <w:rPr>
          <w:i/>
          <w:iCs/>
          <w:lang w:val="ru-RU"/>
        </w:rPr>
      </w:pPr>
      <w:r w:rsidRPr="00112248">
        <w:rPr>
          <w:i/>
          <w:iCs/>
          <w:lang w:val="ru-RU"/>
        </w:rPr>
        <w:t>а</w:t>
      </w:r>
      <w:r w:rsidRPr="00112248">
        <w:rPr>
          <w:lang w:val="ru-RU"/>
        </w:rPr>
        <w:t xml:space="preserve"> ≡ </w:t>
      </w:r>
      <w:proofErr w:type="spellStart"/>
      <w:r w:rsidRPr="00542096">
        <w:rPr>
          <w:i/>
          <w:iCs/>
        </w:rPr>
        <w:t>g</w:t>
      </w:r>
      <w:r w:rsidRPr="00542096">
        <w:rPr>
          <w:i/>
          <w:iCs/>
          <w:vertAlign w:val="superscript"/>
        </w:rPr>
        <w:t>k</w:t>
      </w:r>
      <w:proofErr w:type="spellEnd"/>
      <w:r w:rsidRPr="00112248">
        <w:rPr>
          <w:lang w:val="ru-RU"/>
        </w:rPr>
        <w:t xml:space="preserve"> </w:t>
      </w:r>
      <w:r>
        <w:t>mod</w:t>
      </w:r>
      <w:r w:rsidRPr="00112248">
        <w:rPr>
          <w:lang w:val="ru-RU"/>
        </w:rPr>
        <w:t xml:space="preserve"> </w:t>
      </w:r>
      <w:r w:rsidRPr="00542096">
        <w:rPr>
          <w:i/>
          <w:iCs/>
        </w:rPr>
        <w:t>p</w:t>
      </w:r>
    </w:p>
    <w:p w14:paraId="2E14B17D" w14:textId="146933B8" w:rsidR="004B0CBD" w:rsidRDefault="004B0CBD" w:rsidP="00D552DB">
      <w:pPr>
        <w:spacing w:after="280" w:line="257" w:lineRule="auto"/>
        <w:ind w:firstLine="709"/>
        <w:rPr>
          <w:lang w:val="ru-RU"/>
        </w:rPr>
      </w:pPr>
      <w:r w:rsidRPr="00D552DB">
        <w:rPr>
          <w:lang w:val="ru-RU"/>
        </w:rPr>
        <w:t xml:space="preserve">Далее вычисляется </w:t>
      </w:r>
      <w:proofErr w:type="spellStart"/>
      <w:r w:rsidRPr="00D552DB">
        <w:rPr>
          <w:lang w:val="ru-RU"/>
        </w:rPr>
        <w:t>хеш</w:t>
      </w:r>
      <w:proofErr w:type="spellEnd"/>
      <w:r w:rsidRPr="00D552DB">
        <w:rPr>
          <w:lang w:val="ru-RU"/>
        </w:rPr>
        <w:t xml:space="preserve"> от </w:t>
      </w:r>
      <w:proofErr w:type="spellStart"/>
      <w:r w:rsidRPr="00D552DB">
        <w:rPr>
          <w:lang w:val="ru-RU"/>
        </w:rPr>
        <w:t>канкатенации</w:t>
      </w:r>
      <w:proofErr w:type="spellEnd"/>
      <w:r w:rsidRPr="00D552DB">
        <w:rPr>
          <w:lang w:val="ru-RU"/>
        </w:rPr>
        <w:t xml:space="preserve"> сообщения </w:t>
      </w:r>
      <w:r w:rsidRPr="00F76B20">
        <w:rPr>
          <w:i/>
          <w:iCs/>
          <w:lang w:val="ru-RU"/>
        </w:rPr>
        <w:t>М</w:t>
      </w:r>
      <w:r w:rsidRPr="00F76B20">
        <w:rPr>
          <w:vertAlign w:val="subscript"/>
          <w:lang w:val="ru-RU"/>
        </w:rPr>
        <w:t>о</w:t>
      </w:r>
      <w:r w:rsidRPr="00D552DB">
        <w:rPr>
          <w:lang w:val="ru-RU"/>
        </w:rPr>
        <w:t xml:space="preserve"> и числа </w:t>
      </w:r>
      <w:r w:rsidRPr="00F76B20">
        <w:rPr>
          <w:i/>
          <w:iCs/>
          <w:lang w:val="ru-RU"/>
        </w:rPr>
        <w:t>а</w:t>
      </w:r>
      <w:r w:rsidRPr="00D552DB">
        <w:rPr>
          <w:lang w:val="ru-RU"/>
        </w:rPr>
        <w:t xml:space="preserve">: </w:t>
      </w:r>
      <w:r w:rsidRPr="00F76B20">
        <w:rPr>
          <w:i/>
          <w:iCs/>
        </w:rPr>
        <w:t>h</w:t>
      </w:r>
      <w:r w:rsidRPr="00D552DB">
        <w:rPr>
          <w:lang w:val="ru-RU"/>
        </w:rPr>
        <w:t xml:space="preserve"> = </w:t>
      </w:r>
      <w:r w:rsidRPr="00F76B20">
        <w:rPr>
          <w:i/>
          <w:iCs/>
        </w:rPr>
        <w:t>H</w:t>
      </w:r>
      <w:r w:rsidRPr="00D552DB">
        <w:rPr>
          <w:lang w:val="ru-RU"/>
        </w:rPr>
        <w:t>(</w:t>
      </w:r>
      <w:r w:rsidRPr="00F76B20">
        <w:rPr>
          <w:i/>
          <w:iCs/>
        </w:rPr>
        <w:t>M</w:t>
      </w:r>
      <w:r w:rsidRPr="00F76B20">
        <w:rPr>
          <w:i/>
          <w:iCs/>
          <w:vertAlign w:val="subscript"/>
        </w:rPr>
        <w:t>o</w:t>
      </w:r>
      <w:r w:rsidRPr="00D552DB">
        <w:rPr>
          <w:lang w:val="ru-RU"/>
        </w:rPr>
        <w:t>||</w:t>
      </w:r>
      <w:r w:rsidRPr="00F76B20">
        <w:rPr>
          <w:i/>
          <w:iCs/>
        </w:rPr>
        <w:t>a</w:t>
      </w:r>
      <w:r w:rsidRPr="00D552DB">
        <w:rPr>
          <w:lang w:val="ru-RU"/>
        </w:rPr>
        <w:t xml:space="preserve">). Обратим внимание, что хэш-функция непосредственно не применяется к сообщению. Создается хеш-образ подписываемого сообщения, спереди присоединенного к числу </w:t>
      </w:r>
      <w:r w:rsidRPr="00730E7C">
        <w:rPr>
          <w:i/>
          <w:iCs/>
          <w:lang w:val="ru-RU"/>
        </w:rPr>
        <w:t>а</w:t>
      </w:r>
      <w:r w:rsidRPr="00D552DB">
        <w:rPr>
          <w:lang w:val="ru-RU"/>
        </w:rPr>
        <w:t xml:space="preserve">. Далее вычисляется значение </w:t>
      </w:r>
      <w:r w:rsidRPr="00730E7C">
        <w:rPr>
          <w:i/>
          <w:iCs/>
        </w:rPr>
        <w:t>b</w:t>
      </w:r>
      <w:r w:rsidRPr="00D552DB">
        <w:rPr>
          <w:lang w:val="ru-RU"/>
        </w:rPr>
        <w:t>:</w:t>
      </w:r>
    </w:p>
    <w:p w14:paraId="5C6608E7" w14:textId="06A07061" w:rsidR="0038035C" w:rsidRDefault="0038035C" w:rsidP="00EF7A8B">
      <w:pPr>
        <w:spacing w:after="280" w:line="257" w:lineRule="auto"/>
        <w:jc w:val="center"/>
        <w:rPr>
          <w:i/>
          <w:iCs/>
          <w:lang w:val="ru-RU"/>
        </w:rPr>
      </w:pPr>
      <w:r w:rsidRPr="00EF7A8B">
        <w:rPr>
          <w:i/>
          <w:iCs/>
        </w:rPr>
        <w:t>b</w:t>
      </w:r>
      <w:r w:rsidRPr="00112248">
        <w:rPr>
          <w:lang w:val="ru-RU"/>
        </w:rPr>
        <w:t xml:space="preserve"> ≡ (</w:t>
      </w:r>
      <w:r w:rsidRPr="00EF7A8B">
        <w:rPr>
          <w:i/>
          <w:iCs/>
        </w:rPr>
        <w:t>k</w:t>
      </w:r>
      <w:r w:rsidRPr="00112248">
        <w:rPr>
          <w:lang w:val="ru-RU"/>
        </w:rPr>
        <w:t xml:space="preserve"> + </w:t>
      </w:r>
      <w:proofErr w:type="spellStart"/>
      <w:r w:rsidRPr="00EF7A8B">
        <w:rPr>
          <w:i/>
          <w:iCs/>
        </w:rPr>
        <w:t>xh</w:t>
      </w:r>
      <w:proofErr w:type="spellEnd"/>
      <w:r w:rsidRPr="00112248">
        <w:rPr>
          <w:lang w:val="ru-RU"/>
        </w:rPr>
        <w:t xml:space="preserve">) </w:t>
      </w:r>
      <w:r>
        <w:t>mod</w:t>
      </w:r>
      <w:r w:rsidRPr="00112248">
        <w:rPr>
          <w:lang w:val="ru-RU"/>
        </w:rPr>
        <w:t xml:space="preserve"> </w:t>
      </w:r>
      <w:r w:rsidRPr="00EF7A8B">
        <w:rPr>
          <w:i/>
          <w:iCs/>
        </w:rPr>
        <w:t>q</w:t>
      </w:r>
    </w:p>
    <w:p w14:paraId="79D9ABF0" w14:textId="4E6ABF7B" w:rsidR="00B711D7" w:rsidRDefault="002C2CAE" w:rsidP="00DF31AD">
      <w:pPr>
        <w:spacing w:line="257" w:lineRule="auto"/>
        <w:ind w:firstLine="709"/>
        <w:rPr>
          <w:lang w:val="ru-RU"/>
        </w:rPr>
      </w:pPr>
      <w:r w:rsidRPr="002C2CAE">
        <w:rPr>
          <w:lang w:val="ru-RU"/>
        </w:rPr>
        <w:t xml:space="preserve">Получателю отправляются </w:t>
      </w:r>
      <w:r w:rsidRPr="00BA24FC">
        <w:rPr>
          <w:i/>
          <w:iCs/>
          <w:lang w:val="ru-RU"/>
        </w:rPr>
        <w:t>М</w:t>
      </w:r>
      <w:r w:rsidRPr="002C2CAE">
        <w:rPr>
          <w:lang w:val="ru-RU"/>
        </w:rPr>
        <w:t xml:space="preserve">' = </w:t>
      </w:r>
      <w:r w:rsidRPr="00BA24FC">
        <w:rPr>
          <w:i/>
          <w:iCs/>
          <w:lang w:val="ru-RU"/>
        </w:rPr>
        <w:t>М</w:t>
      </w:r>
      <w:r w:rsidRPr="00BA24FC">
        <w:rPr>
          <w:vertAlign w:val="subscript"/>
          <w:lang w:val="ru-RU"/>
        </w:rPr>
        <w:t>о</w:t>
      </w:r>
      <w:r w:rsidRPr="002C2CAE">
        <w:rPr>
          <w:lang w:val="ru-RU"/>
        </w:rPr>
        <w:t>||</w:t>
      </w:r>
      <w:r w:rsidRPr="00BA24FC">
        <w:rPr>
          <w:i/>
          <w:iCs/>
        </w:rPr>
        <w:t>S</w:t>
      </w:r>
      <w:r w:rsidRPr="002C2CAE">
        <w:rPr>
          <w:lang w:val="ru-RU"/>
        </w:rPr>
        <w:t xml:space="preserve">; </w:t>
      </w:r>
      <w:r w:rsidRPr="00BA24FC">
        <w:rPr>
          <w:i/>
          <w:iCs/>
        </w:rPr>
        <w:t>S</w:t>
      </w:r>
      <w:r w:rsidRPr="002C2CAE">
        <w:rPr>
          <w:lang w:val="ru-RU"/>
        </w:rPr>
        <w:t xml:space="preserve"> = {</w:t>
      </w:r>
      <w:r w:rsidRPr="00BA24FC">
        <w:rPr>
          <w:i/>
          <w:iCs/>
        </w:rPr>
        <w:t>h</w:t>
      </w:r>
      <w:r w:rsidRPr="002C2CAE">
        <w:rPr>
          <w:lang w:val="ru-RU"/>
        </w:rPr>
        <w:t xml:space="preserve">, </w:t>
      </w:r>
      <w:r w:rsidRPr="00BA24FC">
        <w:rPr>
          <w:i/>
          <w:iCs/>
        </w:rPr>
        <w:t>b</w:t>
      </w:r>
      <w:r w:rsidRPr="002C2CAE">
        <w:rPr>
          <w:lang w:val="ru-RU"/>
        </w:rPr>
        <w:t>}.</w:t>
      </w:r>
      <w:r w:rsidR="00FC3421">
        <w:rPr>
          <w:lang w:val="ru-RU"/>
        </w:rPr>
        <w:t xml:space="preserve"> Д</w:t>
      </w:r>
      <w:r w:rsidR="00B711D7" w:rsidRPr="00FC3421">
        <w:rPr>
          <w:lang w:val="ru-RU"/>
        </w:rPr>
        <w:t>ля проверки подписи получатель вычисляет</w:t>
      </w:r>
    </w:p>
    <w:p w14:paraId="626A76A1" w14:textId="4F4A1AD6" w:rsidR="00FF009F" w:rsidRDefault="00FF009F" w:rsidP="006B75E3">
      <w:pPr>
        <w:spacing w:after="280" w:line="257" w:lineRule="auto"/>
        <w:ind w:firstLine="709"/>
        <w:jc w:val="center"/>
        <w:rPr>
          <w:lang w:val="ru-RU"/>
        </w:rPr>
      </w:pPr>
      <w:r w:rsidRPr="00FC3421">
        <w:rPr>
          <w:i/>
          <w:iCs/>
          <w:lang w:val="ru-RU"/>
        </w:rPr>
        <w:t>Х</w:t>
      </w:r>
      <w:r w:rsidRPr="00FC3421">
        <w:rPr>
          <w:lang w:val="ru-RU"/>
        </w:rPr>
        <w:t xml:space="preserve"> ≡ </w:t>
      </w:r>
      <w:proofErr w:type="spellStart"/>
      <w:r w:rsidRPr="006B75E3">
        <w:rPr>
          <w:i/>
          <w:iCs/>
        </w:rPr>
        <w:t>g</w:t>
      </w:r>
      <w:r w:rsidRPr="006B75E3">
        <w:rPr>
          <w:i/>
          <w:iCs/>
          <w:vertAlign w:val="superscript"/>
        </w:rPr>
        <w:t>b</w:t>
      </w:r>
      <w:r w:rsidRPr="006B75E3">
        <w:rPr>
          <w:i/>
          <w:iCs/>
        </w:rPr>
        <w:t>y</w:t>
      </w:r>
      <w:r w:rsidRPr="006B75E3">
        <w:rPr>
          <w:i/>
          <w:iCs/>
          <w:vertAlign w:val="superscript"/>
        </w:rPr>
        <w:t>h</w:t>
      </w:r>
      <w:proofErr w:type="spellEnd"/>
      <w:r w:rsidRPr="00FC3421">
        <w:rPr>
          <w:lang w:val="ru-RU"/>
        </w:rPr>
        <w:t xml:space="preserve"> (</w:t>
      </w:r>
      <w:r>
        <w:t>mod</w:t>
      </w:r>
      <w:r w:rsidRPr="00FC3421">
        <w:rPr>
          <w:lang w:val="ru-RU"/>
        </w:rPr>
        <w:t xml:space="preserve"> </w:t>
      </w:r>
      <w:r w:rsidRPr="006B75E3">
        <w:rPr>
          <w:i/>
          <w:iCs/>
        </w:rPr>
        <w:t>p</w:t>
      </w:r>
      <w:r w:rsidRPr="00FC3421">
        <w:rPr>
          <w:lang w:val="ru-RU"/>
        </w:rPr>
        <w:t>)</w:t>
      </w:r>
    </w:p>
    <w:p w14:paraId="6109C6EB" w14:textId="517E097C" w:rsidR="00B07A63" w:rsidRDefault="00B07A63" w:rsidP="00B07A63">
      <w:pPr>
        <w:spacing w:after="280" w:line="257" w:lineRule="auto"/>
        <w:ind w:firstLine="709"/>
        <w:rPr>
          <w:lang w:val="ru-RU"/>
        </w:rPr>
      </w:pPr>
      <w:r w:rsidRPr="00B07A63">
        <w:rPr>
          <w:lang w:val="ru-RU"/>
        </w:rPr>
        <w:t xml:space="preserve">Затем он проверяет выполнение равенства: </w:t>
      </w:r>
      <w:r w:rsidRPr="00DF31AD">
        <w:rPr>
          <w:i/>
          <w:iCs/>
        </w:rPr>
        <w:t>h</w:t>
      </w:r>
      <w:r w:rsidRPr="00B07A63">
        <w:rPr>
          <w:lang w:val="ru-RU"/>
        </w:rPr>
        <w:t xml:space="preserve"> = </w:t>
      </w:r>
      <w:r w:rsidRPr="00DF31AD">
        <w:rPr>
          <w:i/>
          <w:iCs/>
          <w:lang w:val="ru-RU"/>
        </w:rPr>
        <w:t>Н</w:t>
      </w:r>
      <w:r w:rsidRPr="00B07A63">
        <w:rPr>
          <w:lang w:val="ru-RU"/>
        </w:rPr>
        <w:t>(</w:t>
      </w:r>
      <w:r w:rsidRPr="00DF31AD">
        <w:rPr>
          <w:i/>
          <w:iCs/>
        </w:rPr>
        <w:t>M</w:t>
      </w:r>
      <w:r w:rsidRPr="00DF31AD">
        <w:rPr>
          <w:vertAlign w:val="subscript"/>
          <w:lang w:val="ru-RU"/>
        </w:rPr>
        <w:t>п</w:t>
      </w:r>
      <w:r w:rsidRPr="00B07A63">
        <w:rPr>
          <w:lang w:val="ru-RU"/>
        </w:rPr>
        <w:t>||</w:t>
      </w:r>
      <w:r w:rsidRPr="00DF31AD">
        <w:rPr>
          <w:i/>
          <w:iCs/>
          <w:lang w:val="ru-RU"/>
        </w:rPr>
        <w:t>Х</w:t>
      </w:r>
      <w:r w:rsidRPr="00B07A63">
        <w:rPr>
          <w:lang w:val="ru-RU"/>
        </w:rPr>
        <w:t>). Подпись достоверна, если равенство выполняется.</w:t>
      </w:r>
    </w:p>
    <w:p w14:paraId="01622DEB" w14:textId="49A3BEF2" w:rsidR="00130026" w:rsidRDefault="00130026" w:rsidP="008F4E46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Алгоритм </w:t>
      </w:r>
      <w:r w:rsidRPr="001E0722">
        <w:rPr>
          <w:lang w:val="ru-RU"/>
        </w:rPr>
        <w:t>генераци</w:t>
      </w:r>
      <w:r>
        <w:rPr>
          <w:lang w:val="ru-RU"/>
        </w:rPr>
        <w:t>и</w:t>
      </w:r>
      <w:r w:rsidRPr="001E0722">
        <w:rPr>
          <w:lang w:val="ru-RU"/>
        </w:rPr>
        <w:t xml:space="preserve"> ЭЦП на основе алгоритм</w:t>
      </w:r>
      <w:r>
        <w:rPr>
          <w:lang w:val="ru-RU"/>
        </w:rPr>
        <w:t>а</w:t>
      </w:r>
      <w:r w:rsidRPr="001E0722">
        <w:rPr>
          <w:lang w:val="ru-RU"/>
        </w:rPr>
        <w:t xml:space="preserve"> </w:t>
      </w:r>
      <w:proofErr w:type="spellStart"/>
      <w:r w:rsidR="0077549C">
        <w:rPr>
          <w:lang w:val="ru-RU"/>
        </w:rPr>
        <w:t>Шнора</w:t>
      </w:r>
      <w:proofErr w:type="spellEnd"/>
      <w:r>
        <w:rPr>
          <w:lang w:val="ru-RU"/>
        </w:rPr>
        <w:t xml:space="preserve"> реализован в функции </w:t>
      </w:r>
      <w:proofErr w:type="spellStart"/>
      <w:r w:rsidR="009016AD" w:rsidRPr="009016AD">
        <w:rPr>
          <w:lang w:val="ru-RU"/>
        </w:rPr>
        <w:t>schnorrSignData</w:t>
      </w:r>
      <w:proofErr w:type="spellEnd"/>
      <w:r>
        <w:rPr>
          <w:lang w:val="ru-RU"/>
        </w:rPr>
        <w:t xml:space="preserve">, код которой представлен в листинге </w:t>
      </w:r>
      <w:r w:rsidR="00FE26DC">
        <w:rPr>
          <w:lang w:val="ru-RU"/>
        </w:rPr>
        <w:t>3</w:t>
      </w:r>
      <w:r>
        <w:rPr>
          <w:lang w:val="ru-RU"/>
        </w:rPr>
        <w:t>.1.</w:t>
      </w:r>
      <w:r w:rsidRPr="00E67A4C">
        <w:rPr>
          <w:lang w:val="ru-RU"/>
        </w:rPr>
        <w:t xml:space="preserve"> </w:t>
      </w:r>
      <w:r>
        <w:rPr>
          <w:lang w:val="ru-RU"/>
        </w:rPr>
        <w:t>Алгоритм верификации</w:t>
      </w:r>
      <w:r w:rsidRPr="001E0722">
        <w:rPr>
          <w:lang w:val="ru-RU"/>
        </w:rPr>
        <w:t xml:space="preserve"> ЭЦП на основе алгоритм</w:t>
      </w:r>
      <w:r>
        <w:rPr>
          <w:lang w:val="ru-RU"/>
        </w:rPr>
        <w:t>а</w:t>
      </w:r>
      <w:r w:rsidRPr="001E0722">
        <w:rPr>
          <w:lang w:val="ru-RU"/>
        </w:rPr>
        <w:t xml:space="preserve"> </w:t>
      </w:r>
      <w:r>
        <w:t>RSA</w:t>
      </w:r>
      <w:r>
        <w:rPr>
          <w:lang w:val="ru-RU"/>
        </w:rPr>
        <w:t xml:space="preserve"> реализован в функции </w:t>
      </w:r>
      <w:proofErr w:type="spellStart"/>
      <w:r w:rsidR="008D75B2" w:rsidRPr="008D75B2">
        <w:rPr>
          <w:lang w:val="ru-RU"/>
        </w:rPr>
        <w:t>schnorrVerifyData</w:t>
      </w:r>
      <w:proofErr w:type="spellEnd"/>
      <w:r>
        <w:rPr>
          <w:lang w:val="ru-RU"/>
        </w:rPr>
        <w:t xml:space="preserve">, код которой представлен в листинге </w:t>
      </w:r>
      <w:r w:rsidR="00FE26DC">
        <w:rPr>
          <w:lang w:val="ru-RU"/>
        </w:rPr>
        <w:t>3</w:t>
      </w:r>
      <w:r>
        <w:rPr>
          <w:lang w:val="ru-RU"/>
        </w:rPr>
        <w:t>.2.</w:t>
      </w:r>
    </w:p>
    <w:p w14:paraId="3532630C" w14:textId="77777777" w:rsidR="00AF77FB" w:rsidRPr="00112248" w:rsidRDefault="00AF77FB" w:rsidP="00304B8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function </w:t>
      </w:r>
      <w:proofErr w:type="spellStart"/>
      <w:proofErr w:type="gramStart"/>
      <w:r w:rsidRPr="00112248">
        <w:rPr>
          <w:lang w:val="en-US"/>
        </w:rPr>
        <w:t>schnorrSignData</w:t>
      </w:r>
      <w:proofErr w:type="spellEnd"/>
      <w:r w:rsidRPr="00112248">
        <w:rPr>
          <w:lang w:val="en-US"/>
        </w:rPr>
        <w:t>(</w:t>
      </w:r>
      <w:proofErr w:type="gramEnd"/>
      <w:r w:rsidRPr="00112248">
        <w:rPr>
          <w:lang w:val="en-US"/>
        </w:rPr>
        <w:t xml:space="preserve">data, </w:t>
      </w:r>
      <w:proofErr w:type="spellStart"/>
      <w:r w:rsidRPr="00112248">
        <w:rPr>
          <w:lang w:val="en-US"/>
        </w:rPr>
        <w:t>privateKey</w:t>
      </w:r>
      <w:proofErr w:type="spellEnd"/>
      <w:r w:rsidRPr="00112248">
        <w:rPr>
          <w:lang w:val="en-US"/>
        </w:rPr>
        <w:t>) {</w:t>
      </w:r>
    </w:p>
    <w:p w14:paraId="690E933B" w14:textId="71A6699B" w:rsidR="00AF77FB" w:rsidRPr="00112248" w:rsidRDefault="00AF77FB" w:rsidP="00304B8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  </w:t>
      </w:r>
      <w:r w:rsidR="009E0DDE" w:rsidRPr="00112248">
        <w:rPr>
          <w:lang w:val="en-US"/>
        </w:rPr>
        <w:tab/>
      </w:r>
      <w:r w:rsidRPr="00112248">
        <w:rPr>
          <w:lang w:val="en-US"/>
        </w:rPr>
        <w:t xml:space="preserve">const hash = </w:t>
      </w:r>
      <w:proofErr w:type="spellStart"/>
      <w:proofErr w:type="gramStart"/>
      <w:r w:rsidRPr="00112248">
        <w:rPr>
          <w:lang w:val="en-US"/>
        </w:rPr>
        <w:t>crypto.createHash</w:t>
      </w:r>
      <w:proofErr w:type="spellEnd"/>
      <w:proofErr w:type="gramEnd"/>
      <w:r w:rsidRPr="00112248">
        <w:rPr>
          <w:lang w:val="en-US"/>
        </w:rPr>
        <w:t>('sha256').update(data).digest();</w:t>
      </w:r>
    </w:p>
    <w:p w14:paraId="6F333066" w14:textId="5BA34FB5" w:rsidR="00AF77FB" w:rsidRPr="00304B86" w:rsidRDefault="00AF77FB" w:rsidP="00304B8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> </w:t>
      </w:r>
      <w:r w:rsidR="009E0DDE" w:rsidRPr="00112248">
        <w:rPr>
          <w:lang w:val="en-US"/>
        </w:rPr>
        <w:tab/>
      </w:r>
      <w:r w:rsidRPr="00304B86">
        <w:rPr>
          <w:lang w:val="en-US"/>
        </w:rPr>
        <w:t xml:space="preserve">const key = </w:t>
      </w:r>
      <w:proofErr w:type="spellStart"/>
      <w:proofErr w:type="gramStart"/>
      <w:r w:rsidRPr="00304B86">
        <w:rPr>
          <w:lang w:val="en-US"/>
        </w:rPr>
        <w:t>ec.keyFromPrivate</w:t>
      </w:r>
      <w:proofErr w:type="spellEnd"/>
      <w:proofErr w:type="gramEnd"/>
      <w:r w:rsidRPr="00304B86">
        <w:rPr>
          <w:lang w:val="en-US"/>
        </w:rPr>
        <w:t>(</w:t>
      </w:r>
      <w:proofErr w:type="spellStart"/>
      <w:r w:rsidRPr="00304B86">
        <w:rPr>
          <w:lang w:val="en-US"/>
        </w:rPr>
        <w:t>privateKey</w:t>
      </w:r>
      <w:proofErr w:type="spellEnd"/>
      <w:r w:rsidRPr="00304B86">
        <w:rPr>
          <w:lang w:val="en-US"/>
        </w:rPr>
        <w:t>);</w:t>
      </w:r>
    </w:p>
    <w:p w14:paraId="19D49D76" w14:textId="4680316C" w:rsidR="00AF77FB" w:rsidRPr="00112248" w:rsidRDefault="00AF77FB" w:rsidP="00304B8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4B86">
        <w:rPr>
          <w:lang w:val="en-US"/>
        </w:rPr>
        <w:t xml:space="preserve">  </w:t>
      </w:r>
      <w:r w:rsidR="009E0DDE" w:rsidRPr="00304B86">
        <w:rPr>
          <w:lang w:val="en-US"/>
        </w:rPr>
        <w:tab/>
      </w:r>
      <w:r w:rsidRPr="00112248">
        <w:rPr>
          <w:lang w:val="en-US"/>
        </w:rPr>
        <w:t xml:space="preserve">const signature = </w:t>
      </w:r>
      <w:proofErr w:type="spellStart"/>
      <w:proofErr w:type="gramStart"/>
      <w:r w:rsidRPr="00112248">
        <w:rPr>
          <w:lang w:val="en-US"/>
        </w:rPr>
        <w:t>key.sign</w:t>
      </w:r>
      <w:proofErr w:type="spellEnd"/>
      <w:proofErr w:type="gramEnd"/>
      <w:r w:rsidRPr="00112248">
        <w:rPr>
          <w:lang w:val="en-US"/>
        </w:rPr>
        <w:t>(hash);</w:t>
      </w:r>
    </w:p>
    <w:p w14:paraId="0CA97AA2" w14:textId="2C7690F2" w:rsidR="00AF77FB" w:rsidRPr="009E0DDE" w:rsidRDefault="00AF77FB" w:rsidP="00304B8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E0DDE">
        <w:rPr>
          <w:lang w:val="en-US"/>
        </w:rPr>
        <w:t> </w:t>
      </w:r>
      <w:r w:rsidR="009E0DDE" w:rsidRPr="009E0DDE">
        <w:rPr>
          <w:lang w:val="en-US"/>
        </w:rPr>
        <w:tab/>
      </w:r>
      <w:r w:rsidRPr="009E0DDE">
        <w:rPr>
          <w:lang w:val="en-US"/>
        </w:rPr>
        <w:t xml:space="preserve">return </w:t>
      </w:r>
      <w:proofErr w:type="gramStart"/>
      <w:r w:rsidRPr="009E0DDE">
        <w:rPr>
          <w:lang w:val="en-US"/>
        </w:rPr>
        <w:t>{ r</w:t>
      </w:r>
      <w:proofErr w:type="gramEnd"/>
      <w:r w:rsidRPr="009E0DDE">
        <w:rPr>
          <w:lang w:val="en-US"/>
        </w:rPr>
        <w:t xml:space="preserve">: </w:t>
      </w:r>
      <w:proofErr w:type="spellStart"/>
      <w:r w:rsidRPr="009E0DDE">
        <w:rPr>
          <w:lang w:val="en-US"/>
        </w:rPr>
        <w:t>signature.r.toString</w:t>
      </w:r>
      <w:proofErr w:type="spellEnd"/>
      <w:r w:rsidRPr="009E0DDE">
        <w:rPr>
          <w:lang w:val="en-US"/>
        </w:rPr>
        <w:t xml:space="preserve">(16), s: </w:t>
      </w:r>
      <w:proofErr w:type="spellStart"/>
      <w:r w:rsidRPr="009E0DDE">
        <w:rPr>
          <w:lang w:val="en-US"/>
        </w:rPr>
        <w:t>signature.s.toString</w:t>
      </w:r>
      <w:proofErr w:type="spellEnd"/>
      <w:r w:rsidRPr="009E0DDE">
        <w:rPr>
          <w:lang w:val="en-US"/>
        </w:rPr>
        <w:t>(16) };</w:t>
      </w:r>
    </w:p>
    <w:p w14:paraId="5CD24642" w14:textId="77777777" w:rsidR="00AF77FB" w:rsidRPr="009E0DDE" w:rsidRDefault="00AF77FB" w:rsidP="00304B8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0DDE">
        <w:t>}</w:t>
      </w:r>
    </w:p>
    <w:p w14:paraId="28BA59FC" w14:textId="6A5E0080" w:rsidR="00AF77FB" w:rsidRDefault="00366D00" w:rsidP="00366D00">
      <w:pPr>
        <w:spacing w:before="280" w:after="280" w:line="257" w:lineRule="auto"/>
        <w:ind w:firstLine="709"/>
        <w:rPr>
          <w:lang w:val="ru-RU"/>
        </w:rPr>
      </w:pPr>
      <w:r w:rsidRPr="00C578C5">
        <w:rPr>
          <w:lang w:val="ru-RU"/>
        </w:rPr>
        <w:t>Листинг</w:t>
      </w:r>
      <w:r w:rsidRPr="00970C39">
        <w:rPr>
          <w:lang w:val="ru-RU"/>
        </w:rPr>
        <w:t xml:space="preserve"> </w:t>
      </w:r>
      <w:r w:rsidR="00A27BA3">
        <w:rPr>
          <w:lang w:val="ru-RU"/>
        </w:rPr>
        <w:t>3</w:t>
      </w:r>
      <w:r w:rsidRPr="00970C39">
        <w:rPr>
          <w:lang w:val="ru-RU"/>
        </w:rPr>
        <w:t xml:space="preserve">.1 – </w:t>
      </w:r>
      <w:r>
        <w:rPr>
          <w:lang w:val="ru-RU"/>
        </w:rPr>
        <w:t>Функция</w:t>
      </w:r>
      <w:r w:rsidRPr="00970C39">
        <w:rPr>
          <w:lang w:val="ru-RU"/>
        </w:rPr>
        <w:t xml:space="preserve"> </w:t>
      </w:r>
      <w:r w:rsidRPr="001E0722">
        <w:rPr>
          <w:lang w:val="ru-RU"/>
        </w:rPr>
        <w:t>генераци</w:t>
      </w:r>
      <w:r>
        <w:rPr>
          <w:lang w:val="ru-RU"/>
        </w:rPr>
        <w:t>и</w:t>
      </w:r>
      <w:r w:rsidRPr="001E0722">
        <w:rPr>
          <w:lang w:val="ru-RU"/>
        </w:rPr>
        <w:t xml:space="preserve"> ЭЦП на основе алгоритм</w:t>
      </w:r>
      <w:r>
        <w:rPr>
          <w:lang w:val="ru-RU"/>
        </w:rPr>
        <w:t>а</w:t>
      </w:r>
      <w:r w:rsidRPr="001E0722">
        <w:rPr>
          <w:lang w:val="ru-RU"/>
        </w:rPr>
        <w:t xml:space="preserve"> </w:t>
      </w:r>
      <w:proofErr w:type="spellStart"/>
      <w:r>
        <w:rPr>
          <w:lang w:val="ru-RU"/>
        </w:rPr>
        <w:t>Шнора</w:t>
      </w:r>
      <w:proofErr w:type="spellEnd"/>
    </w:p>
    <w:p w14:paraId="02E122E8" w14:textId="77777777" w:rsidR="00A022E7" w:rsidRPr="00112248" w:rsidRDefault="00A022E7" w:rsidP="00B2504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function </w:t>
      </w:r>
      <w:proofErr w:type="spellStart"/>
      <w:proofErr w:type="gramStart"/>
      <w:r w:rsidRPr="00112248">
        <w:rPr>
          <w:lang w:val="en-US"/>
        </w:rPr>
        <w:t>schnorrVerifyData</w:t>
      </w:r>
      <w:proofErr w:type="spellEnd"/>
      <w:r w:rsidRPr="00112248">
        <w:rPr>
          <w:lang w:val="en-US"/>
        </w:rPr>
        <w:t>(</w:t>
      </w:r>
      <w:proofErr w:type="gramEnd"/>
      <w:r w:rsidRPr="00112248">
        <w:rPr>
          <w:lang w:val="en-US"/>
        </w:rPr>
        <w:t xml:space="preserve">data, signature, </w:t>
      </w:r>
      <w:proofErr w:type="spellStart"/>
      <w:r w:rsidRPr="00112248">
        <w:rPr>
          <w:lang w:val="en-US"/>
        </w:rPr>
        <w:t>publicKey</w:t>
      </w:r>
      <w:proofErr w:type="spellEnd"/>
      <w:r w:rsidRPr="00112248">
        <w:rPr>
          <w:lang w:val="en-US"/>
        </w:rPr>
        <w:t>) {</w:t>
      </w:r>
    </w:p>
    <w:p w14:paraId="1204D1FC" w14:textId="06B2761D" w:rsidR="00A022E7" w:rsidRPr="00112248" w:rsidRDefault="00A022E7" w:rsidP="00B2504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  </w:t>
      </w:r>
      <w:r w:rsidR="000002F6" w:rsidRPr="00112248">
        <w:rPr>
          <w:lang w:val="en-US"/>
        </w:rPr>
        <w:tab/>
      </w:r>
      <w:r w:rsidRPr="00112248">
        <w:rPr>
          <w:lang w:val="en-US"/>
        </w:rPr>
        <w:t xml:space="preserve">const hash = </w:t>
      </w:r>
      <w:proofErr w:type="spellStart"/>
      <w:proofErr w:type="gramStart"/>
      <w:r w:rsidRPr="00112248">
        <w:rPr>
          <w:lang w:val="en-US"/>
        </w:rPr>
        <w:t>crypto.createHash</w:t>
      </w:r>
      <w:proofErr w:type="spellEnd"/>
      <w:proofErr w:type="gramEnd"/>
      <w:r w:rsidRPr="00112248">
        <w:rPr>
          <w:lang w:val="en-US"/>
        </w:rPr>
        <w:t>('sha256').update(data).digest();</w:t>
      </w:r>
    </w:p>
    <w:p w14:paraId="5DF870C3" w14:textId="0769D808" w:rsidR="00A022E7" w:rsidRPr="00112248" w:rsidRDefault="00A022E7" w:rsidP="00B2504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  </w:t>
      </w:r>
      <w:r w:rsidR="000002F6" w:rsidRPr="00112248">
        <w:rPr>
          <w:lang w:val="en-US"/>
        </w:rPr>
        <w:tab/>
      </w:r>
      <w:r w:rsidRPr="00112248">
        <w:rPr>
          <w:lang w:val="en-US"/>
        </w:rPr>
        <w:t xml:space="preserve">const key = </w:t>
      </w:r>
      <w:proofErr w:type="spellStart"/>
      <w:proofErr w:type="gramStart"/>
      <w:r w:rsidRPr="00112248">
        <w:rPr>
          <w:lang w:val="en-US"/>
        </w:rPr>
        <w:t>ec.keyFromPublic</w:t>
      </w:r>
      <w:proofErr w:type="spellEnd"/>
      <w:proofErr w:type="gramEnd"/>
      <w:r w:rsidRPr="00112248">
        <w:rPr>
          <w:lang w:val="en-US"/>
        </w:rPr>
        <w:t>(</w:t>
      </w:r>
      <w:proofErr w:type="spellStart"/>
      <w:r w:rsidRPr="00112248">
        <w:rPr>
          <w:lang w:val="en-US"/>
        </w:rPr>
        <w:t>publicKey</w:t>
      </w:r>
      <w:proofErr w:type="spellEnd"/>
      <w:r w:rsidRPr="00112248">
        <w:rPr>
          <w:lang w:val="en-US"/>
        </w:rPr>
        <w:t>, 'hex');</w:t>
      </w:r>
    </w:p>
    <w:p w14:paraId="1F0ACCDF" w14:textId="029165CE" w:rsidR="00A022E7" w:rsidRPr="00112248" w:rsidRDefault="00A022E7" w:rsidP="00B2504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2248">
        <w:rPr>
          <w:lang w:val="en-US"/>
        </w:rPr>
        <w:t xml:space="preserve">  </w:t>
      </w:r>
      <w:r w:rsidR="000002F6" w:rsidRPr="00112248">
        <w:rPr>
          <w:lang w:val="en-US"/>
        </w:rPr>
        <w:tab/>
      </w:r>
      <w:r w:rsidRPr="00112248">
        <w:rPr>
          <w:lang w:val="en-US"/>
        </w:rPr>
        <w:t xml:space="preserve">return </w:t>
      </w:r>
      <w:proofErr w:type="spellStart"/>
      <w:proofErr w:type="gramStart"/>
      <w:r w:rsidRPr="00112248">
        <w:rPr>
          <w:lang w:val="en-US"/>
        </w:rPr>
        <w:t>key.verify</w:t>
      </w:r>
      <w:proofErr w:type="spellEnd"/>
      <w:proofErr w:type="gramEnd"/>
      <w:r w:rsidRPr="00112248">
        <w:rPr>
          <w:lang w:val="en-US"/>
        </w:rPr>
        <w:t>(hash, signature);</w:t>
      </w:r>
    </w:p>
    <w:p w14:paraId="7C624D4B" w14:textId="77777777" w:rsidR="00A022E7" w:rsidRPr="000002F6" w:rsidRDefault="00A022E7" w:rsidP="00B2504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02F6">
        <w:t>}</w:t>
      </w:r>
    </w:p>
    <w:p w14:paraId="6EED4C7B" w14:textId="22D44B18" w:rsidR="00A022E7" w:rsidRDefault="00D1630F" w:rsidP="00366D00">
      <w:pPr>
        <w:spacing w:before="280" w:after="280" w:line="257" w:lineRule="auto"/>
        <w:ind w:firstLine="709"/>
        <w:rPr>
          <w:lang w:val="ru-RU"/>
        </w:rPr>
      </w:pPr>
      <w:r w:rsidRPr="00C578C5">
        <w:rPr>
          <w:lang w:val="ru-RU"/>
        </w:rPr>
        <w:t>Листинг</w:t>
      </w:r>
      <w:r w:rsidRPr="00970C39">
        <w:rPr>
          <w:lang w:val="ru-RU"/>
        </w:rPr>
        <w:t xml:space="preserve"> </w:t>
      </w:r>
      <w:r w:rsidR="00A27BA3">
        <w:rPr>
          <w:lang w:val="ru-RU"/>
        </w:rPr>
        <w:t>3</w:t>
      </w:r>
      <w:r w:rsidRPr="00970C39">
        <w:rPr>
          <w:lang w:val="ru-RU"/>
        </w:rPr>
        <w:t>.</w:t>
      </w:r>
      <w:r w:rsidR="00542C85">
        <w:rPr>
          <w:lang w:val="ru-RU"/>
        </w:rPr>
        <w:t>2</w:t>
      </w:r>
      <w:r w:rsidRPr="00970C39">
        <w:rPr>
          <w:lang w:val="ru-RU"/>
        </w:rPr>
        <w:t xml:space="preserve"> – </w:t>
      </w:r>
      <w:r>
        <w:rPr>
          <w:lang w:val="ru-RU"/>
        </w:rPr>
        <w:t>Функция</w:t>
      </w:r>
      <w:r w:rsidRPr="00970C39">
        <w:rPr>
          <w:lang w:val="ru-RU"/>
        </w:rPr>
        <w:t xml:space="preserve"> </w:t>
      </w:r>
      <w:r w:rsidR="009E2E37">
        <w:rPr>
          <w:lang w:val="ru-RU"/>
        </w:rPr>
        <w:t>верификации</w:t>
      </w:r>
      <w:r w:rsidRPr="001E0722">
        <w:rPr>
          <w:lang w:val="ru-RU"/>
        </w:rPr>
        <w:t xml:space="preserve"> ЭЦП на основе алгоритм</w:t>
      </w:r>
      <w:r>
        <w:rPr>
          <w:lang w:val="ru-RU"/>
        </w:rPr>
        <w:t>а</w:t>
      </w:r>
      <w:r w:rsidRPr="001E0722">
        <w:rPr>
          <w:lang w:val="ru-RU"/>
        </w:rPr>
        <w:t xml:space="preserve"> </w:t>
      </w:r>
      <w:proofErr w:type="spellStart"/>
      <w:r>
        <w:rPr>
          <w:lang w:val="ru-RU"/>
        </w:rPr>
        <w:t>Шнора</w:t>
      </w:r>
      <w:proofErr w:type="spellEnd"/>
    </w:p>
    <w:p w14:paraId="6247B33F" w14:textId="2E31C08C" w:rsidR="005A292F" w:rsidRPr="005A292F" w:rsidRDefault="005A292F" w:rsidP="005A292F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 xml:space="preserve">Сгенерированный открытый и закрытый ключ, а также результат верификации </w:t>
      </w:r>
      <w:r w:rsidRPr="001E0722">
        <w:rPr>
          <w:lang w:val="ru-RU"/>
        </w:rPr>
        <w:t>ЭЦП</w:t>
      </w:r>
      <w:r>
        <w:rPr>
          <w:lang w:val="ru-RU"/>
        </w:rPr>
        <w:t xml:space="preserve"> </w:t>
      </w:r>
      <w:r w:rsidRPr="001E0722">
        <w:rPr>
          <w:lang w:val="ru-RU"/>
        </w:rPr>
        <w:t>на основе алгоритм</w:t>
      </w:r>
      <w:r>
        <w:rPr>
          <w:lang w:val="ru-RU"/>
        </w:rPr>
        <w:t>а</w:t>
      </w:r>
      <w:r w:rsidRPr="001E0722">
        <w:rPr>
          <w:lang w:val="ru-RU"/>
        </w:rPr>
        <w:t xml:space="preserve"> </w:t>
      </w:r>
      <w:proofErr w:type="spellStart"/>
      <w:r w:rsidR="00474319">
        <w:rPr>
          <w:lang w:val="ru-RU"/>
        </w:rPr>
        <w:t>Шнора</w:t>
      </w:r>
      <w:proofErr w:type="spellEnd"/>
      <w:r>
        <w:rPr>
          <w:lang w:val="ru-RU"/>
        </w:rPr>
        <w:t xml:space="preserve">, представлены на рисунке </w:t>
      </w:r>
      <w:r w:rsidRPr="008F3D12">
        <w:rPr>
          <w:lang w:val="ru-RU"/>
        </w:rPr>
        <w:t>2</w:t>
      </w:r>
      <w:r>
        <w:rPr>
          <w:lang w:val="ru-RU"/>
        </w:rPr>
        <w:t>.1.</w:t>
      </w:r>
    </w:p>
    <w:p w14:paraId="7C18E64B" w14:textId="508CFBFD" w:rsidR="005A292F" w:rsidRDefault="006D4E30" w:rsidP="00763741">
      <w:pPr>
        <w:spacing w:before="280" w:after="280" w:line="257" w:lineRule="auto"/>
        <w:jc w:val="center"/>
        <w:rPr>
          <w:lang w:val="ru-RU"/>
        </w:rPr>
      </w:pPr>
      <w:r w:rsidRPr="006D4E30">
        <w:rPr>
          <w:noProof/>
          <w:lang w:val="ru-RU"/>
        </w:rPr>
        <w:drawing>
          <wp:inline distT="0" distB="0" distL="0" distR="0" wp14:anchorId="4BAC06C1" wp14:editId="38215CF8">
            <wp:extent cx="6031230" cy="409575"/>
            <wp:effectExtent l="0" t="0" r="7620" b="9525"/>
            <wp:docPr id="74601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12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3286" w14:textId="616139FC" w:rsidR="00763741" w:rsidRDefault="00763741" w:rsidP="00763741">
      <w:pPr>
        <w:spacing w:before="28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</w:t>
      </w:r>
      <w:r w:rsidR="00002006">
        <w:rPr>
          <w:lang w:val="ru-RU"/>
        </w:rPr>
        <w:t>3</w:t>
      </w:r>
      <w:r w:rsidRPr="00C578C5">
        <w:rPr>
          <w:lang w:val="ru-RU"/>
        </w:rPr>
        <w:t>.</w:t>
      </w:r>
      <w:r w:rsidRPr="00C90F28">
        <w:rPr>
          <w:lang w:val="ru-RU"/>
        </w:rPr>
        <w:t>1</w:t>
      </w:r>
      <w:r w:rsidRPr="00C578C5">
        <w:rPr>
          <w:lang w:val="ru-RU"/>
        </w:rPr>
        <w:t xml:space="preserve"> – </w:t>
      </w:r>
      <w:r>
        <w:rPr>
          <w:lang w:val="ru-RU"/>
        </w:rPr>
        <w:t xml:space="preserve">Результат верификации </w:t>
      </w:r>
      <w:r w:rsidRPr="001E0722">
        <w:rPr>
          <w:lang w:val="ru-RU"/>
        </w:rPr>
        <w:t>ЭЦП</w:t>
      </w:r>
      <w:r>
        <w:rPr>
          <w:lang w:val="ru-RU"/>
        </w:rPr>
        <w:t xml:space="preserve"> </w:t>
      </w:r>
      <w:r w:rsidRPr="001E0722">
        <w:rPr>
          <w:lang w:val="ru-RU"/>
        </w:rPr>
        <w:t>на основе алгоритм</w:t>
      </w:r>
      <w:r>
        <w:rPr>
          <w:lang w:val="ru-RU"/>
        </w:rPr>
        <w:t>а</w:t>
      </w:r>
      <w:r w:rsidRPr="001E0722">
        <w:rPr>
          <w:lang w:val="ru-RU"/>
        </w:rPr>
        <w:t xml:space="preserve"> </w:t>
      </w:r>
      <w:r>
        <w:rPr>
          <w:lang w:val="ru-RU"/>
        </w:rPr>
        <w:t>Эль-Гамаля</w:t>
      </w:r>
    </w:p>
    <w:p w14:paraId="401F232D" w14:textId="7AD06120" w:rsidR="002829D0" w:rsidRPr="002829D0" w:rsidRDefault="002829D0" w:rsidP="00940126">
      <w:pPr>
        <w:spacing w:before="280" w:after="280" w:line="257" w:lineRule="auto"/>
        <w:jc w:val="left"/>
        <w:rPr>
          <w:lang w:val="ru-RU"/>
        </w:rPr>
      </w:pPr>
      <w:r w:rsidRPr="002829D0">
        <w:rPr>
          <w:color w:val="000000"/>
          <w:szCs w:val="28"/>
          <w:lang w:val="ru-RU"/>
        </w:rPr>
        <w:t>Результаты измерения времени выполнения генерации ЭЦП предоставлены на рисунке 1.3</w:t>
      </w:r>
    </w:p>
    <w:p w14:paraId="49E70174" w14:textId="4835A099" w:rsidR="00E4704C" w:rsidRDefault="00E4704C" w:rsidP="00E4704C">
      <w:pPr>
        <w:pStyle w:val="1"/>
        <w:rPr>
          <w:lang w:val="ru-RU"/>
        </w:rPr>
      </w:pPr>
      <w:r w:rsidRPr="001B2F29">
        <w:rPr>
          <w:lang w:val="ru-RU"/>
        </w:rPr>
        <w:t xml:space="preserve">Задание </w:t>
      </w:r>
      <w:r w:rsidR="0038292F">
        <w:rPr>
          <w:lang w:val="ru-RU"/>
        </w:rPr>
        <w:t>4</w:t>
      </w:r>
      <w:r w:rsidRPr="001B2F29">
        <w:rPr>
          <w:lang w:val="ru-RU"/>
        </w:rPr>
        <w:t>.</w:t>
      </w:r>
    </w:p>
    <w:p w14:paraId="1C2FBDE2" w14:textId="50131873" w:rsidR="00940126" w:rsidRPr="002829D0" w:rsidRDefault="00940126" w:rsidP="00FE30CE">
      <w:pPr>
        <w:spacing w:before="280" w:after="280" w:line="257" w:lineRule="auto"/>
        <w:ind w:firstLine="709"/>
        <w:rPr>
          <w:lang w:val="ru-RU"/>
        </w:rPr>
      </w:pPr>
      <w:r w:rsidRPr="002829D0">
        <w:rPr>
          <w:color w:val="000000"/>
          <w:szCs w:val="28"/>
          <w:lang w:val="ru-RU"/>
        </w:rPr>
        <w:t>Результаты измерения времени выполнения генерации</w:t>
      </w:r>
      <w:r w:rsidR="00F42866">
        <w:rPr>
          <w:color w:val="000000"/>
          <w:szCs w:val="28"/>
          <w:lang w:val="ru-RU"/>
        </w:rPr>
        <w:t xml:space="preserve"> и верификации</w:t>
      </w:r>
      <w:r w:rsidRPr="002829D0">
        <w:rPr>
          <w:color w:val="000000"/>
          <w:szCs w:val="28"/>
          <w:lang w:val="ru-RU"/>
        </w:rPr>
        <w:t xml:space="preserve"> ЭЦП предоставлены на рисунке </w:t>
      </w:r>
      <w:r w:rsidR="00545317">
        <w:rPr>
          <w:color w:val="000000"/>
          <w:szCs w:val="28"/>
          <w:lang w:val="ru-RU"/>
        </w:rPr>
        <w:t>4</w:t>
      </w:r>
      <w:r w:rsidRPr="002829D0">
        <w:rPr>
          <w:color w:val="000000"/>
          <w:szCs w:val="28"/>
          <w:lang w:val="ru-RU"/>
        </w:rPr>
        <w:t>.</w:t>
      </w:r>
      <w:r w:rsidR="00545317">
        <w:rPr>
          <w:color w:val="000000"/>
          <w:szCs w:val="28"/>
          <w:lang w:val="ru-RU"/>
        </w:rPr>
        <w:t>1</w:t>
      </w:r>
    </w:p>
    <w:p w14:paraId="724745D9" w14:textId="56688B42" w:rsidR="00F804C0" w:rsidRPr="0009341F" w:rsidRDefault="00151ED4" w:rsidP="004F3ABD">
      <w:pPr>
        <w:jc w:val="center"/>
        <w:rPr>
          <w:lang w:val="ru-RU"/>
        </w:rPr>
      </w:pPr>
      <w:r w:rsidRPr="00151ED4">
        <w:rPr>
          <w:noProof/>
          <w:lang w:val="ru-RU"/>
        </w:rPr>
        <w:lastRenderedPageBreak/>
        <w:drawing>
          <wp:inline distT="0" distB="0" distL="0" distR="0" wp14:anchorId="0910B220" wp14:editId="2E7EE82B">
            <wp:extent cx="5134322" cy="3052049"/>
            <wp:effectExtent l="0" t="0" r="0" b="0"/>
            <wp:docPr id="780369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693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7207" cy="31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3EE2" w14:textId="0B8E0442" w:rsidR="00482FFE" w:rsidRPr="00EF5251" w:rsidRDefault="00064B42" w:rsidP="0076455E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</w:t>
      </w:r>
      <w:r w:rsidR="00705FAE">
        <w:rPr>
          <w:lang w:val="ru-RU"/>
        </w:rPr>
        <w:t>2</w:t>
      </w:r>
      <w:r w:rsidRPr="00C578C5">
        <w:rPr>
          <w:lang w:val="ru-RU"/>
        </w:rPr>
        <w:t>.</w:t>
      </w:r>
      <w:r>
        <w:rPr>
          <w:lang w:val="ru-RU"/>
        </w:rPr>
        <w:t>1</w:t>
      </w:r>
      <w:r w:rsidRPr="00C578C5">
        <w:rPr>
          <w:lang w:val="ru-RU"/>
        </w:rPr>
        <w:t xml:space="preserve"> – </w:t>
      </w:r>
      <w:r w:rsidR="00A07BE5">
        <w:rPr>
          <w:lang w:val="ru-RU"/>
        </w:rPr>
        <w:t>Время</w:t>
      </w:r>
      <w:r>
        <w:rPr>
          <w:lang w:val="ru-RU"/>
        </w:rPr>
        <w:t xml:space="preserve"> </w:t>
      </w:r>
      <w:r w:rsidR="004F3ABD">
        <w:rPr>
          <w:lang w:val="ru-RU"/>
        </w:rPr>
        <w:t>генерации и верификации ЭЦП</w:t>
      </w:r>
    </w:p>
    <w:p w14:paraId="444F46BB" w14:textId="4FF533D4" w:rsidR="00624D41" w:rsidRPr="00482FFE" w:rsidRDefault="00624D41" w:rsidP="00482FFE">
      <w:pPr>
        <w:spacing w:after="280" w:line="257" w:lineRule="auto"/>
        <w:ind w:firstLine="709"/>
        <w:rPr>
          <w:b/>
          <w:bCs/>
          <w:lang w:val="ru-RU"/>
        </w:rPr>
      </w:pPr>
      <w:r w:rsidRPr="00482FFE">
        <w:rPr>
          <w:b/>
          <w:bCs/>
          <w:lang w:val="ru-RU"/>
        </w:rPr>
        <w:t>Вывод</w:t>
      </w:r>
    </w:p>
    <w:p w14:paraId="7446F8B7" w14:textId="480C44BF" w:rsidR="0033338D" w:rsidRPr="00121C2F" w:rsidRDefault="00624D41" w:rsidP="00FF5410">
      <w:pPr>
        <w:pStyle w:val="a7"/>
        <w:spacing w:before="240" w:after="280" w:line="257" w:lineRule="auto"/>
        <w:ind w:firstLine="709"/>
      </w:pPr>
      <w:r>
        <w:t xml:space="preserve">В ходе лабораторной работы </w:t>
      </w:r>
      <w:r w:rsidR="00D56678">
        <w:t>изучены</w:t>
      </w:r>
      <w:r w:rsidR="00987B0B">
        <w:t xml:space="preserve"> </w:t>
      </w:r>
      <w:r w:rsidR="00D56678">
        <w:t>способы</w:t>
      </w:r>
      <w:r w:rsidR="00987B0B">
        <w:t xml:space="preserve"> генерации</w:t>
      </w:r>
      <w:r w:rsidR="00F06759">
        <w:t xml:space="preserve"> и верификации</w:t>
      </w:r>
      <w:r w:rsidR="00987B0B">
        <w:t xml:space="preserve"> ЭЦП на основе алгоритмов </w:t>
      </w:r>
      <w:r w:rsidR="00987B0B">
        <w:rPr>
          <w:lang w:val="en-US"/>
        </w:rPr>
        <w:t>RSA</w:t>
      </w:r>
      <w:r w:rsidR="00987B0B">
        <w:t xml:space="preserve">, Эль-Гамаля и </w:t>
      </w:r>
      <w:proofErr w:type="spellStart"/>
      <w:r w:rsidR="00987B0B">
        <w:t>Шнора</w:t>
      </w:r>
      <w:proofErr w:type="spellEnd"/>
      <w:r w:rsidR="00987B0B">
        <w:t>.</w:t>
      </w:r>
      <w:r w:rsidR="00D878A4">
        <w:t xml:space="preserve"> Для генерации и верификации ЭЦП были сгенерированы открытые и закрытые ключи. Так же было </w:t>
      </w:r>
      <w:r w:rsidR="00464ED1">
        <w:t>разработано</w:t>
      </w:r>
      <w:r w:rsidR="00D878A4">
        <w:t xml:space="preserve"> приложение, реализующее данные алгоритмы</w:t>
      </w:r>
      <w:r w:rsidR="00464ED1">
        <w:t>.</w:t>
      </w:r>
    </w:p>
    <w:sectPr w:rsidR="0033338D" w:rsidRPr="00121C2F" w:rsidSect="00C76378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B068D" w14:textId="77777777" w:rsidR="000B4187" w:rsidRDefault="000B4187" w:rsidP="00AE0FB2">
      <w:pPr>
        <w:spacing w:line="240" w:lineRule="auto"/>
      </w:pPr>
      <w:r>
        <w:separator/>
      </w:r>
    </w:p>
  </w:endnote>
  <w:endnote w:type="continuationSeparator" w:id="0">
    <w:p w14:paraId="10C63669" w14:textId="77777777" w:rsidR="000B4187" w:rsidRDefault="000B4187" w:rsidP="00AE0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D2E56" w14:textId="77777777" w:rsidR="000B4187" w:rsidRDefault="000B4187" w:rsidP="00AE0FB2">
      <w:pPr>
        <w:spacing w:line="240" w:lineRule="auto"/>
      </w:pPr>
      <w:r>
        <w:separator/>
      </w:r>
    </w:p>
  </w:footnote>
  <w:footnote w:type="continuationSeparator" w:id="0">
    <w:p w14:paraId="0227F947" w14:textId="77777777" w:rsidR="000B4187" w:rsidRDefault="000B4187" w:rsidP="00AE0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C056A"/>
    <w:multiLevelType w:val="hybridMultilevel"/>
    <w:tmpl w:val="B9601958"/>
    <w:lvl w:ilvl="0" w:tplc="FABE0C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FD39CF"/>
    <w:multiLevelType w:val="multilevel"/>
    <w:tmpl w:val="D036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84002"/>
    <w:multiLevelType w:val="hybridMultilevel"/>
    <w:tmpl w:val="1F3490BE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D04C5A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C64953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CB4483"/>
    <w:multiLevelType w:val="hybridMultilevel"/>
    <w:tmpl w:val="409CF10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476E63"/>
    <w:multiLevelType w:val="hybridMultilevel"/>
    <w:tmpl w:val="6B60CF84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241A93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4594263">
    <w:abstractNumId w:val="0"/>
  </w:num>
  <w:num w:numId="2" w16cid:durableId="1756854620">
    <w:abstractNumId w:val="2"/>
  </w:num>
  <w:num w:numId="3" w16cid:durableId="398432">
    <w:abstractNumId w:val="3"/>
  </w:num>
  <w:num w:numId="4" w16cid:durableId="297537187">
    <w:abstractNumId w:val="4"/>
  </w:num>
  <w:num w:numId="5" w16cid:durableId="1014460777">
    <w:abstractNumId w:val="5"/>
  </w:num>
  <w:num w:numId="6" w16cid:durableId="1372655145">
    <w:abstractNumId w:val="7"/>
  </w:num>
  <w:num w:numId="7" w16cid:durableId="657423585">
    <w:abstractNumId w:val="6"/>
  </w:num>
  <w:num w:numId="8" w16cid:durableId="128214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F"/>
    <w:rsid w:val="000002F6"/>
    <w:rsid w:val="00000A43"/>
    <w:rsid w:val="00002006"/>
    <w:rsid w:val="00002AEF"/>
    <w:rsid w:val="000031AC"/>
    <w:rsid w:val="000035BB"/>
    <w:rsid w:val="000072DC"/>
    <w:rsid w:val="00010124"/>
    <w:rsid w:val="00010DB9"/>
    <w:rsid w:val="00013142"/>
    <w:rsid w:val="000138D5"/>
    <w:rsid w:val="00015341"/>
    <w:rsid w:val="000219CC"/>
    <w:rsid w:val="00026FCD"/>
    <w:rsid w:val="00027AE0"/>
    <w:rsid w:val="0003160B"/>
    <w:rsid w:val="0003591F"/>
    <w:rsid w:val="00037C5F"/>
    <w:rsid w:val="00040CDF"/>
    <w:rsid w:val="000411AC"/>
    <w:rsid w:val="00041970"/>
    <w:rsid w:val="00042119"/>
    <w:rsid w:val="0004278B"/>
    <w:rsid w:val="0004402A"/>
    <w:rsid w:val="00044732"/>
    <w:rsid w:val="00045D74"/>
    <w:rsid w:val="000468D0"/>
    <w:rsid w:val="00046BA9"/>
    <w:rsid w:val="00046FF8"/>
    <w:rsid w:val="00050B32"/>
    <w:rsid w:val="00051E9B"/>
    <w:rsid w:val="00055745"/>
    <w:rsid w:val="00057B8C"/>
    <w:rsid w:val="000607EC"/>
    <w:rsid w:val="000615BE"/>
    <w:rsid w:val="0006219B"/>
    <w:rsid w:val="00064217"/>
    <w:rsid w:val="0006470A"/>
    <w:rsid w:val="00064B42"/>
    <w:rsid w:val="00066B41"/>
    <w:rsid w:val="00072356"/>
    <w:rsid w:val="00074A19"/>
    <w:rsid w:val="000761D2"/>
    <w:rsid w:val="000764F4"/>
    <w:rsid w:val="0008025D"/>
    <w:rsid w:val="00081234"/>
    <w:rsid w:val="00081518"/>
    <w:rsid w:val="0008242B"/>
    <w:rsid w:val="0009171A"/>
    <w:rsid w:val="000920B6"/>
    <w:rsid w:val="0009341F"/>
    <w:rsid w:val="000A0B8A"/>
    <w:rsid w:val="000A127F"/>
    <w:rsid w:val="000A200A"/>
    <w:rsid w:val="000A4AA7"/>
    <w:rsid w:val="000A757D"/>
    <w:rsid w:val="000B3311"/>
    <w:rsid w:val="000B4187"/>
    <w:rsid w:val="000B4DA1"/>
    <w:rsid w:val="000B5472"/>
    <w:rsid w:val="000B5D1B"/>
    <w:rsid w:val="000B6748"/>
    <w:rsid w:val="000C0C07"/>
    <w:rsid w:val="000D3FB0"/>
    <w:rsid w:val="000D5E70"/>
    <w:rsid w:val="000D5FBA"/>
    <w:rsid w:val="000D7F8B"/>
    <w:rsid w:val="000E1579"/>
    <w:rsid w:val="000E1FEA"/>
    <w:rsid w:val="000E286C"/>
    <w:rsid w:val="000E3262"/>
    <w:rsid w:val="000E3F39"/>
    <w:rsid w:val="000E4B2F"/>
    <w:rsid w:val="000E4CE7"/>
    <w:rsid w:val="000E6821"/>
    <w:rsid w:val="000E787D"/>
    <w:rsid w:val="000F05CE"/>
    <w:rsid w:val="000F128E"/>
    <w:rsid w:val="000F12C7"/>
    <w:rsid w:val="000F1943"/>
    <w:rsid w:val="000F1ED5"/>
    <w:rsid w:val="000F20CD"/>
    <w:rsid w:val="000F28CC"/>
    <w:rsid w:val="000F42C0"/>
    <w:rsid w:val="000F46D2"/>
    <w:rsid w:val="00112248"/>
    <w:rsid w:val="00113FC6"/>
    <w:rsid w:val="001144BA"/>
    <w:rsid w:val="00114B64"/>
    <w:rsid w:val="00114E7C"/>
    <w:rsid w:val="00116DFE"/>
    <w:rsid w:val="00121B19"/>
    <w:rsid w:val="00121C2F"/>
    <w:rsid w:val="00121E0B"/>
    <w:rsid w:val="001261EA"/>
    <w:rsid w:val="00130026"/>
    <w:rsid w:val="00131581"/>
    <w:rsid w:val="00131844"/>
    <w:rsid w:val="001335B0"/>
    <w:rsid w:val="00134823"/>
    <w:rsid w:val="00136E5B"/>
    <w:rsid w:val="001423A2"/>
    <w:rsid w:val="00144AF5"/>
    <w:rsid w:val="001504E3"/>
    <w:rsid w:val="0015113F"/>
    <w:rsid w:val="00151ED4"/>
    <w:rsid w:val="0015504C"/>
    <w:rsid w:val="0015621D"/>
    <w:rsid w:val="00164966"/>
    <w:rsid w:val="0016609C"/>
    <w:rsid w:val="00166E44"/>
    <w:rsid w:val="00171A50"/>
    <w:rsid w:val="00173414"/>
    <w:rsid w:val="001744AE"/>
    <w:rsid w:val="00174F78"/>
    <w:rsid w:val="00175A3D"/>
    <w:rsid w:val="00180108"/>
    <w:rsid w:val="0018324C"/>
    <w:rsid w:val="00183FC2"/>
    <w:rsid w:val="001871E2"/>
    <w:rsid w:val="001909B8"/>
    <w:rsid w:val="00190E8C"/>
    <w:rsid w:val="0019699D"/>
    <w:rsid w:val="00197F52"/>
    <w:rsid w:val="001A2610"/>
    <w:rsid w:val="001A2682"/>
    <w:rsid w:val="001A3368"/>
    <w:rsid w:val="001A6A38"/>
    <w:rsid w:val="001A7ED2"/>
    <w:rsid w:val="001B023D"/>
    <w:rsid w:val="001B2F29"/>
    <w:rsid w:val="001B3729"/>
    <w:rsid w:val="001B5BBB"/>
    <w:rsid w:val="001B77FF"/>
    <w:rsid w:val="001B7991"/>
    <w:rsid w:val="001C161D"/>
    <w:rsid w:val="001C1746"/>
    <w:rsid w:val="001C40BC"/>
    <w:rsid w:val="001C5796"/>
    <w:rsid w:val="001C793D"/>
    <w:rsid w:val="001D197A"/>
    <w:rsid w:val="001D1A9D"/>
    <w:rsid w:val="001D398A"/>
    <w:rsid w:val="001E0081"/>
    <w:rsid w:val="001E020D"/>
    <w:rsid w:val="001E0722"/>
    <w:rsid w:val="001E0A40"/>
    <w:rsid w:val="001E18DC"/>
    <w:rsid w:val="001E25F7"/>
    <w:rsid w:val="001E30FE"/>
    <w:rsid w:val="001E3B39"/>
    <w:rsid w:val="001E5850"/>
    <w:rsid w:val="001E5D31"/>
    <w:rsid w:val="001E6681"/>
    <w:rsid w:val="001F0FE6"/>
    <w:rsid w:val="001F2F60"/>
    <w:rsid w:val="001F4B00"/>
    <w:rsid w:val="001F78D3"/>
    <w:rsid w:val="00202DA6"/>
    <w:rsid w:val="0020422F"/>
    <w:rsid w:val="0020604A"/>
    <w:rsid w:val="00210970"/>
    <w:rsid w:val="002136DF"/>
    <w:rsid w:val="00214FF5"/>
    <w:rsid w:val="00216958"/>
    <w:rsid w:val="00221C43"/>
    <w:rsid w:val="002224AC"/>
    <w:rsid w:val="00225F6E"/>
    <w:rsid w:val="002272E4"/>
    <w:rsid w:val="002275ED"/>
    <w:rsid w:val="002300BD"/>
    <w:rsid w:val="002304CD"/>
    <w:rsid w:val="00231FD3"/>
    <w:rsid w:val="00234548"/>
    <w:rsid w:val="002355B1"/>
    <w:rsid w:val="00242427"/>
    <w:rsid w:val="00243B26"/>
    <w:rsid w:val="00245A41"/>
    <w:rsid w:val="00251741"/>
    <w:rsid w:val="0025332D"/>
    <w:rsid w:val="00256CDC"/>
    <w:rsid w:val="00260292"/>
    <w:rsid w:val="00261199"/>
    <w:rsid w:val="002646DE"/>
    <w:rsid w:val="00265970"/>
    <w:rsid w:val="002719A6"/>
    <w:rsid w:val="00271EAD"/>
    <w:rsid w:val="00276458"/>
    <w:rsid w:val="002812BA"/>
    <w:rsid w:val="00282678"/>
    <w:rsid w:val="002829D0"/>
    <w:rsid w:val="00282C03"/>
    <w:rsid w:val="00285537"/>
    <w:rsid w:val="00285AAE"/>
    <w:rsid w:val="00285B13"/>
    <w:rsid w:val="00287AC2"/>
    <w:rsid w:val="00287EEC"/>
    <w:rsid w:val="0029277B"/>
    <w:rsid w:val="002943B8"/>
    <w:rsid w:val="002944F1"/>
    <w:rsid w:val="00297F71"/>
    <w:rsid w:val="002A0003"/>
    <w:rsid w:val="002A0364"/>
    <w:rsid w:val="002A2CE6"/>
    <w:rsid w:val="002A418C"/>
    <w:rsid w:val="002A41AF"/>
    <w:rsid w:val="002A461D"/>
    <w:rsid w:val="002A5D5A"/>
    <w:rsid w:val="002A6137"/>
    <w:rsid w:val="002A6976"/>
    <w:rsid w:val="002B06D9"/>
    <w:rsid w:val="002B6434"/>
    <w:rsid w:val="002B64EE"/>
    <w:rsid w:val="002B7269"/>
    <w:rsid w:val="002C0A5A"/>
    <w:rsid w:val="002C1653"/>
    <w:rsid w:val="002C2CAE"/>
    <w:rsid w:val="002C3998"/>
    <w:rsid w:val="002C7A31"/>
    <w:rsid w:val="002D0E1E"/>
    <w:rsid w:val="002D29B4"/>
    <w:rsid w:val="002D29CA"/>
    <w:rsid w:val="002D2B58"/>
    <w:rsid w:val="002D43BB"/>
    <w:rsid w:val="002D6A6E"/>
    <w:rsid w:val="002D784E"/>
    <w:rsid w:val="002E0422"/>
    <w:rsid w:val="002E4516"/>
    <w:rsid w:val="002E4D4D"/>
    <w:rsid w:val="002E604A"/>
    <w:rsid w:val="002F3953"/>
    <w:rsid w:val="002F3B34"/>
    <w:rsid w:val="002F42E9"/>
    <w:rsid w:val="002F6231"/>
    <w:rsid w:val="002F62BE"/>
    <w:rsid w:val="002F77C9"/>
    <w:rsid w:val="002F7EA9"/>
    <w:rsid w:val="00301ED6"/>
    <w:rsid w:val="00304B86"/>
    <w:rsid w:val="00305C72"/>
    <w:rsid w:val="00305FCB"/>
    <w:rsid w:val="0031226A"/>
    <w:rsid w:val="003125A1"/>
    <w:rsid w:val="003136AF"/>
    <w:rsid w:val="00316D53"/>
    <w:rsid w:val="0031797D"/>
    <w:rsid w:val="00317EE9"/>
    <w:rsid w:val="003218FD"/>
    <w:rsid w:val="00324E8E"/>
    <w:rsid w:val="003252AF"/>
    <w:rsid w:val="00331D61"/>
    <w:rsid w:val="0033338D"/>
    <w:rsid w:val="0033620A"/>
    <w:rsid w:val="003366A0"/>
    <w:rsid w:val="00336D07"/>
    <w:rsid w:val="00340088"/>
    <w:rsid w:val="00344F3E"/>
    <w:rsid w:val="003455F2"/>
    <w:rsid w:val="00345FF6"/>
    <w:rsid w:val="00351BAA"/>
    <w:rsid w:val="003562A7"/>
    <w:rsid w:val="0036118C"/>
    <w:rsid w:val="003617C3"/>
    <w:rsid w:val="00361E72"/>
    <w:rsid w:val="0036209D"/>
    <w:rsid w:val="003642BF"/>
    <w:rsid w:val="00365A2A"/>
    <w:rsid w:val="00366D00"/>
    <w:rsid w:val="00367A15"/>
    <w:rsid w:val="003725B6"/>
    <w:rsid w:val="00373503"/>
    <w:rsid w:val="00374C27"/>
    <w:rsid w:val="00377863"/>
    <w:rsid w:val="00377B72"/>
    <w:rsid w:val="0038035C"/>
    <w:rsid w:val="00380B02"/>
    <w:rsid w:val="003813D0"/>
    <w:rsid w:val="0038292F"/>
    <w:rsid w:val="003858C9"/>
    <w:rsid w:val="003866DA"/>
    <w:rsid w:val="00390BEF"/>
    <w:rsid w:val="00391705"/>
    <w:rsid w:val="00391FEA"/>
    <w:rsid w:val="00394169"/>
    <w:rsid w:val="003952C1"/>
    <w:rsid w:val="003977F9"/>
    <w:rsid w:val="003A3BFC"/>
    <w:rsid w:val="003A3D05"/>
    <w:rsid w:val="003A42B7"/>
    <w:rsid w:val="003A6741"/>
    <w:rsid w:val="003A70CA"/>
    <w:rsid w:val="003B2735"/>
    <w:rsid w:val="003B34E1"/>
    <w:rsid w:val="003B376F"/>
    <w:rsid w:val="003C0825"/>
    <w:rsid w:val="003C0B89"/>
    <w:rsid w:val="003C15E3"/>
    <w:rsid w:val="003C1900"/>
    <w:rsid w:val="003C34DB"/>
    <w:rsid w:val="003C3B66"/>
    <w:rsid w:val="003C607B"/>
    <w:rsid w:val="003D1BFD"/>
    <w:rsid w:val="003D1EAB"/>
    <w:rsid w:val="003D2E4C"/>
    <w:rsid w:val="003D42D2"/>
    <w:rsid w:val="003D5F5A"/>
    <w:rsid w:val="003D7398"/>
    <w:rsid w:val="003D755D"/>
    <w:rsid w:val="003E122F"/>
    <w:rsid w:val="003E1B3B"/>
    <w:rsid w:val="003E488D"/>
    <w:rsid w:val="003E4B29"/>
    <w:rsid w:val="003F0156"/>
    <w:rsid w:val="003F17C0"/>
    <w:rsid w:val="003F384B"/>
    <w:rsid w:val="003F39EE"/>
    <w:rsid w:val="003F4336"/>
    <w:rsid w:val="003F444B"/>
    <w:rsid w:val="003F49C0"/>
    <w:rsid w:val="003F5489"/>
    <w:rsid w:val="003F574B"/>
    <w:rsid w:val="003F61AB"/>
    <w:rsid w:val="004018E8"/>
    <w:rsid w:val="00403E48"/>
    <w:rsid w:val="00404033"/>
    <w:rsid w:val="004050C4"/>
    <w:rsid w:val="00406A6C"/>
    <w:rsid w:val="004077D8"/>
    <w:rsid w:val="0042000F"/>
    <w:rsid w:val="0042306E"/>
    <w:rsid w:val="00430B93"/>
    <w:rsid w:val="0043487F"/>
    <w:rsid w:val="004354C7"/>
    <w:rsid w:val="00436F5F"/>
    <w:rsid w:val="00437A16"/>
    <w:rsid w:val="00440256"/>
    <w:rsid w:val="004403B7"/>
    <w:rsid w:val="004436FC"/>
    <w:rsid w:val="004438B9"/>
    <w:rsid w:val="0044420C"/>
    <w:rsid w:val="0044589E"/>
    <w:rsid w:val="004518B2"/>
    <w:rsid w:val="00452D7B"/>
    <w:rsid w:val="00452EA6"/>
    <w:rsid w:val="004567CE"/>
    <w:rsid w:val="00460F9D"/>
    <w:rsid w:val="004644E6"/>
    <w:rsid w:val="00464ED1"/>
    <w:rsid w:val="00466809"/>
    <w:rsid w:val="00466B5F"/>
    <w:rsid w:val="004714FF"/>
    <w:rsid w:val="004731EB"/>
    <w:rsid w:val="00474319"/>
    <w:rsid w:val="004820F4"/>
    <w:rsid w:val="00482CD1"/>
    <w:rsid w:val="00482FFE"/>
    <w:rsid w:val="004842CD"/>
    <w:rsid w:val="004845DF"/>
    <w:rsid w:val="004866F1"/>
    <w:rsid w:val="00491D77"/>
    <w:rsid w:val="00493E42"/>
    <w:rsid w:val="004947AF"/>
    <w:rsid w:val="0049509F"/>
    <w:rsid w:val="004966D6"/>
    <w:rsid w:val="004A1E7C"/>
    <w:rsid w:val="004A1F90"/>
    <w:rsid w:val="004A25FE"/>
    <w:rsid w:val="004A41E8"/>
    <w:rsid w:val="004A5750"/>
    <w:rsid w:val="004A7006"/>
    <w:rsid w:val="004B0CBD"/>
    <w:rsid w:val="004C1170"/>
    <w:rsid w:val="004C16ED"/>
    <w:rsid w:val="004C27F9"/>
    <w:rsid w:val="004C298C"/>
    <w:rsid w:val="004C31D8"/>
    <w:rsid w:val="004C345E"/>
    <w:rsid w:val="004C4BA0"/>
    <w:rsid w:val="004C4D62"/>
    <w:rsid w:val="004C5B13"/>
    <w:rsid w:val="004C6D92"/>
    <w:rsid w:val="004C7821"/>
    <w:rsid w:val="004D547D"/>
    <w:rsid w:val="004E0609"/>
    <w:rsid w:val="004E69E8"/>
    <w:rsid w:val="004E6AAE"/>
    <w:rsid w:val="004F3ABD"/>
    <w:rsid w:val="004F40F9"/>
    <w:rsid w:val="004F4CD0"/>
    <w:rsid w:val="004F4ECD"/>
    <w:rsid w:val="00500577"/>
    <w:rsid w:val="005009F8"/>
    <w:rsid w:val="00501146"/>
    <w:rsid w:val="005042D7"/>
    <w:rsid w:val="005053FB"/>
    <w:rsid w:val="00507776"/>
    <w:rsid w:val="00510474"/>
    <w:rsid w:val="00510556"/>
    <w:rsid w:val="00512896"/>
    <w:rsid w:val="00513B54"/>
    <w:rsid w:val="00515B79"/>
    <w:rsid w:val="00515C0E"/>
    <w:rsid w:val="00515CA6"/>
    <w:rsid w:val="0051644E"/>
    <w:rsid w:val="005213DF"/>
    <w:rsid w:val="00521BD3"/>
    <w:rsid w:val="00522307"/>
    <w:rsid w:val="00522574"/>
    <w:rsid w:val="0052320D"/>
    <w:rsid w:val="00524B4E"/>
    <w:rsid w:val="00527E2F"/>
    <w:rsid w:val="00530081"/>
    <w:rsid w:val="005303C3"/>
    <w:rsid w:val="00542096"/>
    <w:rsid w:val="0054279B"/>
    <w:rsid w:val="00542C85"/>
    <w:rsid w:val="00545317"/>
    <w:rsid w:val="00553487"/>
    <w:rsid w:val="00554673"/>
    <w:rsid w:val="00556989"/>
    <w:rsid w:val="0055792E"/>
    <w:rsid w:val="005633DD"/>
    <w:rsid w:val="00564AB7"/>
    <w:rsid w:val="0057311A"/>
    <w:rsid w:val="00573AC6"/>
    <w:rsid w:val="00574B81"/>
    <w:rsid w:val="00574BAA"/>
    <w:rsid w:val="005761F3"/>
    <w:rsid w:val="005825FA"/>
    <w:rsid w:val="00582F7D"/>
    <w:rsid w:val="0058457A"/>
    <w:rsid w:val="00584C88"/>
    <w:rsid w:val="00585C3B"/>
    <w:rsid w:val="00586BDD"/>
    <w:rsid w:val="00587950"/>
    <w:rsid w:val="00591E1B"/>
    <w:rsid w:val="00594496"/>
    <w:rsid w:val="00596350"/>
    <w:rsid w:val="00597ADF"/>
    <w:rsid w:val="00597CDE"/>
    <w:rsid w:val="005A1BC5"/>
    <w:rsid w:val="005A292F"/>
    <w:rsid w:val="005A36BF"/>
    <w:rsid w:val="005A3A36"/>
    <w:rsid w:val="005A57D0"/>
    <w:rsid w:val="005A6194"/>
    <w:rsid w:val="005A7D95"/>
    <w:rsid w:val="005B173A"/>
    <w:rsid w:val="005B27CB"/>
    <w:rsid w:val="005B4DA7"/>
    <w:rsid w:val="005C0B72"/>
    <w:rsid w:val="005C36CA"/>
    <w:rsid w:val="005C3783"/>
    <w:rsid w:val="005C52B9"/>
    <w:rsid w:val="005D3F84"/>
    <w:rsid w:val="005D424F"/>
    <w:rsid w:val="005D45CD"/>
    <w:rsid w:val="005D6084"/>
    <w:rsid w:val="005D7E77"/>
    <w:rsid w:val="005E02FF"/>
    <w:rsid w:val="005E2D99"/>
    <w:rsid w:val="005F0DE5"/>
    <w:rsid w:val="005F0F7B"/>
    <w:rsid w:val="005F1764"/>
    <w:rsid w:val="005F3E23"/>
    <w:rsid w:val="005F485B"/>
    <w:rsid w:val="005F6E8A"/>
    <w:rsid w:val="0060198B"/>
    <w:rsid w:val="00604ADD"/>
    <w:rsid w:val="006055A2"/>
    <w:rsid w:val="0060694F"/>
    <w:rsid w:val="0061286B"/>
    <w:rsid w:val="00612B41"/>
    <w:rsid w:val="00612C62"/>
    <w:rsid w:val="00617A3A"/>
    <w:rsid w:val="00617DF8"/>
    <w:rsid w:val="00621C40"/>
    <w:rsid w:val="00623A5A"/>
    <w:rsid w:val="00623CBB"/>
    <w:rsid w:val="00624D41"/>
    <w:rsid w:val="006267DB"/>
    <w:rsid w:val="00627391"/>
    <w:rsid w:val="006308FC"/>
    <w:rsid w:val="0063796D"/>
    <w:rsid w:val="00642E83"/>
    <w:rsid w:val="00643593"/>
    <w:rsid w:val="00644268"/>
    <w:rsid w:val="00644C27"/>
    <w:rsid w:val="006473B7"/>
    <w:rsid w:val="006508D8"/>
    <w:rsid w:val="00652BFE"/>
    <w:rsid w:val="00652DE1"/>
    <w:rsid w:val="00653737"/>
    <w:rsid w:val="0065526A"/>
    <w:rsid w:val="00656BB7"/>
    <w:rsid w:val="006602AF"/>
    <w:rsid w:val="00667674"/>
    <w:rsid w:val="00670AAC"/>
    <w:rsid w:val="00672076"/>
    <w:rsid w:val="0067605C"/>
    <w:rsid w:val="0068181B"/>
    <w:rsid w:val="006868C9"/>
    <w:rsid w:val="00687653"/>
    <w:rsid w:val="00687896"/>
    <w:rsid w:val="00687C81"/>
    <w:rsid w:val="00691B79"/>
    <w:rsid w:val="0069330D"/>
    <w:rsid w:val="00693BB5"/>
    <w:rsid w:val="006960F0"/>
    <w:rsid w:val="006963E9"/>
    <w:rsid w:val="006973F1"/>
    <w:rsid w:val="006973FC"/>
    <w:rsid w:val="006A00EF"/>
    <w:rsid w:val="006A093B"/>
    <w:rsid w:val="006A1495"/>
    <w:rsid w:val="006A46D3"/>
    <w:rsid w:val="006A5DFF"/>
    <w:rsid w:val="006B08F4"/>
    <w:rsid w:val="006B0B31"/>
    <w:rsid w:val="006B4519"/>
    <w:rsid w:val="006B75E3"/>
    <w:rsid w:val="006C1749"/>
    <w:rsid w:val="006C3152"/>
    <w:rsid w:val="006C4941"/>
    <w:rsid w:val="006C54CD"/>
    <w:rsid w:val="006C5979"/>
    <w:rsid w:val="006C5CDE"/>
    <w:rsid w:val="006D11F4"/>
    <w:rsid w:val="006D25A3"/>
    <w:rsid w:val="006D4E30"/>
    <w:rsid w:val="006D557D"/>
    <w:rsid w:val="006D7DC8"/>
    <w:rsid w:val="006F187A"/>
    <w:rsid w:val="006F1FB2"/>
    <w:rsid w:val="006F2182"/>
    <w:rsid w:val="006F3997"/>
    <w:rsid w:val="006F5075"/>
    <w:rsid w:val="006F6A0F"/>
    <w:rsid w:val="00700BF2"/>
    <w:rsid w:val="007029C9"/>
    <w:rsid w:val="0070374B"/>
    <w:rsid w:val="00705FAE"/>
    <w:rsid w:val="0070684C"/>
    <w:rsid w:val="00707AB2"/>
    <w:rsid w:val="007105BC"/>
    <w:rsid w:val="00710FDA"/>
    <w:rsid w:val="007134D8"/>
    <w:rsid w:val="00714AAE"/>
    <w:rsid w:val="00717CA0"/>
    <w:rsid w:val="00717E2F"/>
    <w:rsid w:val="00722212"/>
    <w:rsid w:val="00724591"/>
    <w:rsid w:val="00730117"/>
    <w:rsid w:val="00730E7C"/>
    <w:rsid w:val="0073594C"/>
    <w:rsid w:val="00736693"/>
    <w:rsid w:val="0074031F"/>
    <w:rsid w:val="00743824"/>
    <w:rsid w:val="00747477"/>
    <w:rsid w:val="00751954"/>
    <w:rsid w:val="00753EDE"/>
    <w:rsid w:val="00754374"/>
    <w:rsid w:val="007562E6"/>
    <w:rsid w:val="007573E9"/>
    <w:rsid w:val="0076168D"/>
    <w:rsid w:val="00763741"/>
    <w:rsid w:val="0076455E"/>
    <w:rsid w:val="007646C0"/>
    <w:rsid w:val="0076612D"/>
    <w:rsid w:val="007676AF"/>
    <w:rsid w:val="00771639"/>
    <w:rsid w:val="0077549C"/>
    <w:rsid w:val="00782AA8"/>
    <w:rsid w:val="007844C0"/>
    <w:rsid w:val="007A0D78"/>
    <w:rsid w:val="007A2C57"/>
    <w:rsid w:val="007A33C6"/>
    <w:rsid w:val="007A4A8F"/>
    <w:rsid w:val="007A6A1F"/>
    <w:rsid w:val="007A7399"/>
    <w:rsid w:val="007B3F32"/>
    <w:rsid w:val="007B4179"/>
    <w:rsid w:val="007C10B0"/>
    <w:rsid w:val="007C208A"/>
    <w:rsid w:val="007C5190"/>
    <w:rsid w:val="007D1932"/>
    <w:rsid w:val="007D26C0"/>
    <w:rsid w:val="007D3D2B"/>
    <w:rsid w:val="007D5704"/>
    <w:rsid w:val="007E2486"/>
    <w:rsid w:val="007E5620"/>
    <w:rsid w:val="007E5FB6"/>
    <w:rsid w:val="007E6099"/>
    <w:rsid w:val="007E70FB"/>
    <w:rsid w:val="007E7B23"/>
    <w:rsid w:val="007F078A"/>
    <w:rsid w:val="007F3570"/>
    <w:rsid w:val="007F3659"/>
    <w:rsid w:val="007F39CB"/>
    <w:rsid w:val="007F7FE4"/>
    <w:rsid w:val="008019FF"/>
    <w:rsid w:val="00803F9D"/>
    <w:rsid w:val="008045D7"/>
    <w:rsid w:val="00812BCD"/>
    <w:rsid w:val="00817711"/>
    <w:rsid w:val="00824031"/>
    <w:rsid w:val="00826AA3"/>
    <w:rsid w:val="00827BD1"/>
    <w:rsid w:val="00827C2E"/>
    <w:rsid w:val="0083087C"/>
    <w:rsid w:val="00831592"/>
    <w:rsid w:val="00833AE0"/>
    <w:rsid w:val="008347DF"/>
    <w:rsid w:val="00834C61"/>
    <w:rsid w:val="0083601E"/>
    <w:rsid w:val="008373F0"/>
    <w:rsid w:val="008424F3"/>
    <w:rsid w:val="008432F7"/>
    <w:rsid w:val="00844538"/>
    <w:rsid w:val="00846818"/>
    <w:rsid w:val="00846ABF"/>
    <w:rsid w:val="00847D85"/>
    <w:rsid w:val="008521B3"/>
    <w:rsid w:val="008540B4"/>
    <w:rsid w:val="00854443"/>
    <w:rsid w:val="008547ED"/>
    <w:rsid w:val="00854BBF"/>
    <w:rsid w:val="0085563E"/>
    <w:rsid w:val="00855CB5"/>
    <w:rsid w:val="00856B6B"/>
    <w:rsid w:val="00857776"/>
    <w:rsid w:val="00863516"/>
    <w:rsid w:val="0086491A"/>
    <w:rsid w:val="008652FC"/>
    <w:rsid w:val="00866888"/>
    <w:rsid w:val="00867DCB"/>
    <w:rsid w:val="00870009"/>
    <w:rsid w:val="008700A4"/>
    <w:rsid w:val="00870289"/>
    <w:rsid w:val="008706EC"/>
    <w:rsid w:val="008708F6"/>
    <w:rsid w:val="00871DF2"/>
    <w:rsid w:val="008730A9"/>
    <w:rsid w:val="008733F5"/>
    <w:rsid w:val="008741A6"/>
    <w:rsid w:val="008746E6"/>
    <w:rsid w:val="0087510B"/>
    <w:rsid w:val="008753FB"/>
    <w:rsid w:val="00875BD4"/>
    <w:rsid w:val="008767CF"/>
    <w:rsid w:val="008801B3"/>
    <w:rsid w:val="00880A0C"/>
    <w:rsid w:val="00882B16"/>
    <w:rsid w:val="008843FA"/>
    <w:rsid w:val="00886496"/>
    <w:rsid w:val="00892B9A"/>
    <w:rsid w:val="00894E22"/>
    <w:rsid w:val="008952B2"/>
    <w:rsid w:val="008B09EF"/>
    <w:rsid w:val="008B336D"/>
    <w:rsid w:val="008B74D5"/>
    <w:rsid w:val="008C1DA6"/>
    <w:rsid w:val="008C6CD3"/>
    <w:rsid w:val="008C74F4"/>
    <w:rsid w:val="008D1EC2"/>
    <w:rsid w:val="008D2081"/>
    <w:rsid w:val="008D332F"/>
    <w:rsid w:val="008D466E"/>
    <w:rsid w:val="008D75B2"/>
    <w:rsid w:val="008D7A6E"/>
    <w:rsid w:val="008E7361"/>
    <w:rsid w:val="008F046E"/>
    <w:rsid w:val="008F06C2"/>
    <w:rsid w:val="008F2634"/>
    <w:rsid w:val="008F3D12"/>
    <w:rsid w:val="008F4E46"/>
    <w:rsid w:val="008F5519"/>
    <w:rsid w:val="008F68A2"/>
    <w:rsid w:val="008F6AF1"/>
    <w:rsid w:val="009016AD"/>
    <w:rsid w:val="00902008"/>
    <w:rsid w:val="00905D30"/>
    <w:rsid w:val="00906235"/>
    <w:rsid w:val="00907613"/>
    <w:rsid w:val="00907914"/>
    <w:rsid w:val="00912E96"/>
    <w:rsid w:val="00914802"/>
    <w:rsid w:val="00915B00"/>
    <w:rsid w:val="009201C0"/>
    <w:rsid w:val="00921D1B"/>
    <w:rsid w:val="00924787"/>
    <w:rsid w:val="00926B18"/>
    <w:rsid w:val="00932129"/>
    <w:rsid w:val="00933A87"/>
    <w:rsid w:val="00935397"/>
    <w:rsid w:val="00936AD9"/>
    <w:rsid w:val="00936CFC"/>
    <w:rsid w:val="00940126"/>
    <w:rsid w:val="00940264"/>
    <w:rsid w:val="009442D1"/>
    <w:rsid w:val="0095110E"/>
    <w:rsid w:val="00953437"/>
    <w:rsid w:val="0095350F"/>
    <w:rsid w:val="00956B8A"/>
    <w:rsid w:val="00960992"/>
    <w:rsid w:val="00962BF7"/>
    <w:rsid w:val="0096315C"/>
    <w:rsid w:val="009652CA"/>
    <w:rsid w:val="0096602F"/>
    <w:rsid w:val="009679A1"/>
    <w:rsid w:val="009703A0"/>
    <w:rsid w:val="009705F0"/>
    <w:rsid w:val="00970C39"/>
    <w:rsid w:val="00973D37"/>
    <w:rsid w:val="00975A35"/>
    <w:rsid w:val="009760CD"/>
    <w:rsid w:val="0097681F"/>
    <w:rsid w:val="00976E20"/>
    <w:rsid w:val="00976E90"/>
    <w:rsid w:val="00977466"/>
    <w:rsid w:val="00977EA4"/>
    <w:rsid w:val="00980892"/>
    <w:rsid w:val="00982385"/>
    <w:rsid w:val="0098347F"/>
    <w:rsid w:val="009845C2"/>
    <w:rsid w:val="0098502C"/>
    <w:rsid w:val="00987B0B"/>
    <w:rsid w:val="00987D58"/>
    <w:rsid w:val="00990231"/>
    <w:rsid w:val="009905DC"/>
    <w:rsid w:val="009912A7"/>
    <w:rsid w:val="009914E8"/>
    <w:rsid w:val="009925FA"/>
    <w:rsid w:val="00995BCE"/>
    <w:rsid w:val="009A0A1F"/>
    <w:rsid w:val="009A3058"/>
    <w:rsid w:val="009A58C0"/>
    <w:rsid w:val="009B0207"/>
    <w:rsid w:val="009B1D07"/>
    <w:rsid w:val="009B1F85"/>
    <w:rsid w:val="009B3816"/>
    <w:rsid w:val="009B4790"/>
    <w:rsid w:val="009B4B2D"/>
    <w:rsid w:val="009C5756"/>
    <w:rsid w:val="009C6C53"/>
    <w:rsid w:val="009C6CBD"/>
    <w:rsid w:val="009C6F4F"/>
    <w:rsid w:val="009C7E5F"/>
    <w:rsid w:val="009D286C"/>
    <w:rsid w:val="009D2E3D"/>
    <w:rsid w:val="009D49DF"/>
    <w:rsid w:val="009D4C1B"/>
    <w:rsid w:val="009D5558"/>
    <w:rsid w:val="009D7677"/>
    <w:rsid w:val="009E0DDE"/>
    <w:rsid w:val="009E26CA"/>
    <w:rsid w:val="009E2E37"/>
    <w:rsid w:val="009E2F65"/>
    <w:rsid w:val="009F2791"/>
    <w:rsid w:val="009F2AF1"/>
    <w:rsid w:val="009F3E1E"/>
    <w:rsid w:val="009F3EF6"/>
    <w:rsid w:val="00A022E7"/>
    <w:rsid w:val="00A03146"/>
    <w:rsid w:val="00A04FEE"/>
    <w:rsid w:val="00A05194"/>
    <w:rsid w:val="00A05E55"/>
    <w:rsid w:val="00A05F28"/>
    <w:rsid w:val="00A068A0"/>
    <w:rsid w:val="00A07032"/>
    <w:rsid w:val="00A076C6"/>
    <w:rsid w:val="00A07732"/>
    <w:rsid w:val="00A07B13"/>
    <w:rsid w:val="00A07BE5"/>
    <w:rsid w:val="00A1130A"/>
    <w:rsid w:val="00A1216C"/>
    <w:rsid w:val="00A15EAF"/>
    <w:rsid w:val="00A17288"/>
    <w:rsid w:val="00A21635"/>
    <w:rsid w:val="00A22AEA"/>
    <w:rsid w:val="00A22CE3"/>
    <w:rsid w:val="00A22E15"/>
    <w:rsid w:val="00A2356A"/>
    <w:rsid w:val="00A246BB"/>
    <w:rsid w:val="00A27567"/>
    <w:rsid w:val="00A27BA3"/>
    <w:rsid w:val="00A30247"/>
    <w:rsid w:val="00A33FCD"/>
    <w:rsid w:val="00A416E3"/>
    <w:rsid w:val="00A41DAB"/>
    <w:rsid w:val="00A42578"/>
    <w:rsid w:val="00A42656"/>
    <w:rsid w:val="00A42DE4"/>
    <w:rsid w:val="00A447E9"/>
    <w:rsid w:val="00A453DF"/>
    <w:rsid w:val="00A473D3"/>
    <w:rsid w:val="00A47759"/>
    <w:rsid w:val="00A52705"/>
    <w:rsid w:val="00A52CB5"/>
    <w:rsid w:val="00A53478"/>
    <w:rsid w:val="00A54023"/>
    <w:rsid w:val="00A5528C"/>
    <w:rsid w:val="00A55B93"/>
    <w:rsid w:val="00A60CE1"/>
    <w:rsid w:val="00A632A8"/>
    <w:rsid w:val="00A6383E"/>
    <w:rsid w:val="00A64EFA"/>
    <w:rsid w:val="00A658A6"/>
    <w:rsid w:val="00A70AD9"/>
    <w:rsid w:val="00A718FD"/>
    <w:rsid w:val="00A72927"/>
    <w:rsid w:val="00A742C0"/>
    <w:rsid w:val="00A76D4C"/>
    <w:rsid w:val="00A80AFD"/>
    <w:rsid w:val="00A82FA5"/>
    <w:rsid w:val="00A87AE8"/>
    <w:rsid w:val="00A91202"/>
    <w:rsid w:val="00A92A81"/>
    <w:rsid w:val="00A9443C"/>
    <w:rsid w:val="00AA271D"/>
    <w:rsid w:val="00AA3CB8"/>
    <w:rsid w:val="00AA3D5B"/>
    <w:rsid w:val="00AA5ADF"/>
    <w:rsid w:val="00AB002B"/>
    <w:rsid w:val="00AB017B"/>
    <w:rsid w:val="00AB091A"/>
    <w:rsid w:val="00AB1689"/>
    <w:rsid w:val="00AC7328"/>
    <w:rsid w:val="00AD0BC7"/>
    <w:rsid w:val="00AD2AA5"/>
    <w:rsid w:val="00AD45BE"/>
    <w:rsid w:val="00AD52C0"/>
    <w:rsid w:val="00AD69EF"/>
    <w:rsid w:val="00AE0FB2"/>
    <w:rsid w:val="00AE4A24"/>
    <w:rsid w:val="00AE4E45"/>
    <w:rsid w:val="00AE52A1"/>
    <w:rsid w:val="00AE69C9"/>
    <w:rsid w:val="00AE6F59"/>
    <w:rsid w:val="00AE7B5D"/>
    <w:rsid w:val="00AF1C42"/>
    <w:rsid w:val="00AF267E"/>
    <w:rsid w:val="00AF442A"/>
    <w:rsid w:val="00AF77FB"/>
    <w:rsid w:val="00B01535"/>
    <w:rsid w:val="00B019B4"/>
    <w:rsid w:val="00B07A63"/>
    <w:rsid w:val="00B12275"/>
    <w:rsid w:val="00B12781"/>
    <w:rsid w:val="00B1527A"/>
    <w:rsid w:val="00B21C25"/>
    <w:rsid w:val="00B23CCF"/>
    <w:rsid w:val="00B25040"/>
    <w:rsid w:val="00B307B7"/>
    <w:rsid w:val="00B32D30"/>
    <w:rsid w:val="00B351D0"/>
    <w:rsid w:val="00B36465"/>
    <w:rsid w:val="00B3690B"/>
    <w:rsid w:val="00B40E4B"/>
    <w:rsid w:val="00B419D7"/>
    <w:rsid w:val="00B41C32"/>
    <w:rsid w:val="00B433DD"/>
    <w:rsid w:val="00B43F87"/>
    <w:rsid w:val="00B45112"/>
    <w:rsid w:val="00B455A6"/>
    <w:rsid w:val="00B47021"/>
    <w:rsid w:val="00B5232A"/>
    <w:rsid w:val="00B57AEA"/>
    <w:rsid w:val="00B6043C"/>
    <w:rsid w:val="00B65D3D"/>
    <w:rsid w:val="00B65FC0"/>
    <w:rsid w:val="00B67955"/>
    <w:rsid w:val="00B67FC4"/>
    <w:rsid w:val="00B711D7"/>
    <w:rsid w:val="00B71310"/>
    <w:rsid w:val="00B7280B"/>
    <w:rsid w:val="00B73680"/>
    <w:rsid w:val="00B740B6"/>
    <w:rsid w:val="00B745E2"/>
    <w:rsid w:val="00B7499B"/>
    <w:rsid w:val="00B7540B"/>
    <w:rsid w:val="00B75FAC"/>
    <w:rsid w:val="00B771E8"/>
    <w:rsid w:val="00B8174C"/>
    <w:rsid w:val="00B82E7C"/>
    <w:rsid w:val="00B83082"/>
    <w:rsid w:val="00B84B32"/>
    <w:rsid w:val="00B91109"/>
    <w:rsid w:val="00B91E85"/>
    <w:rsid w:val="00B92133"/>
    <w:rsid w:val="00B93F53"/>
    <w:rsid w:val="00B94259"/>
    <w:rsid w:val="00B94B53"/>
    <w:rsid w:val="00BA0208"/>
    <w:rsid w:val="00BA24FC"/>
    <w:rsid w:val="00BA4A33"/>
    <w:rsid w:val="00BA6C7F"/>
    <w:rsid w:val="00BA7B19"/>
    <w:rsid w:val="00BB0AB2"/>
    <w:rsid w:val="00BB1452"/>
    <w:rsid w:val="00BB3E34"/>
    <w:rsid w:val="00BC0968"/>
    <w:rsid w:val="00BC3259"/>
    <w:rsid w:val="00BC4FA2"/>
    <w:rsid w:val="00BC5D2A"/>
    <w:rsid w:val="00BC5F71"/>
    <w:rsid w:val="00BC6068"/>
    <w:rsid w:val="00BC74D9"/>
    <w:rsid w:val="00BC762F"/>
    <w:rsid w:val="00BC7E41"/>
    <w:rsid w:val="00BE180F"/>
    <w:rsid w:val="00BE1C07"/>
    <w:rsid w:val="00BE3405"/>
    <w:rsid w:val="00BE4F3A"/>
    <w:rsid w:val="00BE740A"/>
    <w:rsid w:val="00BE755C"/>
    <w:rsid w:val="00BF15E1"/>
    <w:rsid w:val="00BF2CBF"/>
    <w:rsid w:val="00BF3FEE"/>
    <w:rsid w:val="00BF4FB8"/>
    <w:rsid w:val="00BF5ED8"/>
    <w:rsid w:val="00BF7885"/>
    <w:rsid w:val="00C02AC4"/>
    <w:rsid w:val="00C02F76"/>
    <w:rsid w:val="00C03653"/>
    <w:rsid w:val="00C040A1"/>
    <w:rsid w:val="00C07003"/>
    <w:rsid w:val="00C1131B"/>
    <w:rsid w:val="00C119D1"/>
    <w:rsid w:val="00C13430"/>
    <w:rsid w:val="00C13793"/>
    <w:rsid w:val="00C17B9B"/>
    <w:rsid w:val="00C17E84"/>
    <w:rsid w:val="00C24ECB"/>
    <w:rsid w:val="00C26EDB"/>
    <w:rsid w:val="00C30E77"/>
    <w:rsid w:val="00C3298E"/>
    <w:rsid w:val="00C32A34"/>
    <w:rsid w:val="00C33771"/>
    <w:rsid w:val="00C36BB3"/>
    <w:rsid w:val="00C378D9"/>
    <w:rsid w:val="00C4231A"/>
    <w:rsid w:val="00C426D7"/>
    <w:rsid w:val="00C45454"/>
    <w:rsid w:val="00C47C07"/>
    <w:rsid w:val="00C51CFA"/>
    <w:rsid w:val="00C578C5"/>
    <w:rsid w:val="00C61D2C"/>
    <w:rsid w:val="00C6676D"/>
    <w:rsid w:val="00C67034"/>
    <w:rsid w:val="00C6740B"/>
    <w:rsid w:val="00C6768F"/>
    <w:rsid w:val="00C718BB"/>
    <w:rsid w:val="00C726DD"/>
    <w:rsid w:val="00C72B9A"/>
    <w:rsid w:val="00C74834"/>
    <w:rsid w:val="00C76378"/>
    <w:rsid w:val="00C7664C"/>
    <w:rsid w:val="00C77606"/>
    <w:rsid w:val="00C816CC"/>
    <w:rsid w:val="00C83B0D"/>
    <w:rsid w:val="00C84112"/>
    <w:rsid w:val="00C857E6"/>
    <w:rsid w:val="00C869B4"/>
    <w:rsid w:val="00C87DBB"/>
    <w:rsid w:val="00C87EC1"/>
    <w:rsid w:val="00C90F28"/>
    <w:rsid w:val="00C92AF9"/>
    <w:rsid w:val="00C94361"/>
    <w:rsid w:val="00C94EB6"/>
    <w:rsid w:val="00C955BC"/>
    <w:rsid w:val="00C957B9"/>
    <w:rsid w:val="00CA1C10"/>
    <w:rsid w:val="00CA4204"/>
    <w:rsid w:val="00CA49F5"/>
    <w:rsid w:val="00CA4B11"/>
    <w:rsid w:val="00CA4B3B"/>
    <w:rsid w:val="00CB18C8"/>
    <w:rsid w:val="00CB5E6C"/>
    <w:rsid w:val="00CB6AD1"/>
    <w:rsid w:val="00CB768E"/>
    <w:rsid w:val="00CC0D18"/>
    <w:rsid w:val="00CC1E99"/>
    <w:rsid w:val="00CC3604"/>
    <w:rsid w:val="00CC5E12"/>
    <w:rsid w:val="00CC5EA7"/>
    <w:rsid w:val="00CD3FF7"/>
    <w:rsid w:val="00CD6587"/>
    <w:rsid w:val="00CE5CEE"/>
    <w:rsid w:val="00CE68A4"/>
    <w:rsid w:val="00CF04AF"/>
    <w:rsid w:val="00CF06B2"/>
    <w:rsid w:val="00CF19E7"/>
    <w:rsid w:val="00CF4E88"/>
    <w:rsid w:val="00D05C06"/>
    <w:rsid w:val="00D126F6"/>
    <w:rsid w:val="00D14F2E"/>
    <w:rsid w:val="00D15031"/>
    <w:rsid w:val="00D155B2"/>
    <w:rsid w:val="00D1630F"/>
    <w:rsid w:val="00D16E31"/>
    <w:rsid w:val="00D17287"/>
    <w:rsid w:val="00D279DF"/>
    <w:rsid w:val="00D330C8"/>
    <w:rsid w:val="00D366E3"/>
    <w:rsid w:val="00D409F2"/>
    <w:rsid w:val="00D46DE9"/>
    <w:rsid w:val="00D504F2"/>
    <w:rsid w:val="00D50EAB"/>
    <w:rsid w:val="00D5164E"/>
    <w:rsid w:val="00D544C0"/>
    <w:rsid w:val="00D552DB"/>
    <w:rsid w:val="00D56678"/>
    <w:rsid w:val="00D6256E"/>
    <w:rsid w:val="00D652C9"/>
    <w:rsid w:val="00D65842"/>
    <w:rsid w:val="00D824C3"/>
    <w:rsid w:val="00D831F3"/>
    <w:rsid w:val="00D855B4"/>
    <w:rsid w:val="00D86BAF"/>
    <w:rsid w:val="00D878A4"/>
    <w:rsid w:val="00D9006F"/>
    <w:rsid w:val="00D92575"/>
    <w:rsid w:val="00DA0559"/>
    <w:rsid w:val="00DA0573"/>
    <w:rsid w:val="00DA2C4D"/>
    <w:rsid w:val="00DA4DE2"/>
    <w:rsid w:val="00DB17D9"/>
    <w:rsid w:val="00DB2E42"/>
    <w:rsid w:val="00DB3334"/>
    <w:rsid w:val="00DB3419"/>
    <w:rsid w:val="00DB3E86"/>
    <w:rsid w:val="00DB5438"/>
    <w:rsid w:val="00DC085D"/>
    <w:rsid w:val="00DC2D8D"/>
    <w:rsid w:val="00DC33D4"/>
    <w:rsid w:val="00DC639F"/>
    <w:rsid w:val="00DC7B80"/>
    <w:rsid w:val="00DD1806"/>
    <w:rsid w:val="00DD2BD2"/>
    <w:rsid w:val="00DD6A6D"/>
    <w:rsid w:val="00DD7303"/>
    <w:rsid w:val="00DE0ADA"/>
    <w:rsid w:val="00DE1688"/>
    <w:rsid w:val="00DE1C7B"/>
    <w:rsid w:val="00DE1EF9"/>
    <w:rsid w:val="00DE35FE"/>
    <w:rsid w:val="00DE4ABD"/>
    <w:rsid w:val="00DE6070"/>
    <w:rsid w:val="00DF0C0B"/>
    <w:rsid w:val="00DF2A5C"/>
    <w:rsid w:val="00DF31AD"/>
    <w:rsid w:val="00DF6E06"/>
    <w:rsid w:val="00E0380E"/>
    <w:rsid w:val="00E06D1E"/>
    <w:rsid w:val="00E10C7E"/>
    <w:rsid w:val="00E1597A"/>
    <w:rsid w:val="00E22B2A"/>
    <w:rsid w:val="00E22E4A"/>
    <w:rsid w:val="00E23BA8"/>
    <w:rsid w:val="00E2493F"/>
    <w:rsid w:val="00E31213"/>
    <w:rsid w:val="00E346AF"/>
    <w:rsid w:val="00E36083"/>
    <w:rsid w:val="00E36C04"/>
    <w:rsid w:val="00E42D72"/>
    <w:rsid w:val="00E43919"/>
    <w:rsid w:val="00E44E92"/>
    <w:rsid w:val="00E4527F"/>
    <w:rsid w:val="00E45286"/>
    <w:rsid w:val="00E454A3"/>
    <w:rsid w:val="00E45ECC"/>
    <w:rsid w:val="00E46A30"/>
    <w:rsid w:val="00E4704C"/>
    <w:rsid w:val="00E52FB4"/>
    <w:rsid w:val="00E539B9"/>
    <w:rsid w:val="00E601F0"/>
    <w:rsid w:val="00E60546"/>
    <w:rsid w:val="00E61FC2"/>
    <w:rsid w:val="00E62439"/>
    <w:rsid w:val="00E64B85"/>
    <w:rsid w:val="00E67A4C"/>
    <w:rsid w:val="00E709D8"/>
    <w:rsid w:val="00E71655"/>
    <w:rsid w:val="00E736F2"/>
    <w:rsid w:val="00E77E00"/>
    <w:rsid w:val="00E80449"/>
    <w:rsid w:val="00E82776"/>
    <w:rsid w:val="00E8292C"/>
    <w:rsid w:val="00E84ABA"/>
    <w:rsid w:val="00E85BB4"/>
    <w:rsid w:val="00E935BF"/>
    <w:rsid w:val="00E978A7"/>
    <w:rsid w:val="00E978FF"/>
    <w:rsid w:val="00E97CA5"/>
    <w:rsid w:val="00EB1CE1"/>
    <w:rsid w:val="00EB1DFE"/>
    <w:rsid w:val="00EB4AC2"/>
    <w:rsid w:val="00EB5520"/>
    <w:rsid w:val="00EB6060"/>
    <w:rsid w:val="00EB60C4"/>
    <w:rsid w:val="00EB79E9"/>
    <w:rsid w:val="00EC1A09"/>
    <w:rsid w:val="00EC1E48"/>
    <w:rsid w:val="00EC65AE"/>
    <w:rsid w:val="00EC67DB"/>
    <w:rsid w:val="00ED36D6"/>
    <w:rsid w:val="00ED4818"/>
    <w:rsid w:val="00ED770D"/>
    <w:rsid w:val="00EE090E"/>
    <w:rsid w:val="00EE43DC"/>
    <w:rsid w:val="00EE60A7"/>
    <w:rsid w:val="00EE61F9"/>
    <w:rsid w:val="00EE6743"/>
    <w:rsid w:val="00EE6FD1"/>
    <w:rsid w:val="00EF0036"/>
    <w:rsid w:val="00EF219E"/>
    <w:rsid w:val="00EF5251"/>
    <w:rsid w:val="00EF5FF1"/>
    <w:rsid w:val="00EF689E"/>
    <w:rsid w:val="00EF7A8B"/>
    <w:rsid w:val="00F00653"/>
    <w:rsid w:val="00F06759"/>
    <w:rsid w:val="00F06BB3"/>
    <w:rsid w:val="00F11A2B"/>
    <w:rsid w:val="00F127C7"/>
    <w:rsid w:val="00F17960"/>
    <w:rsid w:val="00F21E6A"/>
    <w:rsid w:val="00F236F4"/>
    <w:rsid w:val="00F24AA2"/>
    <w:rsid w:val="00F40997"/>
    <w:rsid w:val="00F4248F"/>
    <w:rsid w:val="00F42866"/>
    <w:rsid w:val="00F453B9"/>
    <w:rsid w:val="00F50427"/>
    <w:rsid w:val="00F5142D"/>
    <w:rsid w:val="00F515D7"/>
    <w:rsid w:val="00F52000"/>
    <w:rsid w:val="00F520C1"/>
    <w:rsid w:val="00F56926"/>
    <w:rsid w:val="00F57B51"/>
    <w:rsid w:val="00F616FE"/>
    <w:rsid w:val="00F61954"/>
    <w:rsid w:val="00F6261A"/>
    <w:rsid w:val="00F62F71"/>
    <w:rsid w:val="00F63E39"/>
    <w:rsid w:val="00F64C90"/>
    <w:rsid w:val="00F67ADE"/>
    <w:rsid w:val="00F704A3"/>
    <w:rsid w:val="00F708FE"/>
    <w:rsid w:val="00F72459"/>
    <w:rsid w:val="00F738C1"/>
    <w:rsid w:val="00F738D4"/>
    <w:rsid w:val="00F73971"/>
    <w:rsid w:val="00F761A2"/>
    <w:rsid w:val="00F76B20"/>
    <w:rsid w:val="00F8047E"/>
    <w:rsid w:val="00F804C0"/>
    <w:rsid w:val="00F819DE"/>
    <w:rsid w:val="00F84D1E"/>
    <w:rsid w:val="00F84ECB"/>
    <w:rsid w:val="00F92AB9"/>
    <w:rsid w:val="00F94E0F"/>
    <w:rsid w:val="00F95AA8"/>
    <w:rsid w:val="00FA48F2"/>
    <w:rsid w:val="00FB0C08"/>
    <w:rsid w:val="00FB2EBD"/>
    <w:rsid w:val="00FB4A0F"/>
    <w:rsid w:val="00FB5827"/>
    <w:rsid w:val="00FC1610"/>
    <w:rsid w:val="00FC1C5C"/>
    <w:rsid w:val="00FC3421"/>
    <w:rsid w:val="00FD165C"/>
    <w:rsid w:val="00FD2832"/>
    <w:rsid w:val="00FD2CDC"/>
    <w:rsid w:val="00FD40F8"/>
    <w:rsid w:val="00FD6304"/>
    <w:rsid w:val="00FD704C"/>
    <w:rsid w:val="00FE26DC"/>
    <w:rsid w:val="00FE2E6E"/>
    <w:rsid w:val="00FE30CE"/>
    <w:rsid w:val="00FE31DD"/>
    <w:rsid w:val="00FE75DF"/>
    <w:rsid w:val="00FF009F"/>
    <w:rsid w:val="00FF04FE"/>
    <w:rsid w:val="00FF0BD5"/>
    <w:rsid w:val="00FF0F1D"/>
    <w:rsid w:val="00FF154C"/>
    <w:rsid w:val="00FF4AB5"/>
    <w:rsid w:val="00FF4F30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1254"/>
  <w15:chartTrackingRefBased/>
  <w15:docId w15:val="{C8AA5AC9-850A-440F-8815-363D686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126"/>
    <w:pPr>
      <w:spacing w:after="0" w:line="256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ФФФ"/>
    <w:basedOn w:val="a"/>
    <w:next w:val="a"/>
    <w:link w:val="10"/>
    <w:uiPriority w:val="9"/>
    <w:qFormat/>
    <w:rsid w:val="007C208A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ФФФ Знак"/>
    <w:basedOn w:val="a0"/>
    <w:link w:val="1"/>
    <w:uiPriority w:val="9"/>
    <w:rsid w:val="007C208A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7C208A"/>
    <w:rPr>
      <w:color w:val="808080"/>
    </w:rPr>
  </w:style>
  <w:style w:type="character" w:customStyle="1" w:styleId="a4">
    <w:name w:val="Рисунок Знак"/>
    <w:basedOn w:val="a0"/>
    <w:link w:val="a5"/>
    <w:locked/>
    <w:rsid w:val="00B8174C"/>
    <w:rPr>
      <w:rFonts w:ascii="Times New Roman" w:hAnsi="Times New Roman" w:cs="Times New Roman"/>
      <w:sz w:val="28"/>
      <w:szCs w:val="28"/>
    </w:rPr>
  </w:style>
  <w:style w:type="paragraph" w:customStyle="1" w:styleId="a5">
    <w:name w:val="Рисунок"/>
    <w:basedOn w:val="a"/>
    <w:next w:val="a"/>
    <w:link w:val="a4"/>
    <w:qFormat/>
    <w:rsid w:val="00B8174C"/>
    <w:pPr>
      <w:spacing w:before="120" w:after="120" w:line="254" w:lineRule="auto"/>
      <w:jc w:val="center"/>
    </w:pPr>
    <w:rPr>
      <w:rFonts w:cs="Times New Roman"/>
      <w:szCs w:val="28"/>
      <w:lang w:val="ru-RU"/>
    </w:rPr>
  </w:style>
  <w:style w:type="paragraph" w:styleId="a6">
    <w:name w:val="List Paragraph"/>
    <w:basedOn w:val="a"/>
    <w:uiPriority w:val="34"/>
    <w:qFormat/>
    <w:rsid w:val="001A7ED2"/>
    <w:pPr>
      <w:ind w:left="720"/>
      <w:contextualSpacing/>
    </w:pPr>
  </w:style>
  <w:style w:type="paragraph" w:customStyle="1" w:styleId="a7">
    <w:name w:val="Универ"/>
    <w:basedOn w:val="a"/>
    <w:link w:val="a8"/>
    <w:qFormat/>
    <w:rsid w:val="003E1B3B"/>
    <w:rPr>
      <w:rFonts w:cs="Times New Roman"/>
      <w:color w:val="000000"/>
      <w:szCs w:val="28"/>
      <w:lang w:val="ru-RU"/>
    </w:rPr>
  </w:style>
  <w:style w:type="character" w:customStyle="1" w:styleId="a8">
    <w:name w:val="Универ Знак"/>
    <w:basedOn w:val="a0"/>
    <w:link w:val="a7"/>
    <w:rsid w:val="003E1B3B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963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0FB2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FB2"/>
    <w:rPr>
      <w:rFonts w:ascii="Times New Roman" w:hAnsi="Times New Roman"/>
      <w:sz w:val="28"/>
      <w:lang w:val="en-US"/>
    </w:rPr>
  </w:style>
  <w:style w:type="character" w:customStyle="1" w:styleId="apple-tab-span">
    <w:name w:val="apple-tab-span"/>
    <w:basedOn w:val="a0"/>
    <w:rsid w:val="0074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E28-83E0-411F-B263-65BE7E4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Илья Дмитрук</cp:lastModifiedBy>
  <cp:revision>1105</cp:revision>
  <dcterms:created xsi:type="dcterms:W3CDTF">2024-02-22T17:45:00Z</dcterms:created>
  <dcterms:modified xsi:type="dcterms:W3CDTF">2024-09-06T15:49:00Z</dcterms:modified>
</cp:coreProperties>
</file>